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86B7" w14:textId="77777777" w:rsidR="001E3B84" w:rsidRDefault="001E3B84" w:rsidP="001E3B8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lang w:val="ru-RU"/>
        </w:rPr>
      </w:pPr>
      <w:r w:rsidRPr="001E3B84">
        <w:rPr>
          <w:rFonts w:ascii="Times New Roman" w:hAnsi="Times New Roman"/>
          <w:lang w:val="ru-RU"/>
        </w:rPr>
        <w:t xml:space="preserve">Краевое государственное бюджетное учреждение социального обслуживания </w:t>
      </w:r>
    </w:p>
    <w:p w14:paraId="2C2CEF4D" w14:textId="77777777" w:rsidR="001E3B84" w:rsidRPr="001E3B84" w:rsidRDefault="001E3B84" w:rsidP="001E3B8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lang w:val="ru-RU"/>
        </w:rPr>
      </w:pPr>
      <w:r w:rsidRPr="001E3B84">
        <w:rPr>
          <w:rFonts w:ascii="Times New Roman" w:hAnsi="Times New Roman"/>
          <w:lang w:val="ru-RU"/>
        </w:rPr>
        <w:t>«Комплексный центр социального обслуживания населения "Северо-Енисейский»</w:t>
      </w:r>
    </w:p>
    <w:p w14:paraId="52E52820" w14:textId="77777777" w:rsidR="001E3B84" w:rsidRPr="001E3B84" w:rsidRDefault="001E3B84" w:rsidP="001E3B8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lang w:val="ru-RU"/>
        </w:rPr>
      </w:pPr>
      <w:r w:rsidRPr="001E3B84">
        <w:rPr>
          <w:rFonts w:ascii="Times New Roman" w:hAnsi="Times New Roman"/>
          <w:lang w:val="ru-RU"/>
        </w:rPr>
        <w:t>(КГБУ СО «КЦСОН "Северо-Енисейский»)</w:t>
      </w:r>
    </w:p>
    <w:p w14:paraId="3C413495" w14:textId="77777777" w:rsidR="001E3B84" w:rsidRPr="001E3B84" w:rsidRDefault="001E3B84" w:rsidP="001E3B8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lang w:val="ru-RU"/>
        </w:rPr>
      </w:pPr>
      <w:r w:rsidRPr="001E3B84">
        <w:rPr>
          <w:rFonts w:ascii="Times New Roman" w:hAnsi="Times New Roman"/>
          <w:bCs/>
          <w:kern w:val="28"/>
          <w:lang w:val="ru-RU"/>
        </w:rPr>
        <w:t xml:space="preserve">Юридический адрес: 663293, Россия, Красноярский край, </w:t>
      </w:r>
    </w:p>
    <w:p w14:paraId="2C8B139E" w14:textId="77777777" w:rsidR="001E3B84" w:rsidRPr="001E3B84" w:rsidRDefault="001E3B84" w:rsidP="001E3B8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lang w:val="ru-RU"/>
        </w:rPr>
      </w:pPr>
      <w:r w:rsidRPr="001E3B84">
        <w:rPr>
          <w:rFonts w:ascii="Times New Roman" w:hAnsi="Times New Roman"/>
          <w:bCs/>
          <w:kern w:val="28"/>
          <w:lang w:val="ru-RU"/>
        </w:rPr>
        <w:t xml:space="preserve">Северо-Енисейский район, </w:t>
      </w:r>
      <w:proofErr w:type="gramStart"/>
      <w:r w:rsidRPr="001E3B84">
        <w:rPr>
          <w:rFonts w:ascii="Times New Roman" w:hAnsi="Times New Roman"/>
          <w:bCs/>
          <w:kern w:val="28"/>
          <w:lang w:val="ru-RU"/>
        </w:rPr>
        <w:t>п</w:t>
      </w:r>
      <w:proofErr w:type="gramEnd"/>
      <w:r w:rsidRPr="001E3B84">
        <w:rPr>
          <w:rFonts w:ascii="Times New Roman" w:hAnsi="Times New Roman"/>
          <w:bCs/>
          <w:kern w:val="28"/>
          <w:lang w:val="ru-RU"/>
        </w:rPr>
        <w:t xml:space="preserve"> Тея, ул. Строителей, 1Б </w:t>
      </w:r>
    </w:p>
    <w:p w14:paraId="6E7C65EB" w14:textId="77777777" w:rsidR="001E3B84" w:rsidRPr="001E3B84" w:rsidRDefault="001E3B84" w:rsidP="001E3B8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lang w:val="ru-RU"/>
        </w:rPr>
      </w:pPr>
      <w:r w:rsidRPr="001E3B84">
        <w:rPr>
          <w:rFonts w:ascii="Times New Roman" w:hAnsi="Times New Roman"/>
          <w:bCs/>
          <w:kern w:val="28"/>
          <w:lang w:val="ru-RU"/>
        </w:rPr>
        <w:t xml:space="preserve">телефон / факс 8 (39160) 23-0-71 / 23-0-23, </w:t>
      </w:r>
      <w:proofErr w:type="gramStart"/>
      <w:r w:rsidRPr="001E3B84">
        <w:rPr>
          <w:rFonts w:ascii="Times New Roman" w:hAnsi="Times New Roman"/>
          <w:bCs/>
          <w:kern w:val="28"/>
          <w:lang w:val="ru-RU"/>
        </w:rPr>
        <w:t>е</w:t>
      </w:r>
      <w:proofErr w:type="gramEnd"/>
      <w:r w:rsidRPr="001E3B84">
        <w:rPr>
          <w:rFonts w:ascii="Times New Roman" w:hAnsi="Times New Roman"/>
          <w:bCs/>
          <w:kern w:val="28"/>
          <w:lang w:val="ru-RU"/>
        </w:rPr>
        <w:t>-</w:t>
      </w:r>
      <w:r>
        <w:rPr>
          <w:rFonts w:ascii="Times New Roman" w:hAnsi="Times New Roman"/>
          <w:bCs/>
          <w:kern w:val="28"/>
        </w:rPr>
        <w:t>mail</w:t>
      </w:r>
      <w:r w:rsidRPr="001E3B84">
        <w:rPr>
          <w:rFonts w:ascii="Times New Roman" w:hAnsi="Times New Roman"/>
          <w:bCs/>
          <w:kern w:val="28"/>
          <w:lang w:val="ru-RU"/>
        </w:rPr>
        <w:t xml:space="preserve">: </w:t>
      </w:r>
      <w:r>
        <w:rPr>
          <w:rFonts w:ascii="Times New Roman" w:hAnsi="Times New Roman"/>
          <w:bCs/>
          <w:kern w:val="28"/>
        </w:rPr>
        <w:t>sozdom</w:t>
      </w:r>
      <w:r w:rsidRPr="001E3B84">
        <w:rPr>
          <w:rFonts w:ascii="Times New Roman" w:hAnsi="Times New Roman"/>
          <w:bCs/>
          <w:kern w:val="28"/>
          <w:lang w:val="ru-RU"/>
        </w:rPr>
        <w:t>@</w:t>
      </w:r>
      <w:r>
        <w:rPr>
          <w:rFonts w:ascii="Times New Roman" w:hAnsi="Times New Roman"/>
          <w:bCs/>
          <w:kern w:val="28"/>
        </w:rPr>
        <w:t>bk</w:t>
      </w:r>
      <w:r w:rsidRPr="001E3B84">
        <w:rPr>
          <w:rFonts w:ascii="Times New Roman" w:hAnsi="Times New Roman"/>
          <w:bCs/>
          <w:kern w:val="28"/>
          <w:lang w:val="ru-RU"/>
        </w:rPr>
        <w:t>.</w:t>
      </w:r>
      <w:r>
        <w:rPr>
          <w:rFonts w:ascii="Times New Roman" w:hAnsi="Times New Roman"/>
          <w:bCs/>
          <w:kern w:val="28"/>
        </w:rPr>
        <w:t>ru</w:t>
      </w:r>
      <w:r w:rsidRPr="001E3B84">
        <w:rPr>
          <w:rFonts w:ascii="Times New Roman" w:hAnsi="Times New Roman"/>
          <w:bCs/>
          <w:kern w:val="28"/>
          <w:lang w:val="ru-RU"/>
        </w:rPr>
        <w:t xml:space="preserve">, </w:t>
      </w:r>
      <w:r>
        <w:rPr>
          <w:rFonts w:ascii="Times New Roman" w:hAnsi="Times New Roman"/>
          <w:bCs/>
          <w:kern w:val="28"/>
        </w:rPr>
        <w:t>http</w:t>
      </w:r>
      <w:r w:rsidRPr="001E3B84">
        <w:rPr>
          <w:rFonts w:ascii="Times New Roman" w:hAnsi="Times New Roman"/>
          <w:bCs/>
          <w:kern w:val="28"/>
          <w:lang w:val="ru-RU"/>
        </w:rPr>
        <w:t xml:space="preserve">:\\ </w:t>
      </w:r>
      <w:r>
        <w:rPr>
          <w:rFonts w:ascii="Times New Roman" w:hAnsi="Times New Roman"/>
          <w:bCs/>
          <w:kern w:val="28"/>
        </w:rPr>
        <w:t>sozdom</w:t>
      </w:r>
      <w:r w:rsidRPr="001E3B84">
        <w:rPr>
          <w:rFonts w:ascii="Times New Roman" w:hAnsi="Times New Roman"/>
          <w:bCs/>
          <w:kern w:val="28"/>
          <w:lang w:val="ru-RU"/>
        </w:rPr>
        <w:t>.</w:t>
      </w:r>
      <w:proofErr w:type="spellStart"/>
      <w:r>
        <w:rPr>
          <w:rFonts w:ascii="Times New Roman" w:hAnsi="Times New Roman"/>
          <w:bCs/>
          <w:kern w:val="28"/>
        </w:rPr>
        <w:t>bdu</w:t>
      </w:r>
      <w:proofErr w:type="spellEnd"/>
      <w:r w:rsidRPr="001E3B84">
        <w:rPr>
          <w:rFonts w:ascii="Times New Roman" w:hAnsi="Times New Roman"/>
          <w:bCs/>
          <w:kern w:val="28"/>
          <w:lang w:val="ru-RU"/>
        </w:rPr>
        <w:t>.</w:t>
      </w:r>
      <w:proofErr w:type="spellStart"/>
      <w:r>
        <w:rPr>
          <w:rFonts w:ascii="Times New Roman" w:hAnsi="Times New Roman"/>
          <w:bCs/>
          <w:kern w:val="28"/>
        </w:rPr>
        <w:t>su</w:t>
      </w:r>
      <w:proofErr w:type="spellEnd"/>
    </w:p>
    <w:p w14:paraId="355EDA30" w14:textId="77777777" w:rsidR="001E3B84" w:rsidRPr="001E3B84" w:rsidRDefault="001E3B84" w:rsidP="001E3B8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lang w:val="ru-RU"/>
        </w:rPr>
      </w:pPr>
      <w:r w:rsidRPr="001E3B84">
        <w:rPr>
          <w:rFonts w:ascii="Times New Roman" w:hAnsi="Times New Roman"/>
          <w:bCs/>
          <w:kern w:val="28"/>
          <w:lang w:val="ru-RU"/>
        </w:rPr>
        <w:t xml:space="preserve">ОКПО 78452430; ОГРН 1052454018693;  ИНН/КПП 2434001515/243401001 </w:t>
      </w:r>
    </w:p>
    <w:p w14:paraId="12E539FC" w14:textId="77777777" w:rsidR="001E3B84" w:rsidRPr="001E3B84" w:rsidRDefault="001E3B84" w:rsidP="001E3B84">
      <w:pPr>
        <w:tabs>
          <w:tab w:val="left" w:pos="1111"/>
        </w:tabs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/>
          <w:bCs/>
          <w:spacing w:val="30"/>
          <w:kern w:val="28"/>
          <w:sz w:val="24"/>
          <w:szCs w:val="24"/>
          <w:lang w:val="ru-RU"/>
        </w:rPr>
      </w:pPr>
    </w:p>
    <w:p w14:paraId="7EEE2427" w14:textId="35FD6699" w:rsidR="001E3B84" w:rsidRDefault="001E3B84" w:rsidP="001E3B84">
      <w:pPr>
        <w:tabs>
          <w:tab w:val="left" w:pos="1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</w:pPr>
      <w:r w:rsidRPr="001E3B84">
        <w:rPr>
          <w:rFonts w:ascii="Times New Roman" w:hAnsi="Times New Roman" w:cs="Times New Roman"/>
          <w:bCs/>
          <w:spacing w:val="30"/>
          <w:kern w:val="28"/>
          <w:sz w:val="24"/>
          <w:szCs w:val="24"/>
          <w:lang w:val="ru-RU"/>
        </w:rPr>
        <w:t>ПРИКАЗ</w:t>
      </w:r>
      <w:r w:rsidRPr="001E3B84"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  <w:t xml:space="preserve"> №______</w:t>
      </w:r>
    </w:p>
    <w:p w14:paraId="5555C6BC" w14:textId="77777777" w:rsidR="00514B78" w:rsidRPr="001E3B84" w:rsidRDefault="00514B78" w:rsidP="001E3B84">
      <w:pPr>
        <w:tabs>
          <w:tab w:val="left" w:pos="1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</w:pPr>
    </w:p>
    <w:p w14:paraId="10EDE16F" w14:textId="2AC95C61" w:rsidR="001E3B84" w:rsidRPr="001E3B84" w:rsidRDefault="001E3B84" w:rsidP="001E3B84">
      <w:pPr>
        <w:tabs>
          <w:tab w:val="left" w:pos="0"/>
          <w:tab w:val="left" w:pos="1111"/>
        </w:tabs>
        <w:suppressAutoHyphens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</w:pPr>
      <w:r w:rsidRPr="001E3B84">
        <w:rPr>
          <w:rFonts w:ascii="Times New Roman" w:hAnsi="Times New Roman" w:cs="Times New Roman"/>
          <w:bCs/>
          <w:kern w:val="28"/>
          <w:sz w:val="24"/>
          <w:szCs w:val="24"/>
          <w:u w:val="single"/>
          <w:lang w:val="ru-RU"/>
        </w:rPr>
        <w:t>«</w:t>
      </w:r>
      <w:r w:rsidR="003A78B9">
        <w:rPr>
          <w:rFonts w:ascii="Times New Roman" w:hAnsi="Times New Roman" w:cs="Times New Roman"/>
          <w:bCs/>
          <w:kern w:val="28"/>
          <w:sz w:val="24"/>
          <w:szCs w:val="24"/>
          <w:u w:val="single"/>
          <w:lang w:val="ru-RU"/>
        </w:rPr>
        <w:t>20</w:t>
      </w:r>
      <w:bookmarkStart w:id="0" w:name="_GoBack"/>
      <w:bookmarkEnd w:id="0"/>
      <w:r w:rsidRPr="001E3B84">
        <w:rPr>
          <w:rFonts w:ascii="Times New Roman" w:hAnsi="Times New Roman" w:cs="Times New Roman"/>
          <w:bCs/>
          <w:kern w:val="28"/>
          <w:sz w:val="24"/>
          <w:szCs w:val="24"/>
          <w:u w:val="single"/>
          <w:lang w:val="ru-RU"/>
        </w:rPr>
        <w:t xml:space="preserve">» </w:t>
      </w:r>
      <w:r>
        <w:rPr>
          <w:rFonts w:ascii="Times New Roman" w:hAnsi="Times New Roman" w:cs="Times New Roman"/>
          <w:bCs/>
          <w:kern w:val="28"/>
          <w:sz w:val="24"/>
          <w:szCs w:val="24"/>
          <w:u w:val="single"/>
          <w:lang w:val="ru-RU"/>
        </w:rPr>
        <w:t xml:space="preserve"> </w:t>
      </w:r>
      <w:r w:rsidR="003C76AA">
        <w:rPr>
          <w:rFonts w:ascii="Times New Roman" w:hAnsi="Times New Roman" w:cs="Times New Roman"/>
          <w:bCs/>
          <w:kern w:val="28"/>
          <w:sz w:val="24"/>
          <w:szCs w:val="24"/>
          <w:u w:val="single"/>
          <w:lang w:val="ru-RU"/>
        </w:rPr>
        <w:t>сентября</w:t>
      </w:r>
      <w:r>
        <w:rPr>
          <w:rFonts w:ascii="Times New Roman" w:hAnsi="Times New Roman" w:cs="Times New Roman"/>
          <w:bCs/>
          <w:kern w:val="28"/>
          <w:sz w:val="24"/>
          <w:szCs w:val="24"/>
          <w:u w:val="single"/>
          <w:lang w:val="ru-RU"/>
        </w:rPr>
        <w:t xml:space="preserve"> </w:t>
      </w:r>
      <w:r w:rsidRPr="001E3B84">
        <w:rPr>
          <w:rFonts w:ascii="Times New Roman" w:hAnsi="Times New Roman" w:cs="Times New Roman"/>
          <w:bCs/>
          <w:kern w:val="28"/>
          <w:sz w:val="24"/>
          <w:szCs w:val="24"/>
          <w:u w:val="single"/>
          <w:lang w:val="ru-RU"/>
        </w:rPr>
        <w:t xml:space="preserve"> 2021</w:t>
      </w:r>
      <w:r w:rsidRPr="001E3B84"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  <w:t xml:space="preserve"> г.                                                                           </w:t>
      </w:r>
      <w:r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  <w:t xml:space="preserve">    </w:t>
      </w:r>
      <w:r w:rsidR="003C76AA"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  <w:t xml:space="preserve">                        </w:t>
      </w:r>
      <w:r w:rsidR="00514B78"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  <w:t xml:space="preserve">  </w:t>
      </w:r>
      <w:r w:rsidRPr="001E3B84"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  <w:t xml:space="preserve">   п. Тея</w:t>
      </w:r>
    </w:p>
    <w:p w14:paraId="10EE1D25" w14:textId="77777777" w:rsidR="001E3B84" w:rsidRPr="001E3B84" w:rsidRDefault="001E3B84" w:rsidP="001E3B84">
      <w:pPr>
        <w:tabs>
          <w:tab w:val="left" w:pos="0"/>
          <w:tab w:val="left" w:pos="1111"/>
        </w:tabs>
        <w:suppressAutoHyphens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</w:pPr>
    </w:p>
    <w:p w14:paraId="19E0C24D" w14:textId="26CD48A6" w:rsidR="001E3B84" w:rsidRPr="001E3B84" w:rsidRDefault="001E3B84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B84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пропускного и внутриобъектового режима в краевом государственном бюджетном учреждении социального обслуживания «Комплексный центр социального обслуживания населения «Северо-Енисейский» </w:t>
      </w:r>
    </w:p>
    <w:p w14:paraId="5E8ABDBE" w14:textId="77777777" w:rsidR="001E3B84" w:rsidRPr="001E3B84" w:rsidRDefault="001E3B84" w:rsidP="001E3B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DFD97" w14:textId="7909873B" w:rsidR="001E3B84" w:rsidRPr="001E3B84" w:rsidRDefault="00284661" w:rsidP="00514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84661">
        <w:rPr>
          <w:rFonts w:ascii="Times New Roman" w:hAnsi="Times New Roman" w:cs="Times New Roman"/>
          <w:sz w:val="24"/>
          <w:szCs w:val="24"/>
          <w:lang w:val="ru-RU"/>
        </w:rPr>
        <w:t xml:space="preserve"> целях организации безопасных условий труда, полного и рационального использования рабочего времени, обеспечения сохранности имущества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84661">
        <w:rPr>
          <w:rFonts w:ascii="Times New Roman" w:hAnsi="Times New Roman" w:cs="Times New Roman"/>
          <w:sz w:val="24"/>
          <w:szCs w:val="24"/>
          <w:lang w:val="ru-RU"/>
        </w:rPr>
        <w:t>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1E3B84" w:rsidRPr="002846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</w:t>
      </w:r>
      <w:r w:rsidR="00514B78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ей </w:t>
      </w:r>
      <w:r w:rsidR="00514B78">
        <w:rPr>
          <w:rFonts w:ascii="Times New Roman" w:hAnsi="Times New Roman" w:cs="Times New Roman"/>
          <w:sz w:val="24"/>
          <w:szCs w:val="24"/>
          <w:lang w:val="ru-RU"/>
        </w:rPr>
        <w:t xml:space="preserve">5, частью 1 статьи 8 </w:t>
      </w:r>
      <w:r>
        <w:rPr>
          <w:rFonts w:ascii="Times New Roman" w:hAnsi="Times New Roman" w:cs="Times New Roman"/>
          <w:sz w:val="24"/>
          <w:szCs w:val="24"/>
          <w:lang w:val="ru-RU"/>
        </w:rPr>
        <w:t>Трудового кодекса Российской Федерации</w:t>
      </w:r>
      <w:r w:rsidR="00514B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643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ми рекомендациями</w:t>
      </w:r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 xml:space="preserve"> 3.1/2.1.0255-21. 3.1. Профилактика инфекционных болезней. 2.1. Коммунальная гигиена. </w:t>
      </w:r>
      <w:proofErr w:type="gramStart"/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 по организации очных посещений граждан, проживающих (пребывающих) в стационарных организациях в условиях сохранения рисков распространения новой </w:t>
      </w:r>
      <w:proofErr w:type="spellStart"/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 xml:space="preserve"> инфекции (</w:t>
      </w:r>
      <w:r w:rsidR="00876437" w:rsidRPr="00876437">
        <w:rPr>
          <w:rFonts w:ascii="Times New Roman" w:hAnsi="Times New Roman" w:cs="Times New Roman"/>
          <w:sz w:val="24"/>
          <w:szCs w:val="24"/>
        </w:rPr>
        <w:t>COVID</w:t>
      </w:r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>-19)</w:t>
      </w:r>
      <w:r w:rsidR="008764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>утв</w:t>
      </w:r>
      <w:r w:rsidR="00876437">
        <w:rPr>
          <w:rFonts w:ascii="Times New Roman" w:hAnsi="Times New Roman" w:cs="Times New Roman"/>
          <w:sz w:val="24"/>
          <w:szCs w:val="24"/>
          <w:lang w:val="ru-RU"/>
        </w:rPr>
        <w:t>ержденными</w:t>
      </w:r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 xml:space="preserve"> Главным государственным санитарным врачом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сийской </w:t>
      </w:r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ерации </w:t>
      </w:r>
      <w:r w:rsidR="00876437" w:rsidRPr="00876437">
        <w:rPr>
          <w:rFonts w:ascii="Times New Roman" w:hAnsi="Times New Roman" w:cs="Times New Roman"/>
          <w:sz w:val="24"/>
          <w:szCs w:val="24"/>
          <w:lang w:val="ru-RU"/>
        </w:rPr>
        <w:t>30.07.2021</w:t>
      </w:r>
      <w:r w:rsidR="008764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3B84" w:rsidRPr="001E3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</w:t>
      </w:r>
      <w:r w:rsidR="001E3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</w:t>
      </w:r>
      <w:r w:rsidR="001E3B84" w:rsidRPr="001E3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убернатора Красноярского края от 31.03.2020 </w:t>
      </w:r>
      <w:r w:rsidR="001E3B84" w:rsidRP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1E3B84" w:rsidRPr="001E3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3-уг (ред. от 10.11.2021) "Об ограничении посещения общественных мест гражданами (самоизоляции) на территории Красноярского края"</w:t>
      </w:r>
      <w:r w:rsidR="001E3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1E3B84" w:rsidRPr="001E3B84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="001E3B84" w:rsidRPr="001E3B84">
        <w:rPr>
          <w:rFonts w:ascii="Times New Roman" w:hAnsi="Times New Roman" w:cs="Times New Roman"/>
          <w:sz w:val="24"/>
          <w:szCs w:val="24"/>
          <w:lang w:val="ru-RU"/>
        </w:rPr>
        <w:t xml:space="preserve"> ж) п.3.3.1 Устава КГБУ СО «КЦСОН «Северо-Енисейский», приказываю:</w:t>
      </w:r>
      <w:proofErr w:type="gramEnd"/>
    </w:p>
    <w:p w14:paraId="47163BFB" w14:textId="45BC0A3F" w:rsidR="001E3B84" w:rsidRPr="001E3B84" w:rsidRDefault="001E3B84" w:rsidP="001E3B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B84">
        <w:rPr>
          <w:rFonts w:ascii="Times New Roman" w:hAnsi="Times New Roman" w:cs="Times New Roman"/>
          <w:sz w:val="24"/>
          <w:szCs w:val="24"/>
        </w:rPr>
        <w:t>1. Утвердить Положение об организации пропускного и внутриобъектового режима в краевом государственном бюджетном учреждении социального обслуживания «Комплексный центр социального обслуживания населения «Северо-Енисейский» согласно приложению №1.</w:t>
      </w:r>
    </w:p>
    <w:p w14:paraId="0CD5DF98" w14:textId="74E1F7D7" w:rsidR="001E3B84" w:rsidRPr="001E3B84" w:rsidRDefault="001E3B84" w:rsidP="001E3B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B84">
        <w:rPr>
          <w:rFonts w:ascii="Times New Roman" w:hAnsi="Times New Roman" w:cs="Times New Roman"/>
          <w:sz w:val="24"/>
          <w:szCs w:val="24"/>
        </w:rPr>
        <w:t>2. Признать утратившим силу приказ муниципального бюджетного учреждения социального обслуживания «Комплексный центр социального обслуживания населения Северо-Енисейского района» от 16.11.2017  №79-ОД.</w:t>
      </w:r>
    </w:p>
    <w:p w14:paraId="03EF77EE" w14:textId="69F79147" w:rsidR="001E3B84" w:rsidRPr="001E3B84" w:rsidRDefault="001E3B84" w:rsidP="001E3B84">
      <w:pPr>
        <w:pStyle w:val="3"/>
        <w:shd w:val="clear" w:color="auto" w:fill="auto"/>
        <w:spacing w:line="276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3</w:t>
      </w:r>
      <w:r w:rsidRPr="001E3B8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приказ вступает в силу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подписания</w:t>
      </w:r>
      <w:r w:rsidRPr="001E3B84">
        <w:rPr>
          <w:sz w:val="24"/>
          <w:szCs w:val="24"/>
        </w:rPr>
        <w:t>.</w:t>
      </w:r>
    </w:p>
    <w:p w14:paraId="14D8914C" w14:textId="5D7396D6" w:rsidR="001E3B84" w:rsidRDefault="001E3B84" w:rsidP="001E3B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6E865B" w14:textId="77777777" w:rsidR="001E3B84" w:rsidRPr="001E3B84" w:rsidRDefault="001E3B84" w:rsidP="001E3B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4ACE0D" w14:textId="541CD34E" w:rsidR="001E3B84" w:rsidRPr="001E3B84" w:rsidRDefault="001E3B84" w:rsidP="001E3B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B8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E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514B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B84">
        <w:rPr>
          <w:rFonts w:ascii="Times New Roman" w:hAnsi="Times New Roman" w:cs="Times New Roman"/>
          <w:sz w:val="24"/>
          <w:szCs w:val="24"/>
        </w:rPr>
        <w:t xml:space="preserve">    В.М. Гайнуллова</w:t>
      </w:r>
    </w:p>
    <w:p w14:paraId="5ED61DA6" w14:textId="77777777" w:rsidR="001E3B84" w:rsidRP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E21AD2" w14:textId="49251924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4249E1" w14:textId="1D190160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3568209" w14:textId="08C77C06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7EDA31B" w14:textId="2297341A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DB69580" w14:textId="009210FE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EA28A4E" w14:textId="3CA0CEB8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0273BF2" w14:textId="7C3350E2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7B2E11E" w14:textId="04731D3C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F353866" w14:textId="47C18456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5FEA491" w14:textId="74FC39E5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B4603A0" w14:textId="1805C74D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0B184FD" w14:textId="331CBABC" w:rsidR="001E3B84" w:rsidRDefault="001E3B84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0348686" w14:textId="2A19C6C8" w:rsidR="00514B78" w:rsidRDefault="00514B78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9EBA320" w14:textId="1FDDCC82" w:rsidR="00514B78" w:rsidRDefault="00514B78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AFB4E74" w14:textId="77777777" w:rsidR="00514B78" w:rsidRDefault="00514B78" w:rsidP="00B46C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8785570" w14:textId="02B13DF0" w:rsidR="00A97556" w:rsidRPr="00514B78" w:rsidRDefault="00A97556" w:rsidP="00514B7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Приложение № 1 к приказу </w:t>
      </w:r>
    </w:p>
    <w:p w14:paraId="6B7290B6" w14:textId="77777777" w:rsidR="00A97556" w:rsidRPr="00514B78" w:rsidRDefault="00A97556" w:rsidP="00514B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КГБУ СО «КЦСОН «Северо-Енисейский»</w:t>
      </w:r>
    </w:p>
    <w:p w14:paraId="4FEE7F6B" w14:textId="077F0C7C" w:rsidR="00EA2EB9" w:rsidRPr="00514B78" w:rsidRDefault="00A97556" w:rsidP="00514B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от «</w:t>
      </w:r>
      <w:r w:rsidR="003C76AA">
        <w:rPr>
          <w:rFonts w:ascii="Times New Roman" w:hAnsi="Times New Roman" w:cs="Times New Roman"/>
          <w:sz w:val="24"/>
          <w:szCs w:val="24"/>
        </w:rPr>
        <w:t>20</w:t>
      </w:r>
      <w:r w:rsidRPr="00514B78">
        <w:rPr>
          <w:rFonts w:ascii="Times New Roman" w:hAnsi="Times New Roman" w:cs="Times New Roman"/>
          <w:sz w:val="24"/>
          <w:szCs w:val="24"/>
        </w:rPr>
        <w:t>»</w:t>
      </w:r>
      <w:r w:rsidR="003C76A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514B78">
        <w:rPr>
          <w:rFonts w:ascii="Times New Roman" w:hAnsi="Times New Roman" w:cs="Times New Roman"/>
          <w:sz w:val="24"/>
          <w:szCs w:val="24"/>
        </w:rPr>
        <w:t>2021 г. №_____</w:t>
      </w:r>
    </w:p>
    <w:p w14:paraId="689F7CEC" w14:textId="77777777" w:rsidR="00A97556" w:rsidRPr="00514B78" w:rsidRDefault="00A97556" w:rsidP="00514B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9B1347" w14:textId="77777777" w:rsidR="00EA2EB9" w:rsidRPr="00514B78" w:rsidRDefault="00EA2EB9" w:rsidP="00514B7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ПОЛОЖЕНИЕ</w:t>
      </w:r>
    </w:p>
    <w:p w14:paraId="573F3161" w14:textId="60DF7571" w:rsidR="00EA2EB9" w:rsidRPr="00514B78" w:rsidRDefault="00EA2EB9" w:rsidP="00514B7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1E3B84" w:rsidRPr="00514B78">
        <w:rPr>
          <w:rFonts w:ascii="Times New Roman" w:hAnsi="Times New Roman" w:cs="Times New Roman"/>
          <w:sz w:val="24"/>
          <w:szCs w:val="24"/>
        </w:rPr>
        <w:t xml:space="preserve">пропускного и внутриобъектового режима </w:t>
      </w:r>
      <w:r w:rsidRPr="00514B78">
        <w:rPr>
          <w:rFonts w:ascii="Times New Roman" w:hAnsi="Times New Roman" w:cs="Times New Roman"/>
          <w:sz w:val="24"/>
          <w:szCs w:val="24"/>
        </w:rPr>
        <w:t xml:space="preserve">в </w:t>
      </w:r>
      <w:r w:rsidR="00A97556" w:rsidRPr="00514B78">
        <w:rPr>
          <w:rFonts w:ascii="Times New Roman" w:hAnsi="Times New Roman" w:cs="Times New Roman"/>
          <w:sz w:val="24"/>
          <w:szCs w:val="24"/>
        </w:rPr>
        <w:t>краевом государственном бюджетном учреждении социального</w:t>
      </w:r>
      <w:r w:rsidR="00712C52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A97556" w:rsidRPr="00514B78">
        <w:rPr>
          <w:rFonts w:ascii="Times New Roman" w:hAnsi="Times New Roman" w:cs="Times New Roman"/>
          <w:sz w:val="24"/>
          <w:szCs w:val="24"/>
        </w:rPr>
        <w:t>обслуживания «Комплексный центр социального обслуживания населения «Северо-Енисейский»</w:t>
      </w:r>
      <w:r w:rsidR="00712C52" w:rsidRPr="00514B78">
        <w:rPr>
          <w:rFonts w:ascii="Times New Roman" w:hAnsi="Times New Roman" w:cs="Times New Roman"/>
          <w:sz w:val="24"/>
          <w:szCs w:val="24"/>
        </w:rPr>
        <w:t xml:space="preserve"> пропускного и внутриобъектового режима</w:t>
      </w:r>
    </w:p>
    <w:p w14:paraId="2E5644FC" w14:textId="77777777" w:rsidR="00EA2EB9" w:rsidRPr="00514B78" w:rsidRDefault="00EA2EB9" w:rsidP="00514B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A13CDB" w14:textId="77777777" w:rsidR="00EA2EB9" w:rsidRPr="00514B78" w:rsidRDefault="00EA2EB9" w:rsidP="00514B7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14:paraId="4AA87812" w14:textId="4BBD7842" w:rsidR="00452E80" w:rsidRPr="00514B78" w:rsidRDefault="00EA2EB9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</w:t>
      </w:r>
      <w:r w:rsidR="003C29DC" w:rsidRPr="00514B78">
        <w:rPr>
          <w:rFonts w:ascii="Times New Roman" w:hAnsi="Times New Roman" w:cs="Times New Roman"/>
          <w:sz w:val="24"/>
          <w:szCs w:val="24"/>
        </w:rPr>
        <w:t xml:space="preserve">основные требования и порядок </w:t>
      </w:r>
      <w:r w:rsidRPr="00514B78">
        <w:rPr>
          <w:rFonts w:ascii="Times New Roman" w:hAnsi="Times New Roman" w:cs="Times New Roman"/>
          <w:sz w:val="24"/>
          <w:szCs w:val="24"/>
        </w:rPr>
        <w:t>организаци</w:t>
      </w:r>
      <w:r w:rsidR="003C29DC" w:rsidRPr="00514B78">
        <w:rPr>
          <w:rFonts w:ascii="Times New Roman" w:hAnsi="Times New Roman" w:cs="Times New Roman"/>
          <w:sz w:val="24"/>
          <w:szCs w:val="24"/>
        </w:rPr>
        <w:t>и</w:t>
      </w:r>
      <w:r w:rsidRPr="00514B78">
        <w:rPr>
          <w:rFonts w:ascii="Times New Roman" w:hAnsi="Times New Roman" w:cs="Times New Roman"/>
          <w:sz w:val="24"/>
          <w:szCs w:val="24"/>
        </w:rPr>
        <w:t xml:space="preserve"> пропускного </w:t>
      </w:r>
      <w:r w:rsidR="003C29DC" w:rsidRPr="00514B78">
        <w:rPr>
          <w:rFonts w:ascii="Times New Roman" w:hAnsi="Times New Roman" w:cs="Times New Roman"/>
          <w:sz w:val="24"/>
          <w:szCs w:val="24"/>
        </w:rPr>
        <w:t xml:space="preserve">и внутриобъектового </w:t>
      </w:r>
      <w:r w:rsidRPr="00514B78">
        <w:rPr>
          <w:rFonts w:ascii="Times New Roman" w:hAnsi="Times New Roman" w:cs="Times New Roman"/>
          <w:sz w:val="24"/>
          <w:szCs w:val="24"/>
        </w:rPr>
        <w:t>режим</w:t>
      </w:r>
      <w:r w:rsidR="003C29DC" w:rsidRPr="00514B78">
        <w:rPr>
          <w:rFonts w:ascii="Times New Roman" w:hAnsi="Times New Roman" w:cs="Times New Roman"/>
          <w:sz w:val="24"/>
          <w:szCs w:val="24"/>
        </w:rPr>
        <w:t>ов</w:t>
      </w:r>
      <w:r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452E80" w:rsidRPr="00514B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8530F" w:rsidRPr="00514B78">
        <w:rPr>
          <w:rFonts w:ascii="Times New Roman" w:hAnsi="Times New Roman" w:cs="Times New Roman"/>
          <w:sz w:val="24"/>
          <w:szCs w:val="24"/>
        </w:rPr>
        <w:t xml:space="preserve">и в здании </w:t>
      </w:r>
      <w:r w:rsidR="000E5E1A" w:rsidRPr="00514B78">
        <w:rPr>
          <w:rFonts w:ascii="Times New Roman" w:hAnsi="Times New Roman" w:cs="Times New Roman"/>
          <w:sz w:val="24"/>
          <w:szCs w:val="24"/>
        </w:rPr>
        <w:t>краевого государственного бюджетного учреждения социального обслуживания «Комплексный центр социального обслуживания населения «Северо-Енисейский»</w:t>
      </w:r>
      <w:r w:rsidR="007A050B" w:rsidRPr="00514B78">
        <w:rPr>
          <w:rFonts w:ascii="Times New Roman" w:hAnsi="Times New Roman" w:cs="Times New Roman"/>
          <w:sz w:val="24"/>
          <w:szCs w:val="24"/>
        </w:rPr>
        <w:t xml:space="preserve"> (далее по тексту - Учреждение)</w:t>
      </w:r>
      <w:r w:rsidR="0005753A" w:rsidRPr="00514B78">
        <w:rPr>
          <w:rFonts w:ascii="Times New Roman" w:hAnsi="Times New Roman" w:cs="Times New Roman"/>
          <w:sz w:val="24"/>
          <w:szCs w:val="24"/>
        </w:rPr>
        <w:t>, расположенн</w:t>
      </w:r>
      <w:r w:rsidR="0018530F" w:rsidRPr="00514B78">
        <w:rPr>
          <w:rFonts w:ascii="Times New Roman" w:hAnsi="Times New Roman" w:cs="Times New Roman"/>
          <w:sz w:val="24"/>
          <w:szCs w:val="24"/>
        </w:rPr>
        <w:t>ого</w:t>
      </w:r>
      <w:r w:rsidR="0005753A" w:rsidRPr="00514B78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 Северо-Енисейский район, п. Тея, ул. Строителей, 1 «Б».</w:t>
      </w:r>
    </w:p>
    <w:p w14:paraId="47D452FA" w14:textId="39FA8A07" w:rsidR="00FC2CA6" w:rsidRPr="00514B78" w:rsidRDefault="00E82DF3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1.2. </w:t>
      </w:r>
      <w:r w:rsidR="00FC2CA6" w:rsidRPr="00514B78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</w:t>
      </w:r>
      <w:r w:rsidR="00375C7F" w:rsidRPr="00514B78">
        <w:rPr>
          <w:rFonts w:ascii="Times New Roman" w:hAnsi="Times New Roman" w:cs="Times New Roman"/>
          <w:sz w:val="24"/>
          <w:szCs w:val="24"/>
        </w:rPr>
        <w:t>м Положении</w:t>
      </w:r>
      <w:r w:rsidR="00FC2CA6" w:rsidRPr="00514B78">
        <w:rPr>
          <w:rFonts w:ascii="Times New Roman" w:hAnsi="Times New Roman" w:cs="Times New Roman"/>
          <w:sz w:val="24"/>
          <w:szCs w:val="24"/>
        </w:rPr>
        <w:t>:</w:t>
      </w:r>
    </w:p>
    <w:p w14:paraId="3780126B" w14:textId="77777777" w:rsidR="002055E1" w:rsidRPr="00514B78" w:rsidRDefault="002055E1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B78">
        <w:rPr>
          <w:rFonts w:ascii="Times New Roman" w:hAnsi="Times New Roman" w:cs="Times New Roman"/>
          <w:sz w:val="24"/>
          <w:szCs w:val="24"/>
        </w:rPr>
        <w:t>пропускной режим – это порядок устанавливаемый Учреждением, не противоречащий законодательству Российской Федерации, обеспечиваемый совокупностью  мероприятий и правил, исключающих возможность бе</w:t>
      </w:r>
      <w:r w:rsidR="009B45E5" w:rsidRPr="00514B78">
        <w:rPr>
          <w:rFonts w:ascii="Times New Roman" w:hAnsi="Times New Roman" w:cs="Times New Roman"/>
          <w:sz w:val="24"/>
          <w:szCs w:val="24"/>
        </w:rPr>
        <w:t>сконтрольного входа (выхода) лиц (</w:t>
      </w:r>
      <w:r w:rsidR="00D066BF" w:rsidRPr="00514B78">
        <w:rPr>
          <w:rFonts w:ascii="Times New Roman" w:hAnsi="Times New Roman" w:cs="Times New Roman"/>
          <w:sz w:val="24"/>
          <w:szCs w:val="24"/>
        </w:rPr>
        <w:t>работников</w:t>
      </w:r>
      <w:r w:rsidR="00375C7F" w:rsidRPr="00514B78">
        <w:rPr>
          <w:rFonts w:ascii="Times New Roman" w:hAnsi="Times New Roman" w:cs="Times New Roman"/>
          <w:sz w:val="24"/>
          <w:szCs w:val="24"/>
        </w:rPr>
        <w:t xml:space="preserve"> Учреждения, получателей социальных услуг, посетителей и др. лиц.)</w:t>
      </w:r>
      <w:r w:rsidRPr="00514B78">
        <w:rPr>
          <w:rFonts w:ascii="Times New Roman" w:hAnsi="Times New Roman" w:cs="Times New Roman"/>
          <w:sz w:val="24"/>
          <w:szCs w:val="24"/>
        </w:rPr>
        <w:t xml:space="preserve">, въезда (выезда) транспортных средств, вноса (выноса), ввоза (вывоза) имущества на </w:t>
      </w:r>
      <w:r w:rsidR="00375C7F" w:rsidRPr="00514B78">
        <w:rPr>
          <w:rFonts w:ascii="Times New Roman" w:hAnsi="Times New Roman" w:cs="Times New Roman"/>
          <w:sz w:val="24"/>
          <w:szCs w:val="24"/>
        </w:rPr>
        <w:t>территорию и в здание Учреждения</w:t>
      </w:r>
      <w:r w:rsidRPr="00514B78">
        <w:rPr>
          <w:rFonts w:ascii="Times New Roman" w:hAnsi="Times New Roman" w:cs="Times New Roman"/>
          <w:sz w:val="24"/>
          <w:szCs w:val="24"/>
        </w:rPr>
        <w:t xml:space="preserve"> (</w:t>
      </w:r>
      <w:r w:rsidR="00375C7F" w:rsidRPr="00514B78">
        <w:rPr>
          <w:rFonts w:ascii="Times New Roman" w:hAnsi="Times New Roman" w:cs="Times New Roman"/>
          <w:sz w:val="24"/>
          <w:szCs w:val="24"/>
        </w:rPr>
        <w:t>из здания и территории Учреждения</w:t>
      </w:r>
      <w:r w:rsidRPr="00514B78">
        <w:rPr>
          <w:rFonts w:ascii="Times New Roman" w:hAnsi="Times New Roman" w:cs="Times New Roman"/>
          <w:sz w:val="24"/>
          <w:szCs w:val="24"/>
        </w:rPr>
        <w:t>)</w:t>
      </w:r>
      <w:r w:rsidR="00375C7F" w:rsidRPr="00514B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74F654B" w14:textId="36D4ADA9" w:rsidR="00375C7F" w:rsidRPr="00514B78" w:rsidRDefault="00762BF6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B78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514B78">
        <w:rPr>
          <w:rFonts w:ascii="Times New Roman" w:hAnsi="Times New Roman" w:cs="Times New Roman"/>
          <w:sz w:val="24"/>
          <w:szCs w:val="24"/>
        </w:rPr>
        <w:t xml:space="preserve"> режим - порядок, устанавливаемый Учреждением, </w:t>
      </w:r>
      <w:r w:rsidR="00736D61" w:rsidRPr="00514B78">
        <w:rPr>
          <w:rFonts w:ascii="Times New Roman" w:hAnsi="Times New Roman" w:cs="Times New Roman"/>
          <w:sz w:val="24"/>
          <w:szCs w:val="24"/>
        </w:rPr>
        <w:br/>
      </w:r>
      <w:r w:rsidRPr="00514B78">
        <w:rPr>
          <w:rFonts w:ascii="Times New Roman" w:hAnsi="Times New Roman" w:cs="Times New Roman"/>
          <w:sz w:val="24"/>
          <w:szCs w:val="24"/>
        </w:rPr>
        <w:t>не противоречащий законодательству Российской Федерации, обеспечиваемый совокупностью мероприятий и правил, выполняемых лицами, находящимися в Учреждении, в соответствии с правилами внутреннего трудового распорядка и требованиями пожарной безопасности.</w:t>
      </w:r>
    </w:p>
    <w:p w14:paraId="4BEDC098" w14:textId="6FCB0CF7" w:rsidR="00B465B8" w:rsidRPr="00514B78" w:rsidRDefault="00B465B8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1.</w:t>
      </w:r>
      <w:r w:rsidR="00736D61" w:rsidRPr="00514B78">
        <w:rPr>
          <w:rFonts w:ascii="Times New Roman" w:hAnsi="Times New Roman" w:cs="Times New Roman"/>
          <w:sz w:val="24"/>
          <w:szCs w:val="24"/>
        </w:rPr>
        <w:t>3</w:t>
      </w:r>
      <w:r w:rsidRPr="00514B78">
        <w:rPr>
          <w:rFonts w:ascii="Times New Roman" w:hAnsi="Times New Roman" w:cs="Times New Roman"/>
          <w:sz w:val="24"/>
          <w:szCs w:val="24"/>
        </w:rPr>
        <w:t xml:space="preserve">. Пропускной и </w:t>
      </w:r>
      <w:proofErr w:type="spellStart"/>
      <w:r w:rsidRPr="00514B78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514B78">
        <w:rPr>
          <w:rFonts w:ascii="Times New Roman" w:hAnsi="Times New Roman" w:cs="Times New Roman"/>
          <w:sz w:val="24"/>
          <w:szCs w:val="24"/>
        </w:rPr>
        <w:t xml:space="preserve"> режимы устанавливаются в целях</w:t>
      </w:r>
      <w:r w:rsidR="00F86675" w:rsidRPr="00514B78">
        <w:rPr>
          <w:rFonts w:ascii="Times New Roman" w:hAnsi="Times New Roman" w:cs="Times New Roman"/>
          <w:sz w:val="24"/>
          <w:szCs w:val="24"/>
        </w:rPr>
        <w:t>:</w:t>
      </w:r>
      <w:r w:rsidRPr="00514B78">
        <w:rPr>
          <w:rFonts w:ascii="Times New Roman" w:hAnsi="Times New Roman" w:cs="Times New Roman"/>
          <w:sz w:val="24"/>
          <w:szCs w:val="24"/>
        </w:rPr>
        <w:t xml:space="preserve"> организации безопасных условий труда, полного и рационального использования</w:t>
      </w:r>
      <w:r w:rsidR="008868FD" w:rsidRPr="00514B78">
        <w:rPr>
          <w:rFonts w:ascii="Times New Roman" w:hAnsi="Times New Roman" w:cs="Times New Roman"/>
          <w:sz w:val="24"/>
          <w:szCs w:val="24"/>
        </w:rPr>
        <w:t xml:space="preserve"> рабочего времени</w:t>
      </w:r>
      <w:r w:rsidR="00B46CEC" w:rsidRPr="00514B78">
        <w:rPr>
          <w:rFonts w:ascii="Times New Roman" w:hAnsi="Times New Roman" w:cs="Times New Roman"/>
          <w:sz w:val="24"/>
          <w:szCs w:val="24"/>
        </w:rPr>
        <w:t>, обеспечения сохранности имущества Учреждения.</w:t>
      </w:r>
    </w:p>
    <w:p w14:paraId="7B025298" w14:textId="08FF7DA1" w:rsidR="00EA2EB9" w:rsidRPr="00514B78" w:rsidRDefault="005626BE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1.</w:t>
      </w:r>
      <w:r w:rsidR="00736D61" w:rsidRPr="00514B78">
        <w:rPr>
          <w:rFonts w:ascii="Times New Roman" w:hAnsi="Times New Roman" w:cs="Times New Roman"/>
          <w:sz w:val="24"/>
          <w:szCs w:val="24"/>
        </w:rPr>
        <w:t>4</w:t>
      </w:r>
      <w:r w:rsidR="00EA2EB9"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8868FD" w:rsidRPr="00514B78">
        <w:rPr>
          <w:rFonts w:ascii="Times New Roman" w:hAnsi="Times New Roman" w:cs="Times New Roman"/>
          <w:sz w:val="24"/>
          <w:szCs w:val="24"/>
        </w:rPr>
        <w:t xml:space="preserve">Задачами </w:t>
      </w:r>
      <w:proofErr w:type="gramStart"/>
      <w:r w:rsidR="008868FD" w:rsidRPr="00514B78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="008868FD" w:rsidRPr="00514B78">
        <w:rPr>
          <w:rFonts w:ascii="Times New Roman" w:hAnsi="Times New Roman" w:cs="Times New Roman"/>
          <w:sz w:val="24"/>
          <w:szCs w:val="24"/>
        </w:rPr>
        <w:t xml:space="preserve"> и внутриобъектового режимов являются</w:t>
      </w:r>
      <w:r w:rsidR="00EA2EB9" w:rsidRPr="00514B78">
        <w:rPr>
          <w:rFonts w:ascii="Times New Roman" w:hAnsi="Times New Roman" w:cs="Times New Roman"/>
          <w:sz w:val="24"/>
          <w:szCs w:val="24"/>
        </w:rPr>
        <w:t>:</w:t>
      </w:r>
    </w:p>
    <w:p w14:paraId="23278715" w14:textId="77777777" w:rsidR="00EA2EB9" w:rsidRPr="00514B78" w:rsidRDefault="00EA2EB9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обеспечение санкционированного прохода </w:t>
      </w:r>
      <w:r w:rsidR="00D066BF" w:rsidRPr="00514B78">
        <w:rPr>
          <w:rFonts w:ascii="Times New Roman" w:hAnsi="Times New Roman" w:cs="Times New Roman"/>
          <w:sz w:val="24"/>
          <w:szCs w:val="24"/>
        </w:rPr>
        <w:t>работников</w:t>
      </w:r>
      <w:r w:rsidR="002E45CC" w:rsidRPr="00514B7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14B78">
        <w:rPr>
          <w:rFonts w:ascii="Times New Roman" w:hAnsi="Times New Roman" w:cs="Times New Roman"/>
          <w:sz w:val="24"/>
          <w:szCs w:val="24"/>
        </w:rPr>
        <w:t xml:space="preserve"> и </w:t>
      </w:r>
      <w:r w:rsidR="002E45CC" w:rsidRPr="00514B78">
        <w:rPr>
          <w:rFonts w:ascii="Times New Roman" w:hAnsi="Times New Roman" w:cs="Times New Roman"/>
          <w:sz w:val="24"/>
          <w:szCs w:val="24"/>
        </w:rPr>
        <w:t>иных лиц</w:t>
      </w:r>
      <w:r w:rsidRPr="00514B78">
        <w:rPr>
          <w:rFonts w:ascii="Times New Roman" w:hAnsi="Times New Roman" w:cs="Times New Roman"/>
          <w:sz w:val="24"/>
          <w:szCs w:val="24"/>
        </w:rPr>
        <w:t xml:space="preserve">, </w:t>
      </w:r>
      <w:r w:rsidR="002E45CC" w:rsidRPr="00514B78">
        <w:rPr>
          <w:rFonts w:ascii="Times New Roman" w:hAnsi="Times New Roman" w:cs="Times New Roman"/>
          <w:sz w:val="24"/>
          <w:szCs w:val="24"/>
        </w:rPr>
        <w:t xml:space="preserve">вноса (выноса), </w:t>
      </w:r>
      <w:r w:rsidRPr="00514B78">
        <w:rPr>
          <w:rFonts w:ascii="Times New Roman" w:hAnsi="Times New Roman" w:cs="Times New Roman"/>
          <w:sz w:val="24"/>
          <w:szCs w:val="24"/>
        </w:rPr>
        <w:t>ввоза (вывоза) материальных ценностей;</w:t>
      </w:r>
    </w:p>
    <w:p w14:paraId="3E75FFD4" w14:textId="77777777" w:rsidR="00EA2EB9" w:rsidRPr="00514B78" w:rsidRDefault="00EA2EB9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предотвращение бесконтрольного проникновения посторонних лиц и транспортных средств </w:t>
      </w:r>
      <w:r w:rsidR="0090507C" w:rsidRPr="00514B78">
        <w:rPr>
          <w:rFonts w:ascii="Times New Roman" w:hAnsi="Times New Roman" w:cs="Times New Roman"/>
          <w:sz w:val="24"/>
          <w:szCs w:val="24"/>
        </w:rPr>
        <w:t xml:space="preserve">на территорию и </w:t>
      </w:r>
      <w:r w:rsidRPr="00514B78">
        <w:rPr>
          <w:rFonts w:ascii="Times New Roman" w:hAnsi="Times New Roman" w:cs="Times New Roman"/>
          <w:sz w:val="24"/>
          <w:szCs w:val="24"/>
        </w:rPr>
        <w:t xml:space="preserve">в здание </w:t>
      </w:r>
      <w:r w:rsidR="0090507C" w:rsidRPr="00514B78">
        <w:rPr>
          <w:rFonts w:ascii="Times New Roman" w:hAnsi="Times New Roman" w:cs="Times New Roman"/>
          <w:sz w:val="24"/>
          <w:szCs w:val="24"/>
        </w:rPr>
        <w:t>Учреждения</w:t>
      </w:r>
      <w:r w:rsidRPr="00514B78">
        <w:rPr>
          <w:rFonts w:ascii="Times New Roman" w:hAnsi="Times New Roman" w:cs="Times New Roman"/>
          <w:sz w:val="24"/>
          <w:szCs w:val="24"/>
        </w:rPr>
        <w:t>;</w:t>
      </w:r>
    </w:p>
    <w:p w14:paraId="167C1584" w14:textId="77777777" w:rsidR="00E27EA2" w:rsidRPr="00514B78" w:rsidRDefault="00EA2EB9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своевременное выявление угроз интересам </w:t>
      </w:r>
      <w:r w:rsidR="0090507C" w:rsidRPr="00514B78">
        <w:rPr>
          <w:rFonts w:ascii="Times New Roman" w:hAnsi="Times New Roman" w:cs="Times New Roman"/>
          <w:sz w:val="24"/>
          <w:szCs w:val="24"/>
        </w:rPr>
        <w:t>Учреждения</w:t>
      </w:r>
      <w:r w:rsidRPr="00514B78">
        <w:rPr>
          <w:rFonts w:ascii="Times New Roman" w:hAnsi="Times New Roman" w:cs="Times New Roman"/>
          <w:sz w:val="24"/>
          <w:szCs w:val="24"/>
        </w:rPr>
        <w:t xml:space="preserve">, а также потенциально опасных условий, способствующих нанесению </w:t>
      </w:r>
      <w:r w:rsidR="0090507C" w:rsidRPr="00514B78">
        <w:rPr>
          <w:rFonts w:ascii="Times New Roman" w:hAnsi="Times New Roman" w:cs="Times New Roman"/>
          <w:sz w:val="24"/>
          <w:szCs w:val="24"/>
        </w:rPr>
        <w:t>Учреждению материального ущерба.</w:t>
      </w:r>
    </w:p>
    <w:p w14:paraId="2F9D941F" w14:textId="0144E979" w:rsidR="00E27EA2" w:rsidRPr="00514B78" w:rsidRDefault="00E27EA2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1.</w:t>
      </w:r>
      <w:r w:rsidR="00736D61" w:rsidRPr="00514B78">
        <w:rPr>
          <w:rFonts w:ascii="Times New Roman" w:hAnsi="Times New Roman" w:cs="Times New Roman"/>
          <w:sz w:val="24"/>
          <w:szCs w:val="24"/>
        </w:rPr>
        <w:t>5</w:t>
      </w:r>
      <w:r w:rsidRPr="00514B78">
        <w:rPr>
          <w:rFonts w:ascii="Times New Roman" w:hAnsi="Times New Roman" w:cs="Times New Roman"/>
          <w:sz w:val="24"/>
          <w:szCs w:val="24"/>
        </w:rPr>
        <w:t xml:space="preserve">. Требования Положения обязательны для всех работников Учреждения и иных </w:t>
      </w:r>
      <w:r w:rsidR="00736D61" w:rsidRPr="00514B78">
        <w:rPr>
          <w:rFonts w:ascii="Times New Roman" w:hAnsi="Times New Roman" w:cs="Times New Roman"/>
          <w:sz w:val="24"/>
          <w:szCs w:val="24"/>
        </w:rPr>
        <w:t>лиц</w:t>
      </w:r>
      <w:r w:rsidRPr="00514B78">
        <w:rPr>
          <w:rFonts w:ascii="Times New Roman" w:hAnsi="Times New Roman" w:cs="Times New Roman"/>
          <w:sz w:val="24"/>
          <w:szCs w:val="24"/>
        </w:rPr>
        <w:t>, посещающих Учреждение.</w:t>
      </w:r>
    </w:p>
    <w:p w14:paraId="02B6A09F" w14:textId="13825C39" w:rsidR="003218A4" w:rsidRPr="00514B78" w:rsidRDefault="003218A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CB327" w14:textId="77777777" w:rsidR="004E54C2" w:rsidRPr="00514B78" w:rsidRDefault="004E54C2" w:rsidP="00514B7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 Организация пропускного режима.</w:t>
      </w:r>
    </w:p>
    <w:p w14:paraId="3AB1AC46" w14:textId="3BB5C4D9" w:rsidR="007524B0" w:rsidRPr="00514B78" w:rsidRDefault="007524B0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2. Обеспечение пропускного режима на территории и в здании Учреждения осуществл</w:t>
      </w:r>
      <w:r w:rsidR="008E7EEC" w:rsidRPr="00514B78">
        <w:rPr>
          <w:rFonts w:ascii="Times New Roman" w:hAnsi="Times New Roman" w:cs="Times New Roman"/>
          <w:sz w:val="24"/>
          <w:szCs w:val="24"/>
        </w:rPr>
        <w:t>яет</w:t>
      </w:r>
      <w:r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D066BF" w:rsidRPr="00514B78">
        <w:rPr>
          <w:rFonts w:ascii="Times New Roman" w:hAnsi="Times New Roman" w:cs="Times New Roman"/>
          <w:sz w:val="24"/>
          <w:szCs w:val="24"/>
        </w:rPr>
        <w:t>работник</w:t>
      </w:r>
      <w:r w:rsidRPr="00514B78">
        <w:rPr>
          <w:rFonts w:ascii="Times New Roman" w:hAnsi="Times New Roman" w:cs="Times New Roman"/>
          <w:sz w:val="24"/>
          <w:szCs w:val="24"/>
        </w:rPr>
        <w:t xml:space="preserve"> Учреждения – сторож.</w:t>
      </w:r>
    </w:p>
    <w:p w14:paraId="06F6543D" w14:textId="0CCC54A2" w:rsidR="00BF1AEC" w:rsidRPr="00514B78" w:rsidRDefault="007D2697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2.3. Сторож при обеспечении пропускного режима руководствуется должностной инструкцией, настоящим Положением и другими нормативными правовыми актами, </w:t>
      </w:r>
      <w:r w:rsidR="00FD1E9E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Учреждения, </w:t>
      </w:r>
      <w:r w:rsidRPr="00514B78">
        <w:rPr>
          <w:rFonts w:ascii="Times New Roman" w:hAnsi="Times New Roman" w:cs="Times New Roman"/>
          <w:sz w:val="24"/>
          <w:szCs w:val="24"/>
        </w:rPr>
        <w:t>регламентирующими его деятельность.</w:t>
      </w:r>
    </w:p>
    <w:p w14:paraId="19236610" w14:textId="39BAF6D0" w:rsidR="00BF1AEC" w:rsidRPr="00514B78" w:rsidRDefault="00BF1AEC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14B78">
        <w:rPr>
          <w:rFonts w:ascii="Times New Roman" w:hAnsi="Times New Roman" w:cs="Times New Roman"/>
          <w:sz w:val="24"/>
          <w:szCs w:val="24"/>
        </w:rPr>
        <w:t xml:space="preserve">Работники Учреждения и другие </w:t>
      </w:r>
      <w:r w:rsidR="00736D61" w:rsidRPr="00514B78">
        <w:rPr>
          <w:rFonts w:ascii="Times New Roman" w:hAnsi="Times New Roman" w:cs="Times New Roman"/>
          <w:sz w:val="24"/>
          <w:szCs w:val="24"/>
        </w:rPr>
        <w:t>лица, находящи</w:t>
      </w:r>
      <w:r w:rsidR="00856E7E" w:rsidRPr="00514B78">
        <w:rPr>
          <w:rFonts w:ascii="Times New Roman" w:hAnsi="Times New Roman" w:cs="Times New Roman"/>
          <w:sz w:val="24"/>
          <w:szCs w:val="24"/>
        </w:rPr>
        <w:t>е</w:t>
      </w:r>
      <w:r w:rsidR="00736D61" w:rsidRPr="00514B78">
        <w:rPr>
          <w:rFonts w:ascii="Times New Roman" w:hAnsi="Times New Roman" w:cs="Times New Roman"/>
          <w:sz w:val="24"/>
          <w:szCs w:val="24"/>
        </w:rPr>
        <w:t>ся в здании либо проходящих/выходящих в (из) него,</w:t>
      </w:r>
      <w:r w:rsidRPr="00514B78">
        <w:rPr>
          <w:rFonts w:ascii="Times New Roman" w:hAnsi="Times New Roman" w:cs="Times New Roman"/>
          <w:sz w:val="24"/>
          <w:szCs w:val="24"/>
        </w:rPr>
        <w:t xml:space="preserve"> обязаны выполнять требования сторожа в вопросах </w:t>
      </w:r>
      <w:r w:rsidRPr="00514B78">
        <w:rPr>
          <w:rFonts w:ascii="Times New Roman" w:hAnsi="Times New Roman" w:cs="Times New Roman"/>
          <w:sz w:val="24"/>
          <w:szCs w:val="24"/>
        </w:rPr>
        <w:lastRenderedPageBreak/>
        <w:t>обеспечения контрольно-пропускного режима.</w:t>
      </w:r>
      <w:proofErr w:type="gramEnd"/>
    </w:p>
    <w:p w14:paraId="7C237053" w14:textId="3734DA67" w:rsidR="007D2697" w:rsidRPr="00514B78" w:rsidRDefault="007B45D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</w:t>
      </w:r>
      <w:r w:rsidR="005D7970" w:rsidRPr="00514B78">
        <w:rPr>
          <w:rFonts w:ascii="Times New Roman" w:hAnsi="Times New Roman" w:cs="Times New Roman"/>
          <w:sz w:val="24"/>
          <w:szCs w:val="24"/>
        </w:rPr>
        <w:t>.</w:t>
      </w:r>
      <w:r w:rsidR="00F90976" w:rsidRPr="00514B78">
        <w:rPr>
          <w:rFonts w:ascii="Times New Roman" w:hAnsi="Times New Roman" w:cs="Times New Roman"/>
          <w:sz w:val="24"/>
          <w:szCs w:val="24"/>
        </w:rPr>
        <w:t>5</w:t>
      </w:r>
      <w:r w:rsidRPr="00514B78">
        <w:rPr>
          <w:rFonts w:ascii="Times New Roman" w:hAnsi="Times New Roman" w:cs="Times New Roman"/>
          <w:sz w:val="24"/>
          <w:szCs w:val="24"/>
        </w:rPr>
        <w:t>.</w:t>
      </w:r>
      <w:r w:rsidR="005D7970" w:rsidRPr="00514B78">
        <w:rPr>
          <w:rFonts w:ascii="Times New Roman" w:hAnsi="Times New Roman" w:cs="Times New Roman"/>
          <w:sz w:val="24"/>
          <w:szCs w:val="24"/>
        </w:rPr>
        <w:t xml:space="preserve"> Порядок пропуска </w:t>
      </w:r>
      <w:r w:rsidR="00856E7E" w:rsidRPr="00514B78">
        <w:rPr>
          <w:rFonts w:ascii="Times New Roman" w:hAnsi="Times New Roman" w:cs="Times New Roman"/>
          <w:sz w:val="24"/>
          <w:szCs w:val="24"/>
        </w:rPr>
        <w:t xml:space="preserve">лиц </w:t>
      </w:r>
      <w:r w:rsidR="005D7970" w:rsidRPr="00514B78">
        <w:rPr>
          <w:rFonts w:ascii="Times New Roman" w:hAnsi="Times New Roman" w:cs="Times New Roman"/>
          <w:sz w:val="24"/>
          <w:szCs w:val="24"/>
        </w:rPr>
        <w:t>в здание Учреждения.</w:t>
      </w:r>
    </w:p>
    <w:p w14:paraId="76992299" w14:textId="6F616F2F" w:rsidR="00BA2581" w:rsidRPr="00514B78" w:rsidRDefault="007B45D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F90976" w:rsidRPr="00514B78">
        <w:rPr>
          <w:rFonts w:ascii="Times New Roman" w:hAnsi="Times New Roman" w:cs="Times New Roman"/>
          <w:sz w:val="24"/>
          <w:szCs w:val="24"/>
        </w:rPr>
        <w:t>5</w:t>
      </w:r>
      <w:r w:rsidR="005D7970" w:rsidRPr="00514B78">
        <w:rPr>
          <w:rFonts w:ascii="Times New Roman" w:hAnsi="Times New Roman" w:cs="Times New Roman"/>
          <w:sz w:val="24"/>
          <w:szCs w:val="24"/>
        </w:rPr>
        <w:t>.</w:t>
      </w:r>
      <w:r w:rsidRPr="00514B78">
        <w:rPr>
          <w:rFonts w:ascii="Times New Roman" w:hAnsi="Times New Roman" w:cs="Times New Roman"/>
          <w:sz w:val="24"/>
          <w:szCs w:val="24"/>
        </w:rPr>
        <w:t>1.</w:t>
      </w:r>
      <w:r w:rsidR="0005753A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135A01" w:rsidRPr="00514B78">
        <w:rPr>
          <w:rFonts w:ascii="Times New Roman" w:hAnsi="Times New Roman" w:cs="Times New Roman"/>
          <w:sz w:val="24"/>
          <w:szCs w:val="24"/>
        </w:rPr>
        <w:t>Вход (выход)</w:t>
      </w:r>
      <w:r w:rsidR="0005753A" w:rsidRPr="00514B78">
        <w:rPr>
          <w:rFonts w:ascii="Times New Roman" w:hAnsi="Times New Roman" w:cs="Times New Roman"/>
          <w:sz w:val="24"/>
          <w:szCs w:val="24"/>
        </w:rPr>
        <w:t xml:space="preserve"> в здание </w:t>
      </w:r>
      <w:r w:rsidR="0085375F" w:rsidRPr="00514B78">
        <w:rPr>
          <w:rFonts w:ascii="Times New Roman" w:hAnsi="Times New Roman" w:cs="Times New Roman"/>
          <w:sz w:val="24"/>
          <w:szCs w:val="24"/>
        </w:rPr>
        <w:t xml:space="preserve">Учреждения, расположенного по адресу: </w:t>
      </w:r>
      <w:proofErr w:type="gramStart"/>
      <w:r w:rsidR="0085375F" w:rsidRPr="00514B78">
        <w:rPr>
          <w:rFonts w:ascii="Times New Roman" w:hAnsi="Times New Roman" w:cs="Times New Roman"/>
          <w:sz w:val="24"/>
          <w:szCs w:val="24"/>
        </w:rPr>
        <w:t>Красноярский край, Северо-Енисейский район, п. Тея, ул. Строителей, 1 «Б»,</w:t>
      </w:r>
      <w:r w:rsidR="006A5ED1" w:rsidRPr="00514B78">
        <w:rPr>
          <w:rFonts w:ascii="Times New Roman" w:hAnsi="Times New Roman" w:cs="Times New Roman"/>
          <w:sz w:val="24"/>
          <w:szCs w:val="24"/>
        </w:rPr>
        <w:t xml:space="preserve"> осуществляется через </w:t>
      </w:r>
      <w:r w:rsidR="00F90976" w:rsidRPr="00514B78">
        <w:rPr>
          <w:rFonts w:ascii="Times New Roman" w:hAnsi="Times New Roman" w:cs="Times New Roman"/>
          <w:sz w:val="24"/>
          <w:szCs w:val="24"/>
        </w:rPr>
        <w:t xml:space="preserve">двери </w:t>
      </w:r>
      <w:r w:rsidR="006A5ED1" w:rsidRPr="00514B78">
        <w:rPr>
          <w:rFonts w:ascii="Times New Roman" w:hAnsi="Times New Roman" w:cs="Times New Roman"/>
          <w:sz w:val="24"/>
          <w:szCs w:val="24"/>
        </w:rPr>
        <w:t>главн</w:t>
      </w:r>
      <w:r w:rsidR="00F90976" w:rsidRPr="00514B78">
        <w:rPr>
          <w:rFonts w:ascii="Times New Roman" w:hAnsi="Times New Roman" w:cs="Times New Roman"/>
          <w:sz w:val="24"/>
          <w:szCs w:val="24"/>
        </w:rPr>
        <w:t>ого</w:t>
      </w:r>
      <w:r w:rsidR="006A5ED1" w:rsidRPr="00514B78">
        <w:rPr>
          <w:rFonts w:ascii="Times New Roman" w:hAnsi="Times New Roman" w:cs="Times New Roman"/>
          <w:sz w:val="24"/>
          <w:szCs w:val="24"/>
        </w:rPr>
        <w:t xml:space="preserve"> вход</w:t>
      </w:r>
      <w:r w:rsidR="00F90976" w:rsidRPr="00514B78">
        <w:rPr>
          <w:rFonts w:ascii="Times New Roman" w:hAnsi="Times New Roman" w:cs="Times New Roman"/>
          <w:sz w:val="24"/>
          <w:szCs w:val="24"/>
        </w:rPr>
        <w:t>а</w:t>
      </w:r>
      <w:r w:rsidR="006A5ED1" w:rsidRPr="00514B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BD150EC" w14:textId="752002B8" w:rsidR="0005753A" w:rsidRPr="00514B78" w:rsidRDefault="007B45D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F90976" w:rsidRPr="00514B78">
        <w:rPr>
          <w:rFonts w:ascii="Times New Roman" w:hAnsi="Times New Roman" w:cs="Times New Roman"/>
          <w:sz w:val="24"/>
          <w:szCs w:val="24"/>
        </w:rPr>
        <w:t>5</w:t>
      </w:r>
      <w:r w:rsidRPr="00514B78">
        <w:rPr>
          <w:rFonts w:ascii="Times New Roman" w:hAnsi="Times New Roman" w:cs="Times New Roman"/>
          <w:sz w:val="24"/>
          <w:szCs w:val="24"/>
        </w:rPr>
        <w:t xml:space="preserve">.2. </w:t>
      </w:r>
      <w:r w:rsidR="00F90976" w:rsidRPr="00514B78">
        <w:rPr>
          <w:rFonts w:ascii="Times New Roman" w:hAnsi="Times New Roman" w:cs="Times New Roman"/>
          <w:sz w:val="24"/>
          <w:szCs w:val="24"/>
        </w:rPr>
        <w:t>Н</w:t>
      </w:r>
      <w:r w:rsidR="006A5ED1" w:rsidRPr="00514B78">
        <w:rPr>
          <w:rFonts w:ascii="Times New Roman" w:hAnsi="Times New Roman" w:cs="Times New Roman"/>
          <w:sz w:val="24"/>
          <w:szCs w:val="24"/>
        </w:rPr>
        <w:t>а главном входе круглосуточно находится сторож.</w:t>
      </w:r>
    </w:p>
    <w:p w14:paraId="1A543B2D" w14:textId="6B3D1046" w:rsidR="00736D61" w:rsidRPr="00514B78" w:rsidRDefault="007B45D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F90976" w:rsidRPr="00514B78">
        <w:rPr>
          <w:rFonts w:ascii="Times New Roman" w:hAnsi="Times New Roman" w:cs="Times New Roman"/>
          <w:sz w:val="24"/>
          <w:szCs w:val="24"/>
        </w:rPr>
        <w:t>5</w:t>
      </w:r>
      <w:r w:rsidRPr="00514B78">
        <w:rPr>
          <w:rFonts w:ascii="Times New Roman" w:hAnsi="Times New Roman" w:cs="Times New Roman"/>
          <w:sz w:val="24"/>
          <w:szCs w:val="24"/>
        </w:rPr>
        <w:t xml:space="preserve">.3. </w:t>
      </w:r>
      <w:r w:rsidR="00856E7E" w:rsidRPr="00514B78">
        <w:rPr>
          <w:rFonts w:ascii="Times New Roman" w:hAnsi="Times New Roman" w:cs="Times New Roman"/>
          <w:sz w:val="24"/>
          <w:szCs w:val="24"/>
        </w:rPr>
        <w:t xml:space="preserve">Сторож </w:t>
      </w:r>
      <w:r w:rsidR="00636256" w:rsidRPr="00514B78">
        <w:rPr>
          <w:rFonts w:ascii="Times New Roman" w:hAnsi="Times New Roman" w:cs="Times New Roman"/>
          <w:sz w:val="24"/>
          <w:szCs w:val="24"/>
        </w:rPr>
        <w:t>выполняет следующие мероприятия</w:t>
      </w:r>
      <w:r w:rsidR="00856E7E" w:rsidRPr="00514B78">
        <w:rPr>
          <w:rFonts w:ascii="Times New Roman" w:hAnsi="Times New Roman" w:cs="Times New Roman"/>
          <w:sz w:val="24"/>
          <w:szCs w:val="24"/>
        </w:rPr>
        <w:t xml:space="preserve"> при входе лиц в Учреждение</w:t>
      </w:r>
      <w:r w:rsidR="00736D61" w:rsidRPr="00514B78">
        <w:rPr>
          <w:rFonts w:ascii="Times New Roman" w:hAnsi="Times New Roman" w:cs="Times New Roman"/>
          <w:sz w:val="24"/>
          <w:szCs w:val="24"/>
        </w:rPr>
        <w:t>:</w:t>
      </w:r>
    </w:p>
    <w:p w14:paraId="636E48B2" w14:textId="5E35EE50" w:rsidR="00636256" w:rsidRPr="00514B78" w:rsidRDefault="00636256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обеспечивает контроль температуры тела всех входящих в Учреждение лиц с применением аппаратов для измерения температуры тела бесконтактным или контактным способом (электронные, инфракрасные термометры) с обязательной дезинфекцией приборов для контактного применения после каждого использования способом протирания рекомендованными для этих целей средствами;</w:t>
      </w:r>
    </w:p>
    <w:p w14:paraId="6E850151" w14:textId="5B606DA2" w:rsidR="00985078" w:rsidRPr="00514B78" w:rsidRDefault="00985078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не допускает в Учреждение лиц с температурой тела выше 37 °C и/или имеющих признаки острой респираторной инфекции (повышенная температура, кашель, насморк);</w:t>
      </w:r>
    </w:p>
    <w:p w14:paraId="31F01694" w14:textId="6AD90C8D" w:rsidR="00636256" w:rsidRPr="00514B78" w:rsidRDefault="00985078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4B78">
        <w:rPr>
          <w:rFonts w:ascii="Times New Roman" w:hAnsi="Times New Roman" w:cs="Times New Roman"/>
          <w:sz w:val="24"/>
          <w:szCs w:val="24"/>
        </w:rPr>
        <w:t xml:space="preserve"> обеспечивает для всех входящих в Учреждение лиц условия для обработки рук спиртосодержащими кожными антисептиками</w:t>
      </w:r>
      <w:r w:rsidR="00276C76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53997833" w14:textId="529D76A9" w:rsidR="00985078" w:rsidRPr="00514B78" w:rsidRDefault="00985078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B78">
        <w:rPr>
          <w:rFonts w:ascii="Times New Roman" w:hAnsi="Times New Roman" w:cs="Times New Roman"/>
          <w:sz w:val="24"/>
          <w:szCs w:val="24"/>
        </w:rPr>
        <w:t>- обеспечивает допуск в Учреждение посетителей, работников служб и негосударственных организаций, волонтеров и иных лиц (кроме работников учреждения) при условии наличия у них сертификата о вакцинации от COVID-19, или справки о перенесенном в течение 6 месяцев заболевании COVID-19, или отрицательного результата ПЦР-теста на наличие возбудителя COVID-19, выполненного в течение 48 часов до посещения Учреждения</w:t>
      </w:r>
      <w:r w:rsidR="008C382E" w:rsidRPr="00514B78">
        <w:rPr>
          <w:rFonts w:ascii="Times New Roman" w:hAnsi="Times New Roman" w:cs="Times New Roman"/>
          <w:sz w:val="24"/>
          <w:szCs w:val="24"/>
        </w:rPr>
        <w:t>,</w:t>
      </w:r>
      <w:r w:rsidR="007B4D99" w:rsidRPr="00514B78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8C382E" w:rsidRPr="00514B78">
        <w:rPr>
          <w:rFonts w:ascii="Times New Roman" w:hAnsi="Times New Roman" w:cs="Times New Roman"/>
          <w:sz w:val="24"/>
          <w:szCs w:val="24"/>
        </w:rPr>
        <w:t xml:space="preserve"> документа удостоверяющег</w:t>
      </w:r>
      <w:r w:rsidR="007B4D99" w:rsidRPr="00514B78">
        <w:rPr>
          <w:rFonts w:ascii="Times New Roman" w:hAnsi="Times New Roman" w:cs="Times New Roman"/>
          <w:sz w:val="24"/>
          <w:szCs w:val="24"/>
        </w:rPr>
        <w:t>о личность;</w:t>
      </w:r>
      <w:proofErr w:type="gramEnd"/>
    </w:p>
    <w:p w14:paraId="38F20E52" w14:textId="7E71F8CA" w:rsidR="00595279" w:rsidRPr="00514B78" w:rsidRDefault="00595279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</w:t>
      </w:r>
      <w:r w:rsidR="00B32A86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Pr="00514B7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514B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B516B6" w:rsidRPr="00514B78">
        <w:rPr>
          <w:rFonts w:ascii="Times New Roman" w:hAnsi="Times New Roman" w:cs="Times New Roman"/>
          <w:sz w:val="24"/>
          <w:szCs w:val="24"/>
        </w:rPr>
        <w:t>использованием всех входящих в Учреждение лиц</w:t>
      </w:r>
      <w:r w:rsidRPr="00514B78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</w:t>
      </w:r>
      <w:r w:rsidR="00B516B6" w:rsidRPr="00514B78">
        <w:rPr>
          <w:rFonts w:ascii="Times New Roman" w:hAnsi="Times New Roman" w:cs="Times New Roman"/>
          <w:sz w:val="24"/>
          <w:szCs w:val="24"/>
        </w:rPr>
        <w:t>. Средства индивидуальной защиты органов дыхания должны закрывать рот, нос и подбородок;</w:t>
      </w:r>
    </w:p>
    <w:p w14:paraId="24A98D21" w14:textId="1B401811" w:rsidR="00985078" w:rsidRPr="00FE4004" w:rsidRDefault="00724E83" w:rsidP="00FE4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004">
        <w:rPr>
          <w:rFonts w:ascii="Times New Roman" w:hAnsi="Times New Roman" w:cs="Times New Roman"/>
          <w:sz w:val="24"/>
          <w:szCs w:val="24"/>
          <w:lang w:val="ru-RU"/>
        </w:rPr>
        <w:t xml:space="preserve">- осуществляет регистрацию всех входящих в Учреждение лиц путем внесения записи в </w:t>
      </w:r>
      <w:r w:rsidR="00FE4004" w:rsidRPr="00FE4004">
        <w:rPr>
          <w:rFonts w:ascii="Times New Roman" w:hAnsi="Times New Roman" w:cs="Times New Roman"/>
          <w:sz w:val="24"/>
          <w:szCs w:val="24"/>
          <w:lang w:val="ru-RU"/>
        </w:rPr>
        <w:t>журнал</w:t>
      </w:r>
      <w:r w:rsidR="00FE400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E4004" w:rsidRPr="00FE4004">
        <w:rPr>
          <w:rFonts w:ascii="Times New Roman" w:hAnsi="Times New Roman" w:cs="Times New Roman"/>
          <w:sz w:val="24"/>
          <w:szCs w:val="24"/>
          <w:lang w:val="ru-RU"/>
        </w:rPr>
        <w:t xml:space="preserve"> учета всех входящих (выходящих) </w:t>
      </w:r>
      <w:proofErr w:type="gramStart"/>
      <w:r w:rsidR="00FE4004" w:rsidRPr="00FE400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FE4004" w:rsidRPr="00FE40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FE4004" w:rsidRPr="00FE4004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="00FE4004" w:rsidRPr="00FE4004">
        <w:rPr>
          <w:rFonts w:ascii="Times New Roman" w:hAnsi="Times New Roman" w:cs="Times New Roman"/>
          <w:sz w:val="24"/>
          <w:szCs w:val="24"/>
          <w:lang w:val="ru-RU"/>
        </w:rPr>
        <w:t>) учреждения лиц</w:t>
      </w:r>
      <w:r w:rsidR="00585472" w:rsidRPr="00FE4004">
        <w:rPr>
          <w:rFonts w:ascii="Times New Roman" w:hAnsi="Times New Roman" w:cs="Times New Roman"/>
          <w:sz w:val="24"/>
          <w:szCs w:val="24"/>
          <w:lang w:val="ru-RU"/>
        </w:rPr>
        <w:t xml:space="preserve"> по форме согласно </w:t>
      </w:r>
      <w:r w:rsidRPr="00FE4004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585472" w:rsidRPr="00FE400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E40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6C76">
        <w:rPr>
          <w:rFonts w:ascii="Times New Roman" w:hAnsi="Times New Roman" w:cs="Times New Roman"/>
          <w:sz w:val="24"/>
          <w:szCs w:val="24"/>
          <w:lang w:val="ru-RU"/>
        </w:rPr>
        <w:t>№1 к Положению;</w:t>
      </w:r>
    </w:p>
    <w:p w14:paraId="1B818D5F" w14:textId="6FE81C9E" w:rsidR="008A4C8F" w:rsidRPr="00514B78" w:rsidRDefault="00736D61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</w:t>
      </w:r>
      <w:r w:rsidR="008A4C8F" w:rsidRPr="00514B78">
        <w:rPr>
          <w:rFonts w:ascii="Times New Roman" w:hAnsi="Times New Roman" w:cs="Times New Roman"/>
          <w:sz w:val="24"/>
          <w:szCs w:val="24"/>
        </w:rPr>
        <w:t xml:space="preserve"> выдает ключи </w:t>
      </w:r>
      <w:proofErr w:type="gramStart"/>
      <w:r w:rsidR="008A4C8F" w:rsidRPr="00514B78">
        <w:rPr>
          <w:rFonts w:ascii="Times New Roman" w:hAnsi="Times New Roman" w:cs="Times New Roman"/>
          <w:sz w:val="24"/>
          <w:szCs w:val="24"/>
        </w:rPr>
        <w:t xml:space="preserve">от помещений в здании работникам </w:t>
      </w:r>
      <w:r w:rsidR="008D3A7D" w:rsidRPr="00514B78">
        <w:rPr>
          <w:rFonts w:ascii="Times New Roman" w:hAnsi="Times New Roman" w:cs="Times New Roman"/>
          <w:sz w:val="24"/>
          <w:szCs w:val="24"/>
        </w:rPr>
        <w:t>Учреждения</w:t>
      </w:r>
      <w:r w:rsidR="008A4C8F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585472" w:rsidRPr="00514B78">
        <w:rPr>
          <w:rFonts w:ascii="Times New Roman" w:hAnsi="Times New Roman" w:cs="Times New Roman"/>
          <w:sz w:val="24"/>
          <w:szCs w:val="24"/>
        </w:rPr>
        <w:t xml:space="preserve">под подпись </w:t>
      </w:r>
      <w:r w:rsidR="008A4C8F" w:rsidRPr="00514B78">
        <w:rPr>
          <w:rFonts w:ascii="Times New Roman" w:hAnsi="Times New Roman" w:cs="Times New Roman"/>
          <w:sz w:val="24"/>
          <w:szCs w:val="24"/>
        </w:rPr>
        <w:t xml:space="preserve">с обязательной регистрацией в </w:t>
      </w:r>
      <w:r w:rsidR="008A4C8F" w:rsidRPr="001944EA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="008A4C8F" w:rsidRPr="001944EA">
        <w:rPr>
          <w:rFonts w:ascii="Times New Roman" w:hAnsi="Times New Roman" w:cs="Times New Roman"/>
          <w:sz w:val="24"/>
          <w:szCs w:val="24"/>
        </w:rPr>
        <w:t xml:space="preserve"> выдачи ключей по форме согласно приложению </w:t>
      </w:r>
      <w:r w:rsidR="008D3A7D" w:rsidRPr="001944EA">
        <w:rPr>
          <w:rFonts w:ascii="Times New Roman" w:hAnsi="Times New Roman" w:cs="Times New Roman"/>
          <w:sz w:val="24"/>
          <w:szCs w:val="24"/>
        </w:rPr>
        <w:t>№</w:t>
      </w:r>
      <w:r w:rsidR="002C36B2" w:rsidRPr="001944EA">
        <w:rPr>
          <w:rFonts w:ascii="Times New Roman" w:hAnsi="Times New Roman" w:cs="Times New Roman"/>
          <w:sz w:val="24"/>
          <w:szCs w:val="24"/>
        </w:rPr>
        <w:t>5</w:t>
      </w:r>
      <w:r w:rsidR="008A4C8F" w:rsidRPr="001944EA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A33A9C" w:rsidRPr="00514B78">
        <w:rPr>
          <w:rFonts w:ascii="Times New Roman" w:hAnsi="Times New Roman" w:cs="Times New Roman"/>
          <w:sz w:val="24"/>
          <w:szCs w:val="24"/>
        </w:rPr>
        <w:t>;</w:t>
      </w:r>
    </w:p>
    <w:p w14:paraId="47736403" w14:textId="3B5CF1CF" w:rsidR="00781627" w:rsidRPr="00514B78" w:rsidRDefault="002C36B2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</w:t>
      </w:r>
      <w:r w:rsidR="00781627" w:rsidRPr="00514B78">
        <w:rPr>
          <w:rFonts w:ascii="Times New Roman" w:hAnsi="Times New Roman" w:cs="Times New Roman"/>
          <w:sz w:val="24"/>
          <w:szCs w:val="24"/>
        </w:rPr>
        <w:t xml:space="preserve">в целях недопущения вноса запрещенных предметов и несанкционированного выноса материальных ценностей сторож может производить осмотр (досмотр) сумок, иной ручной клади работников Учреждения, посетителей при наличии достаточных оснований полагать, что в них находятся предметы, запрещенные к вносу, либо похищенные материальные ценности. Осмотр (досмотр) может производиться только с согласия работника учреждения, посетителя. </w:t>
      </w:r>
      <w:proofErr w:type="gramStart"/>
      <w:r w:rsidR="00781627" w:rsidRPr="00514B78">
        <w:rPr>
          <w:rFonts w:ascii="Times New Roman" w:hAnsi="Times New Roman" w:cs="Times New Roman"/>
          <w:sz w:val="24"/>
          <w:szCs w:val="24"/>
        </w:rPr>
        <w:t>При несогласии работника Учреждения, посетителя предъявить ручную кладь для осмотра (досмотра), а также при наличии достаточных оснований полагать, что запрещенные к вносу предметы либо похищенные в здании материальные ценности спрятаны непосредственно на его теле или в одежде, вещах, такое лицо не допускается в Учреждение, а при попытке выхода задерживается сторожем и передается сотрудникам органов внутренних дел.</w:t>
      </w:r>
      <w:proofErr w:type="gramEnd"/>
    </w:p>
    <w:p w14:paraId="19885352" w14:textId="0E3404BB" w:rsidR="0092634A" w:rsidRPr="00514B78" w:rsidRDefault="00B32A86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4B7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14B78">
        <w:rPr>
          <w:rFonts w:ascii="Times New Roman" w:hAnsi="Times New Roman" w:cs="Times New Roman"/>
          <w:sz w:val="24"/>
          <w:szCs w:val="24"/>
        </w:rPr>
        <w:t>е допускает в Учреждение лиц</w:t>
      </w:r>
      <w:r w:rsidR="007E1838" w:rsidRPr="00514B78">
        <w:rPr>
          <w:rFonts w:ascii="Times New Roman" w:hAnsi="Times New Roman" w:cs="Times New Roman"/>
          <w:sz w:val="24"/>
          <w:szCs w:val="24"/>
        </w:rPr>
        <w:t>: по визуально определяемым признакам предположительно находящи</w:t>
      </w:r>
      <w:r w:rsidR="00C9605D" w:rsidRPr="00514B78">
        <w:rPr>
          <w:rFonts w:ascii="Times New Roman" w:hAnsi="Times New Roman" w:cs="Times New Roman"/>
          <w:sz w:val="24"/>
          <w:szCs w:val="24"/>
        </w:rPr>
        <w:t>х</w:t>
      </w:r>
      <w:r w:rsidR="007E1838" w:rsidRPr="00514B78">
        <w:rPr>
          <w:rFonts w:ascii="Times New Roman" w:hAnsi="Times New Roman" w:cs="Times New Roman"/>
          <w:sz w:val="24"/>
          <w:szCs w:val="24"/>
        </w:rPr>
        <w:t>ся в состоянии алкогольного опьянения, а также под воздействием наркотических или психотропных веществ;</w:t>
      </w:r>
      <w:r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7E1838" w:rsidRPr="00514B78">
        <w:rPr>
          <w:rFonts w:ascii="Times New Roman" w:hAnsi="Times New Roman" w:cs="Times New Roman"/>
          <w:sz w:val="24"/>
          <w:szCs w:val="24"/>
        </w:rPr>
        <w:t>не выполнивши</w:t>
      </w:r>
      <w:r w:rsidR="00C9605D" w:rsidRPr="00514B78">
        <w:rPr>
          <w:rFonts w:ascii="Times New Roman" w:hAnsi="Times New Roman" w:cs="Times New Roman"/>
          <w:sz w:val="24"/>
          <w:szCs w:val="24"/>
        </w:rPr>
        <w:t>х</w:t>
      </w:r>
      <w:r w:rsidR="007E1838" w:rsidRPr="00514B78">
        <w:rPr>
          <w:rFonts w:ascii="Times New Roman" w:hAnsi="Times New Roman" w:cs="Times New Roman"/>
          <w:sz w:val="24"/>
          <w:szCs w:val="24"/>
        </w:rPr>
        <w:t xml:space="preserve"> в полном объеме требования по соблюдению контрольно-пропускного режима; </w:t>
      </w:r>
      <w:r w:rsidR="00A138D6" w:rsidRPr="00514B78">
        <w:rPr>
          <w:rFonts w:ascii="Times New Roman" w:hAnsi="Times New Roman" w:cs="Times New Roman"/>
          <w:sz w:val="24"/>
          <w:szCs w:val="24"/>
        </w:rPr>
        <w:t>имеющи</w:t>
      </w:r>
      <w:r w:rsidR="00C9605D" w:rsidRPr="00514B78">
        <w:rPr>
          <w:rFonts w:ascii="Times New Roman" w:hAnsi="Times New Roman" w:cs="Times New Roman"/>
          <w:sz w:val="24"/>
          <w:szCs w:val="24"/>
        </w:rPr>
        <w:t>х</w:t>
      </w:r>
      <w:r w:rsidR="00A138D6" w:rsidRPr="00514B78">
        <w:rPr>
          <w:rFonts w:ascii="Times New Roman" w:hAnsi="Times New Roman" w:cs="Times New Roman"/>
          <w:sz w:val="24"/>
          <w:szCs w:val="24"/>
        </w:rPr>
        <w:t xml:space="preserve"> при себе</w:t>
      </w:r>
      <w:r w:rsidR="003162B9">
        <w:rPr>
          <w:rFonts w:ascii="Times New Roman" w:hAnsi="Times New Roman" w:cs="Times New Roman"/>
          <w:sz w:val="24"/>
          <w:szCs w:val="24"/>
        </w:rPr>
        <w:t>:</w:t>
      </w:r>
      <w:r w:rsidR="00A138D6" w:rsidRPr="00514B78">
        <w:rPr>
          <w:rFonts w:ascii="Times New Roman" w:hAnsi="Times New Roman" w:cs="Times New Roman"/>
          <w:sz w:val="24"/>
          <w:szCs w:val="24"/>
        </w:rPr>
        <w:t xml:space="preserve"> огнестрельное или холодное оружие (кроме должностных лиц правоохранительных органов, прибывших по служебным вопросам), взрывчатые, отравляющие, токсичные, наркотические вещества, горючие и легковоспламеняющиеся материалы, алкогольные напитки</w:t>
      </w:r>
      <w:r w:rsidR="00987080" w:rsidRPr="00514B78">
        <w:rPr>
          <w:rFonts w:ascii="Times New Roman" w:hAnsi="Times New Roman" w:cs="Times New Roman"/>
          <w:sz w:val="24"/>
          <w:szCs w:val="24"/>
        </w:rPr>
        <w:t>.</w:t>
      </w:r>
    </w:p>
    <w:p w14:paraId="49A45CD9" w14:textId="68E4E70F" w:rsidR="00FE7891" w:rsidRPr="00514B78" w:rsidRDefault="00B32A86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lastRenderedPageBreak/>
        <w:t xml:space="preserve">2.5.4. </w:t>
      </w:r>
      <w:r w:rsidR="00FE7891" w:rsidRPr="00514B78">
        <w:rPr>
          <w:rFonts w:ascii="Times New Roman" w:hAnsi="Times New Roman" w:cs="Times New Roman"/>
          <w:sz w:val="24"/>
          <w:szCs w:val="24"/>
        </w:rPr>
        <w:t xml:space="preserve">Лицам, не соответствующим требованиям пункта 2.5.3. Положения, при попытке прохода в Учреждение сторож препятствует в проходе в Учреждение, а также </w:t>
      </w:r>
    </w:p>
    <w:p w14:paraId="481D35D7" w14:textId="0CAAB455" w:rsidR="00FE7891" w:rsidRPr="00514B78" w:rsidRDefault="00FE7891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уведомляет директора Учреждения, заместителя директора Учреждения и (или) заведующую отделением временного проживания для граждан пожилого возраста и инвалидов Учреждения;</w:t>
      </w:r>
    </w:p>
    <w:p w14:paraId="23A74250" w14:textId="2CC2A1F8" w:rsidR="00FE7891" w:rsidRPr="001944EA" w:rsidRDefault="00FE7891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составляет </w:t>
      </w:r>
      <w:r w:rsidRPr="001944EA">
        <w:rPr>
          <w:rFonts w:ascii="Times New Roman" w:hAnsi="Times New Roman" w:cs="Times New Roman"/>
          <w:sz w:val="24"/>
          <w:szCs w:val="24"/>
        </w:rPr>
        <w:t>акт о нарушении пропускного режима по форме согласно приложению №4 к Положению;</w:t>
      </w:r>
    </w:p>
    <w:p w14:paraId="62A7BC4B" w14:textId="77777777" w:rsidR="00FE7891" w:rsidRPr="00514B78" w:rsidRDefault="00FE7891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по согласованию с директором Учреждения и (или) заместителем директора Учреждения вызывает сотрудников правоохранительных органов.</w:t>
      </w:r>
    </w:p>
    <w:p w14:paraId="477519F2" w14:textId="6B847BB4" w:rsidR="00585472" w:rsidRPr="00514B78" w:rsidRDefault="007B45D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F90976" w:rsidRPr="00514B78">
        <w:rPr>
          <w:rFonts w:ascii="Times New Roman" w:hAnsi="Times New Roman" w:cs="Times New Roman"/>
          <w:sz w:val="24"/>
          <w:szCs w:val="24"/>
        </w:rPr>
        <w:t>5</w:t>
      </w:r>
      <w:r w:rsidRPr="00514B78">
        <w:rPr>
          <w:rFonts w:ascii="Times New Roman" w:hAnsi="Times New Roman" w:cs="Times New Roman"/>
          <w:sz w:val="24"/>
          <w:szCs w:val="24"/>
        </w:rPr>
        <w:t>.</w:t>
      </w:r>
      <w:r w:rsidR="002C36B2" w:rsidRPr="00514B78">
        <w:rPr>
          <w:rFonts w:ascii="Times New Roman" w:hAnsi="Times New Roman" w:cs="Times New Roman"/>
          <w:sz w:val="24"/>
          <w:szCs w:val="24"/>
        </w:rPr>
        <w:t>5</w:t>
      </w:r>
      <w:r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032B4A" w:rsidRPr="00514B78">
        <w:rPr>
          <w:rFonts w:ascii="Times New Roman" w:hAnsi="Times New Roman" w:cs="Times New Roman"/>
          <w:sz w:val="24"/>
          <w:szCs w:val="24"/>
        </w:rPr>
        <w:t>Допуск посетителей в Учреждение осуществляется в рабочие дни с 8 часов 00 минут  до 12 часов 00 минут, с 13 часов 00 минут до 16 часов 00 минут.</w:t>
      </w:r>
      <w:r w:rsidR="00437DE7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032B4A" w:rsidRPr="00514B78">
        <w:rPr>
          <w:rFonts w:ascii="Times New Roman" w:hAnsi="Times New Roman" w:cs="Times New Roman"/>
          <w:sz w:val="24"/>
          <w:szCs w:val="24"/>
        </w:rPr>
        <w:t>Посетители перемещают</w:t>
      </w:r>
      <w:r w:rsidR="00C9605D" w:rsidRPr="00514B78">
        <w:rPr>
          <w:rFonts w:ascii="Times New Roman" w:hAnsi="Times New Roman" w:cs="Times New Roman"/>
          <w:sz w:val="24"/>
          <w:szCs w:val="24"/>
        </w:rPr>
        <w:t>ся</w:t>
      </w:r>
      <w:r w:rsidR="00032B4A" w:rsidRPr="00514B78">
        <w:rPr>
          <w:rFonts w:ascii="Times New Roman" w:hAnsi="Times New Roman" w:cs="Times New Roman"/>
          <w:sz w:val="24"/>
          <w:szCs w:val="24"/>
        </w:rPr>
        <w:t xml:space="preserve"> в здании только в сопровождении работника Учреждения, который встречает их у входных дверей и провожает их к выходу.</w:t>
      </w:r>
    </w:p>
    <w:p w14:paraId="287D2DB1" w14:textId="340AFECC" w:rsidR="00032B4A" w:rsidRPr="00514B78" w:rsidRDefault="00EA312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5.</w:t>
      </w:r>
      <w:r w:rsidR="002C36B2" w:rsidRPr="00514B78">
        <w:rPr>
          <w:rFonts w:ascii="Times New Roman" w:hAnsi="Times New Roman" w:cs="Times New Roman"/>
          <w:sz w:val="24"/>
          <w:szCs w:val="24"/>
        </w:rPr>
        <w:t>6</w:t>
      </w:r>
      <w:r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032B4A" w:rsidRPr="00514B78">
        <w:rPr>
          <w:rFonts w:ascii="Times New Roman" w:hAnsi="Times New Roman" w:cs="Times New Roman"/>
          <w:sz w:val="24"/>
          <w:szCs w:val="24"/>
        </w:rPr>
        <w:t>На основании действующего законодательства Российской Федерации отдельные категории лиц пользуются правом прохода в (из) здани</w:t>
      </w:r>
      <w:proofErr w:type="gramStart"/>
      <w:r w:rsidR="00032B4A" w:rsidRPr="00514B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032B4A" w:rsidRPr="00514B78">
        <w:rPr>
          <w:rFonts w:ascii="Times New Roman" w:hAnsi="Times New Roman" w:cs="Times New Roman"/>
          <w:sz w:val="24"/>
          <w:szCs w:val="24"/>
        </w:rPr>
        <w:t>я) при предъявлении служебного удостоверения. К ним относятся:</w:t>
      </w:r>
    </w:p>
    <w:p w14:paraId="654EA0B6" w14:textId="6EDE2ACF" w:rsidR="00032B4A" w:rsidRPr="00514B78" w:rsidRDefault="00032B4A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14B78">
        <w:rPr>
          <w:rFonts w:ascii="Times New Roman" w:hAnsi="Times New Roman" w:cs="Times New Roman"/>
          <w:sz w:val="24"/>
          <w:szCs w:val="24"/>
        </w:rPr>
        <w:t xml:space="preserve">работники прокуратуры, Федеральной службы безопасности Российской Федерации, Министерства внутренних дел Российской Федерации, Министерства Российской Федерации по чрезвычайным ситуациям, пожарной службы, скорой медицинской помощи, а также </w:t>
      </w:r>
      <w:r w:rsidR="003162B9">
        <w:rPr>
          <w:rFonts w:ascii="Times New Roman" w:hAnsi="Times New Roman" w:cs="Times New Roman"/>
          <w:sz w:val="24"/>
          <w:szCs w:val="24"/>
        </w:rPr>
        <w:t>работники аварийно-диспетчерской службы</w:t>
      </w:r>
      <w:r w:rsidRPr="00514B78">
        <w:rPr>
          <w:rFonts w:ascii="Times New Roman" w:hAnsi="Times New Roman" w:cs="Times New Roman"/>
          <w:sz w:val="24"/>
          <w:szCs w:val="24"/>
        </w:rPr>
        <w:t xml:space="preserve">, на территории которой располагается </w:t>
      </w:r>
      <w:r w:rsidR="00585472" w:rsidRPr="00514B78">
        <w:rPr>
          <w:rFonts w:ascii="Times New Roman" w:hAnsi="Times New Roman" w:cs="Times New Roman"/>
          <w:sz w:val="24"/>
          <w:szCs w:val="24"/>
        </w:rPr>
        <w:t>Учреждение</w:t>
      </w:r>
      <w:r w:rsidRPr="00514B78">
        <w:rPr>
          <w:rFonts w:ascii="Times New Roman" w:hAnsi="Times New Roman" w:cs="Times New Roman"/>
          <w:sz w:val="24"/>
          <w:szCs w:val="24"/>
        </w:rPr>
        <w:t>;</w:t>
      </w:r>
    </w:p>
    <w:p w14:paraId="147855EA" w14:textId="77777777" w:rsidR="00032B4A" w:rsidRPr="00514B78" w:rsidRDefault="00032B4A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государственные инспекторы труда;</w:t>
      </w:r>
    </w:p>
    <w:p w14:paraId="6784A5C8" w14:textId="77777777" w:rsidR="00032B4A" w:rsidRPr="00514B78" w:rsidRDefault="00032B4A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должностные лица и отдельные категории работников санитарно-эпидемической службы органов здравоохранения, осуществляющие санитарный надзор;</w:t>
      </w:r>
    </w:p>
    <w:p w14:paraId="66D8D733" w14:textId="77777777" w:rsidR="00032B4A" w:rsidRPr="00514B78" w:rsidRDefault="00032B4A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должностные лица иных надзорных и контролирующих органов в соответствии с их компетенцией и полномочиями.</w:t>
      </w:r>
    </w:p>
    <w:p w14:paraId="051BA565" w14:textId="77777777" w:rsidR="00856D7D" w:rsidRDefault="00032B4A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О прибытии указанных лиц </w:t>
      </w:r>
      <w:r w:rsidR="00585472" w:rsidRPr="00514B78">
        <w:rPr>
          <w:rFonts w:ascii="Times New Roman" w:hAnsi="Times New Roman" w:cs="Times New Roman"/>
          <w:sz w:val="24"/>
          <w:szCs w:val="24"/>
        </w:rPr>
        <w:t>сторож</w:t>
      </w:r>
      <w:r w:rsidRPr="00514B78">
        <w:rPr>
          <w:rFonts w:ascii="Times New Roman" w:hAnsi="Times New Roman" w:cs="Times New Roman"/>
          <w:sz w:val="24"/>
          <w:szCs w:val="24"/>
        </w:rPr>
        <w:t xml:space="preserve"> незамедлительно сообщает директор</w:t>
      </w:r>
      <w:r w:rsidR="00585472" w:rsidRPr="00514B78">
        <w:rPr>
          <w:rFonts w:ascii="Times New Roman" w:hAnsi="Times New Roman" w:cs="Times New Roman"/>
          <w:sz w:val="24"/>
          <w:szCs w:val="24"/>
        </w:rPr>
        <w:t xml:space="preserve">у Учреждения, заместителю директора Учреждения </w:t>
      </w:r>
      <w:r w:rsidRPr="00514B78">
        <w:rPr>
          <w:rFonts w:ascii="Times New Roman" w:hAnsi="Times New Roman" w:cs="Times New Roman"/>
          <w:sz w:val="24"/>
          <w:szCs w:val="24"/>
        </w:rPr>
        <w:t>по телефону.</w:t>
      </w:r>
      <w:r w:rsidR="00585472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Pr="00514B78">
        <w:rPr>
          <w:rFonts w:ascii="Times New Roman" w:hAnsi="Times New Roman" w:cs="Times New Roman"/>
          <w:sz w:val="24"/>
          <w:szCs w:val="24"/>
        </w:rPr>
        <w:t xml:space="preserve">Проход представителей правоохранительных и иных уполномоченных органов в здание регистрируется </w:t>
      </w:r>
      <w:r w:rsidR="00585472" w:rsidRPr="00514B78">
        <w:rPr>
          <w:rFonts w:ascii="Times New Roman" w:hAnsi="Times New Roman" w:cs="Times New Roman"/>
          <w:sz w:val="24"/>
          <w:szCs w:val="24"/>
        </w:rPr>
        <w:t xml:space="preserve">сторожем </w:t>
      </w:r>
      <w:r w:rsidR="00FE4004">
        <w:rPr>
          <w:rFonts w:ascii="Times New Roman" w:hAnsi="Times New Roman" w:cs="Times New Roman"/>
          <w:sz w:val="24"/>
          <w:szCs w:val="24"/>
        </w:rPr>
        <w:t>в</w:t>
      </w:r>
      <w:r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FE4004" w:rsidRPr="00FE4004">
        <w:rPr>
          <w:rFonts w:ascii="Times New Roman" w:hAnsi="Times New Roman" w:cs="Times New Roman"/>
          <w:sz w:val="24"/>
          <w:szCs w:val="24"/>
        </w:rPr>
        <w:t>журнал</w:t>
      </w:r>
      <w:r w:rsidR="00FE4004">
        <w:rPr>
          <w:rFonts w:ascii="Times New Roman" w:hAnsi="Times New Roman" w:cs="Times New Roman"/>
          <w:sz w:val="24"/>
          <w:szCs w:val="24"/>
        </w:rPr>
        <w:t>е</w:t>
      </w:r>
      <w:r w:rsidR="00FE4004" w:rsidRPr="00FE4004">
        <w:rPr>
          <w:rFonts w:ascii="Times New Roman" w:hAnsi="Times New Roman" w:cs="Times New Roman"/>
          <w:sz w:val="24"/>
          <w:szCs w:val="24"/>
        </w:rPr>
        <w:t xml:space="preserve"> учета всех входящих (выходящих) </w:t>
      </w:r>
      <w:proofErr w:type="gramStart"/>
      <w:r w:rsidR="00FE4004" w:rsidRPr="00FE40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4004" w:rsidRPr="00FE40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E4004" w:rsidRPr="00FE400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E4004" w:rsidRPr="00FE4004">
        <w:rPr>
          <w:rFonts w:ascii="Times New Roman" w:hAnsi="Times New Roman" w:cs="Times New Roman"/>
          <w:sz w:val="24"/>
          <w:szCs w:val="24"/>
        </w:rPr>
        <w:t>) учреждения лиц по форме согласно приложению №1 к Положению</w:t>
      </w:r>
      <w:r w:rsidR="00856D7D">
        <w:rPr>
          <w:rFonts w:ascii="Times New Roman" w:hAnsi="Times New Roman" w:cs="Times New Roman"/>
          <w:sz w:val="24"/>
          <w:szCs w:val="24"/>
        </w:rPr>
        <w:t>.</w:t>
      </w:r>
    </w:p>
    <w:p w14:paraId="26D4B6ED" w14:textId="6A7E29EF" w:rsidR="00437DE7" w:rsidRPr="00514B78" w:rsidRDefault="00437DE7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Допуск в Учреждение вышеуказанных лиц осуществляется круглосуточно по мере необходимости.</w:t>
      </w:r>
    </w:p>
    <w:p w14:paraId="734CE09F" w14:textId="70C6E50F" w:rsidR="00E563A9" w:rsidRPr="00514B78" w:rsidRDefault="00437DE7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5.</w:t>
      </w:r>
      <w:r w:rsidR="002C36B2" w:rsidRPr="00514B78">
        <w:rPr>
          <w:rFonts w:ascii="Times New Roman" w:hAnsi="Times New Roman" w:cs="Times New Roman"/>
          <w:sz w:val="24"/>
          <w:szCs w:val="24"/>
        </w:rPr>
        <w:t>7</w:t>
      </w:r>
      <w:r w:rsidRPr="00514B78">
        <w:rPr>
          <w:rFonts w:ascii="Times New Roman" w:hAnsi="Times New Roman" w:cs="Times New Roman"/>
          <w:sz w:val="24"/>
          <w:szCs w:val="24"/>
        </w:rPr>
        <w:t>.</w:t>
      </w:r>
      <w:r w:rsidR="00CB366C" w:rsidRPr="00514B78">
        <w:rPr>
          <w:rFonts w:ascii="Times New Roman" w:hAnsi="Times New Roman" w:cs="Times New Roman"/>
          <w:sz w:val="24"/>
          <w:szCs w:val="24"/>
        </w:rPr>
        <w:t xml:space="preserve"> Пропуск получателей социальных услуг, находящихся на стационарном социальном обслуживании в Учреждении, за территорию Учреждения и обратно осуществляется только с письменного или устного распоряжения заведующей отделением временного проживания </w:t>
      </w:r>
      <w:r w:rsidR="003162B9">
        <w:rPr>
          <w:rFonts w:ascii="Times New Roman" w:hAnsi="Times New Roman" w:cs="Times New Roman"/>
          <w:sz w:val="24"/>
          <w:szCs w:val="24"/>
        </w:rPr>
        <w:t xml:space="preserve"> </w:t>
      </w:r>
      <w:r w:rsidR="00E563A9" w:rsidRPr="00514B78">
        <w:rPr>
          <w:rFonts w:ascii="Times New Roman" w:hAnsi="Times New Roman" w:cs="Times New Roman"/>
          <w:sz w:val="24"/>
          <w:szCs w:val="24"/>
        </w:rPr>
        <w:t xml:space="preserve">граждан пожилого возраста и инвалидов. Недееспособные получатели социальных услуг пропускаются </w:t>
      </w:r>
      <w:proofErr w:type="gramStart"/>
      <w:r w:rsidR="005A0F19" w:rsidRPr="00514B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0F19" w:rsidRPr="00514B7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A0F19" w:rsidRPr="00514B7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A0F19" w:rsidRPr="00514B78">
        <w:rPr>
          <w:rFonts w:ascii="Times New Roman" w:hAnsi="Times New Roman" w:cs="Times New Roman"/>
          <w:sz w:val="24"/>
          <w:szCs w:val="24"/>
        </w:rPr>
        <w:t>) территорию</w:t>
      </w:r>
      <w:r w:rsidR="00E563A9" w:rsidRPr="00514B78">
        <w:rPr>
          <w:rFonts w:ascii="Times New Roman" w:hAnsi="Times New Roman" w:cs="Times New Roman"/>
          <w:sz w:val="24"/>
          <w:szCs w:val="24"/>
        </w:rPr>
        <w:t xml:space="preserve"> Учреждения и </w:t>
      </w:r>
      <w:r w:rsidR="005A0F19" w:rsidRPr="00514B78">
        <w:rPr>
          <w:rFonts w:ascii="Times New Roman" w:hAnsi="Times New Roman" w:cs="Times New Roman"/>
          <w:sz w:val="24"/>
          <w:szCs w:val="24"/>
        </w:rPr>
        <w:t xml:space="preserve">из (в) Учреждение </w:t>
      </w:r>
      <w:r w:rsidR="00E563A9" w:rsidRPr="00514B78">
        <w:rPr>
          <w:rFonts w:ascii="Times New Roman" w:hAnsi="Times New Roman" w:cs="Times New Roman"/>
          <w:sz w:val="24"/>
          <w:szCs w:val="24"/>
        </w:rPr>
        <w:t>только в сопровождении работника Учреждения.</w:t>
      </w:r>
    </w:p>
    <w:p w14:paraId="31131CA4" w14:textId="4AF265CD" w:rsidR="00032B4A" w:rsidRPr="00514B78" w:rsidRDefault="00EA312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5.</w:t>
      </w:r>
      <w:r w:rsidR="002C36B2" w:rsidRPr="00514B78">
        <w:rPr>
          <w:rFonts w:ascii="Times New Roman" w:hAnsi="Times New Roman" w:cs="Times New Roman"/>
          <w:sz w:val="24"/>
          <w:szCs w:val="24"/>
        </w:rPr>
        <w:t>8</w:t>
      </w:r>
      <w:r w:rsidRPr="00514B78">
        <w:rPr>
          <w:rFonts w:ascii="Times New Roman" w:hAnsi="Times New Roman" w:cs="Times New Roman"/>
          <w:sz w:val="24"/>
          <w:szCs w:val="24"/>
        </w:rPr>
        <w:t xml:space="preserve">. Допуск в Учреждение </w:t>
      </w:r>
      <w:r w:rsidR="00437DE7" w:rsidRPr="00514B78">
        <w:rPr>
          <w:rFonts w:ascii="Times New Roman" w:hAnsi="Times New Roman" w:cs="Times New Roman"/>
          <w:sz w:val="24"/>
          <w:szCs w:val="24"/>
        </w:rPr>
        <w:t>работников подрядных организаций, выполняющих ремонтные, строительные и иные хозяйственные работы, представителей средств массовой информации, а также фотосъемка и видеосъемка осуществляется только с разрешения директора Учреждения.</w:t>
      </w:r>
    </w:p>
    <w:p w14:paraId="25E93778" w14:textId="38F07BE1" w:rsidR="004E54C2" w:rsidRPr="00514B78" w:rsidRDefault="007B45D4" w:rsidP="00514B78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601C00" w:rsidRPr="00514B78">
        <w:rPr>
          <w:rFonts w:ascii="Times New Roman" w:hAnsi="Times New Roman" w:cs="Times New Roman"/>
          <w:sz w:val="24"/>
          <w:szCs w:val="24"/>
        </w:rPr>
        <w:t>6</w:t>
      </w:r>
      <w:r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4E54C2" w:rsidRPr="00514B78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FD5AF4" w:rsidRPr="00514B78">
        <w:rPr>
          <w:rFonts w:ascii="Times New Roman" w:hAnsi="Times New Roman" w:cs="Times New Roman"/>
          <w:sz w:val="24"/>
          <w:szCs w:val="24"/>
        </w:rPr>
        <w:t>вноса (выноса)</w:t>
      </w:r>
      <w:r w:rsidR="005D6EFC" w:rsidRPr="00514B78">
        <w:rPr>
          <w:rFonts w:ascii="Times New Roman" w:hAnsi="Times New Roman" w:cs="Times New Roman"/>
          <w:sz w:val="24"/>
          <w:szCs w:val="24"/>
        </w:rPr>
        <w:t>, ввоза (вывоза)</w:t>
      </w:r>
      <w:r w:rsidR="00FD5AF4" w:rsidRPr="00514B78">
        <w:rPr>
          <w:rFonts w:ascii="Times New Roman" w:hAnsi="Times New Roman" w:cs="Times New Roman"/>
          <w:sz w:val="24"/>
          <w:szCs w:val="24"/>
        </w:rPr>
        <w:t xml:space="preserve"> материальных ценностей</w:t>
      </w:r>
      <w:r w:rsidR="00CB37F2" w:rsidRPr="00514B78">
        <w:rPr>
          <w:rFonts w:ascii="Times New Roman" w:hAnsi="Times New Roman" w:cs="Times New Roman"/>
          <w:sz w:val="24"/>
          <w:szCs w:val="24"/>
        </w:rPr>
        <w:t>.</w:t>
      </w:r>
    </w:p>
    <w:p w14:paraId="7F01CE55" w14:textId="65B547A8" w:rsidR="00C92F72" w:rsidRPr="00514B78" w:rsidRDefault="007B45D4" w:rsidP="00514B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601C00" w:rsidRPr="00514B78">
        <w:rPr>
          <w:rFonts w:ascii="Times New Roman" w:hAnsi="Times New Roman" w:cs="Times New Roman"/>
          <w:sz w:val="24"/>
          <w:szCs w:val="24"/>
        </w:rPr>
        <w:t>6</w:t>
      </w:r>
      <w:r w:rsidR="004E54C2" w:rsidRPr="00514B7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4E54C2" w:rsidRPr="00514B78">
        <w:rPr>
          <w:rFonts w:ascii="Times New Roman" w:hAnsi="Times New Roman" w:cs="Times New Roman"/>
          <w:sz w:val="24"/>
          <w:szCs w:val="24"/>
        </w:rPr>
        <w:t xml:space="preserve">Документом, дающим право </w:t>
      </w:r>
      <w:r w:rsidR="005D6EFC" w:rsidRPr="00514B78">
        <w:rPr>
          <w:rFonts w:ascii="Times New Roman" w:hAnsi="Times New Roman" w:cs="Times New Roman"/>
          <w:sz w:val="24"/>
          <w:szCs w:val="24"/>
        </w:rPr>
        <w:t xml:space="preserve">вноса (выноса), ввоза (вывоза) </w:t>
      </w:r>
      <w:r w:rsidR="004E54C2" w:rsidRPr="00514B78">
        <w:rPr>
          <w:rFonts w:ascii="Times New Roman" w:hAnsi="Times New Roman" w:cs="Times New Roman"/>
          <w:sz w:val="24"/>
          <w:szCs w:val="24"/>
        </w:rPr>
        <w:t>материальных ценностей, является накладная или материальный пропуск, имеющим разрешающую надпись (печать, штамп), независимо от того, временно или безвозвратно выносятся материальные ценности.</w:t>
      </w:r>
      <w:proofErr w:type="gramEnd"/>
      <w:r w:rsidR="004E54C2" w:rsidRPr="00514B78">
        <w:rPr>
          <w:rFonts w:ascii="Times New Roman" w:hAnsi="Times New Roman" w:cs="Times New Roman"/>
          <w:sz w:val="24"/>
          <w:szCs w:val="24"/>
        </w:rPr>
        <w:t xml:space="preserve"> В документах четко записываются все данные вы</w:t>
      </w:r>
      <w:r w:rsidR="00C92F72" w:rsidRPr="00514B78">
        <w:rPr>
          <w:rFonts w:ascii="Times New Roman" w:hAnsi="Times New Roman" w:cs="Times New Roman"/>
          <w:sz w:val="24"/>
          <w:szCs w:val="24"/>
        </w:rPr>
        <w:t>носимых материальных ценностей.</w:t>
      </w:r>
    </w:p>
    <w:p w14:paraId="0355879F" w14:textId="48EC8F4D" w:rsidR="004E54C2" w:rsidRPr="00514B78" w:rsidRDefault="004E54C2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601C00" w:rsidRPr="00514B78">
        <w:rPr>
          <w:rFonts w:ascii="Times New Roman" w:hAnsi="Times New Roman" w:cs="Times New Roman"/>
          <w:sz w:val="24"/>
          <w:szCs w:val="24"/>
        </w:rPr>
        <w:t>6</w:t>
      </w:r>
      <w:r w:rsidR="007B45D4" w:rsidRPr="00514B78">
        <w:rPr>
          <w:rFonts w:ascii="Times New Roman" w:hAnsi="Times New Roman" w:cs="Times New Roman"/>
          <w:sz w:val="24"/>
          <w:szCs w:val="24"/>
        </w:rPr>
        <w:t>.2.</w:t>
      </w:r>
      <w:r w:rsidRPr="00514B78">
        <w:rPr>
          <w:rFonts w:ascii="Times New Roman" w:hAnsi="Times New Roman" w:cs="Times New Roman"/>
          <w:sz w:val="24"/>
          <w:szCs w:val="24"/>
        </w:rPr>
        <w:t xml:space="preserve"> Вынос материальных ценностей по устным распоряжениям или по документам неустановленной формы запрещается.</w:t>
      </w:r>
    </w:p>
    <w:p w14:paraId="0340923E" w14:textId="2A7C3610" w:rsidR="002509A1" w:rsidRPr="00514B78" w:rsidRDefault="002509A1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601C00" w:rsidRPr="00514B78">
        <w:rPr>
          <w:rFonts w:ascii="Times New Roman" w:hAnsi="Times New Roman" w:cs="Times New Roman"/>
          <w:sz w:val="24"/>
          <w:szCs w:val="24"/>
        </w:rPr>
        <w:t>7</w:t>
      </w:r>
      <w:r w:rsidRPr="00514B78">
        <w:rPr>
          <w:rFonts w:ascii="Times New Roman" w:hAnsi="Times New Roman" w:cs="Times New Roman"/>
          <w:sz w:val="24"/>
          <w:szCs w:val="24"/>
        </w:rPr>
        <w:t>. Пропускной режим на территорию Учреждения.</w:t>
      </w:r>
    </w:p>
    <w:p w14:paraId="5F36FFD5" w14:textId="3ECE2F61" w:rsidR="002509A1" w:rsidRPr="00514B78" w:rsidRDefault="002509A1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01C00" w:rsidRPr="00514B78">
        <w:rPr>
          <w:rFonts w:ascii="Times New Roman" w:hAnsi="Times New Roman" w:cs="Times New Roman"/>
          <w:sz w:val="24"/>
          <w:szCs w:val="24"/>
        </w:rPr>
        <w:t>7</w:t>
      </w:r>
      <w:r w:rsidRPr="00514B78">
        <w:rPr>
          <w:rFonts w:ascii="Times New Roman" w:hAnsi="Times New Roman" w:cs="Times New Roman"/>
          <w:sz w:val="24"/>
          <w:szCs w:val="24"/>
        </w:rPr>
        <w:t xml:space="preserve">.1. Для осуществления охраны по периметру территории </w:t>
      </w:r>
      <w:r w:rsidR="00C353EA" w:rsidRPr="00514B78">
        <w:rPr>
          <w:rFonts w:ascii="Times New Roman" w:hAnsi="Times New Roman" w:cs="Times New Roman"/>
          <w:sz w:val="24"/>
          <w:szCs w:val="24"/>
        </w:rPr>
        <w:t>Учреждения</w:t>
      </w:r>
      <w:r w:rsidRPr="00514B78">
        <w:rPr>
          <w:rFonts w:ascii="Times New Roman" w:hAnsi="Times New Roman" w:cs="Times New Roman"/>
          <w:sz w:val="24"/>
          <w:szCs w:val="24"/>
        </w:rPr>
        <w:t xml:space="preserve"> установлено ограждение</w:t>
      </w:r>
      <w:r w:rsidR="00237C87" w:rsidRPr="00514B78">
        <w:rPr>
          <w:rFonts w:ascii="Times New Roman" w:hAnsi="Times New Roman" w:cs="Times New Roman"/>
          <w:sz w:val="24"/>
          <w:szCs w:val="24"/>
        </w:rPr>
        <w:t>, установлены камеры видеонаблюдения.</w:t>
      </w:r>
    </w:p>
    <w:p w14:paraId="5C0167C5" w14:textId="1C70ABF1" w:rsidR="006E5806" w:rsidRPr="00514B78" w:rsidRDefault="00C353EA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601C00" w:rsidRPr="00514B78">
        <w:rPr>
          <w:rFonts w:ascii="Times New Roman" w:hAnsi="Times New Roman" w:cs="Times New Roman"/>
          <w:sz w:val="24"/>
          <w:szCs w:val="24"/>
        </w:rPr>
        <w:t>7</w:t>
      </w:r>
      <w:r w:rsidRPr="00514B78">
        <w:rPr>
          <w:rFonts w:ascii="Times New Roman" w:hAnsi="Times New Roman" w:cs="Times New Roman"/>
          <w:sz w:val="24"/>
          <w:szCs w:val="24"/>
        </w:rPr>
        <w:t xml:space="preserve">.2. </w:t>
      </w:r>
      <w:r w:rsidR="006E5806" w:rsidRPr="00514B78">
        <w:rPr>
          <w:rFonts w:ascii="Times New Roman" w:hAnsi="Times New Roman" w:cs="Times New Roman"/>
          <w:sz w:val="24"/>
          <w:szCs w:val="24"/>
        </w:rPr>
        <w:t>Допуск автотранспортных средств</w:t>
      </w:r>
      <w:r w:rsidR="00C314A6" w:rsidRPr="00514B78">
        <w:rPr>
          <w:rFonts w:ascii="Times New Roman" w:hAnsi="Times New Roman" w:cs="Times New Roman"/>
          <w:sz w:val="24"/>
          <w:szCs w:val="24"/>
        </w:rPr>
        <w:t xml:space="preserve"> (кроме служебного транспорта)</w:t>
      </w:r>
      <w:r w:rsidR="006E5806" w:rsidRPr="00514B78">
        <w:rPr>
          <w:rFonts w:ascii="Times New Roman" w:hAnsi="Times New Roman" w:cs="Times New Roman"/>
          <w:sz w:val="24"/>
          <w:szCs w:val="24"/>
        </w:rPr>
        <w:t xml:space="preserve"> на территорию Учреждения осуществляется с разрешения руководителя Учреждения</w:t>
      </w:r>
      <w:r w:rsidR="00601C00" w:rsidRPr="00514B78">
        <w:rPr>
          <w:rFonts w:ascii="Times New Roman" w:hAnsi="Times New Roman" w:cs="Times New Roman"/>
          <w:sz w:val="24"/>
          <w:szCs w:val="24"/>
        </w:rPr>
        <w:t xml:space="preserve"> и (или) заместителя руководителя Учреждения</w:t>
      </w:r>
      <w:r w:rsidR="006E5806" w:rsidRPr="00514B78">
        <w:rPr>
          <w:rFonts w:ascii="Times New Roman" w:hAnsi="Times New Roman" w:cs="Times New Roman"/>
          <w:sz w:val="24"/>
          <w:szCs w:val="24"/>
        </w:rPr>
        <w:t xml:space="preserve"> на основании путевого листа, водительского удостоверения на право управления автомобилем.</w:t>
      </w:r>
    </w:p>
    <w:p w14:paraId="40BE43C0" w14:textId="7C26EF9A" w:rsidR="007C31BC" w:rsidRPr="00514B78" w:rsidRDefault="00C30F6B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FC1571" w:rsidRPr="00514B78">
        <w:rPr>
          <w:rFonts w:ascii="Times New Roman" w:hAnsi="Times New Roman" w:cs="Times New Roman"/>
          <w:sz w:val="24"/>
          <w:szCs w:val="24"/>
        </w:rPr>
        <w:t>8</w:t>
      </w:r>
      <w:r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FC1571" w:rsidRPr="00514B78">
        <w:rPr>
          <w:rFonts w:ascii="Times New Roman" w:hAnsi="Times New Roman" w:cs="Times New Roman"/>
          <w:sz w:val="24"/>
          <w:szCs w:val="24"/>
        </w:rPr>
        <w:t>В</w:t>
      </w:r>
      <w:r w:rsidRPr="00514B78">
        <w:rPr>
          <w:rFonts w:ascii="Times New Roman" w:hAnsi="Times New Roman" w:cs="Times New Roman"/>
          <w:sz w:val="24"/>
          <w:szCs w:val="24"/>
        </w:rPr>
        <w:t xml:space="preserve"> ночное время суток (с 22 часов до 6 часов)</w:t>
      </w:r>
      <w:r w:rsidR="00FC1571" w:rsidRPr="00514B78">
        <w:rPr>
          <w:rFonts w:ascii="Times New Roman" w:hAnsi="Times New Roman" w:cs="Times New Roman"/>
          <w:sz w:val="24"/>
          <w:szCs w:val="24"/>
        </w:rPr>
        <w:t xml:space="preserve"> сторож</w:t>
      </w:r>
      <w:r w:rsidRPr="00514B78">
        <w:rPr>
          <w:rFonts w:ascii="Times New Roman" w:hAnsi="Times New Roman" w:cs="Times New Roman"/>
          <w:sz w:val="24"/>
          <w:szCs w:val="24"/>
        </w:rPr>
        <w:t>, соблюдая меры личной безопасности, с</w:t>
      </w:r>
      <w:r w:rsidR="007C31BC" w:rsidRPr="00514B78">
        <w:rPr>
          <w:rFonts w:ascii="Times New Roman" w:hAnsi="Times New Roman" w:cs="Times New Roman"/>
          <w:sz w:val="24"/>
          <w:szCs w:val="24"/>
        </w:rPr>
        <w:t>оверш</w:t>
      </w:r>
      <w:r w:rsidRPr="00514B78">
        <w:rPr>
          <w:rFonts w:ascii="Times New Roman" w:hAnsi="Times New Roman" w:cs="Times New Roman"/>
          <w:sz w:val="24"/>
          <w:szCs w:val="24"/>
        </w:rPr>
        <w:t>ает</w:t>
      </w:r>
      <w:r w:rsidR="007C31BC" w:rsidRPr="00514B78">
        <w:rPr>
          <w:rFonts w:ascii="Times New Roman" w:hAnsi="Times New Roman" w:cs="Times New Roman"/>
          <w:sz w:val="24"/>
          <w:szCs w:val="24"/>
        </w:rPr>
        <w:t xml:space="preserve"> обход</w:t>
      </w:r>
      <w:r w:rsidR="00FB224E" w:rsidRPr="00514B78">
        <w:rPr>
          <w:rFonts w:ascii="Times New Roman" w:hAnsi="Times New Roman" w:cs="Times New Roman"/>
          <w:sz w:val="24"/>
          <w:szCs w:val="24"/>
        </w:rPr>
        <w:t xml:space="preserve"> и осмотр</w:t>
      </w:r>
      <w:r w:rsidR="007C31BC" w:rsidRPr="00514B78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730ACD" w:rsidRPr="00514B78">
        <w:rPr>
          <w:rFonts w:ascii="Times New Roman" w:hAnsi="Times New Roman" w:cs="Times New Roman"/>
          <w:sz w:val="24"/>
          <w:szCs w:val="24"/>
        </w:rPr>
        <w:t>и здания Учреждения</w:t>
      </w:r>
      <w:r w:rsidR="007C31BC" w:rsidRPr="00514B78">
        <w:rPr>
          <w:rFonts w:ascii="Times New Roman" w:hAnsi="Times New Roman" w:cs="Times New Roman"/>
          <w:sz w:val="24"/>
          <w:szCs w:val="24"/>
        </w:rPr>
        <w:t xml:space="preserve"> по разработанному маршруту через каждые два часа. При этом проверя</w:t>
      </w:r>
      <w:r w:rsidRPr="00514B78">
        <w:rPr>
          <w:rFonts w:ascii="Times New Roman" w:hAnsi="Times New Roman" w:cs="Times New Roman"/>
          <w:sz w:val="24"/>
          <w:szCs w:val="24"/>
        </w:rPr>
        <w:t>ет</w:t>
      </w:r>
      <w:r w:rsidR="007C31BC" w:rsidRPr="00514B78">
        <w:rPr>
          <w:rFonts w:ascii="Times New Roman" w:hAnsi="Times New Roman" w:cs="Times New Roman"/>
          <w:sz w:val="24"/>
          <w:szCs w:val="24"/>
        </w:rPr>
        <w:t>:</w:t>
      </w:r>
    </w:p>
    <w:p w14:paraId="5E39F624" w14:textId="5A1D1B6A" w:rsidR="008D1921" w:rsidRPr="00514B78" w:rsidRDefault="007C31BC" w:rsidP="0007095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состояние системы теплоснабжения</w:t>
      </w:r>
      <w:r w:rsidR="00C30F6B" w:rsidRPr="00514B78">
        <w:rPr>
          <w:rFonts w:ascii="Times New Roman" w:hAnsi="Times New Roman" w:cs="Times New Roman"/>
          <w:sz w:val="24"/>
          <w:szCs w:val="24"/>
        </w:rPr>
        <w:t xml:space="preserve"> (в период отопительного сезона)</w:t>
      </w:r>
      <w:r w:rsidRPr="00514B78">
        <w:rPr>
          <w:rFonts w:ascii="Times New Roman" w:hAnsi="Times New Roman" w:cs="Times New Roman"/>
          <w:sz w:val="24"/>
          <w:szCs w:val="24"/>
        </w:rPr>
        <w:t>, системы водоснабжения и водоотведения</w:t>
      </w:r>
      <w:r w:rsidR="00601C00" w:rsidRPr="00514B78">
        <w:rPr>
          <w:rFonts w:ascii="Times New Roman" w:hAnsi="Times New Roman" w:cs="Times New Roman"/>
          <w:sz w:val="24"/>
          <w:szCs w:val="24"/>
        </w:rPr>
        <w:t xml:space="preserve"> (круглый год)</w:t>
      </w:r>
      <w:r w:rsidR="00C30F6B" w:rsidRPr="00514B78">
        <w:rPr>
          <w:rFonts w:ascii="Times New Roman" w:hAnsi="Times New Roman" w:cs="Times New Roman"/>
          <w:sz w:val="24"/>
          <w:szCs w:val="24"/>
        </w:rPr>
        <w:t>, температурного режима в помещениях Учреждения (в период отопительного сезона)</w:t>
      </w:r>
      <w:r w:rsidR="008D1921" w:rsidRPr="00514B78">
        <w:rPr>
          <w:rFonts w:ascii="Times New Roman" w:hAnsi="Times New Roman" w:cs="Times New Roman"/>
          <w:sz w:val="24"/>
          <w:szCs w:val="24"/>
        </w:rPr>
        <w:t xml:space="preserve"> с занесением результатов осмотра в </w:t>
      </w:r>
      <w:r w:rsidR="0007095D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07095D" w:rsidRPr="0007095D">
        <w:rPr>
          <w:rFonts w:ascii="Times New Roman" w:hAnsi="Times New Roman" w:cs="Times New Roman"/>
          <w:sz w:val="24"/>
          <w:szCs w:val="24"/>
        </w:rPr>
        <w:t>наблюдение за работой систем теплоснабжения,  водоснабжения и водоотведения,</w:t>
      </w:r>
      <w:r w:rsidR="0007095D">
        <w:rPr>
          <w:rFonts w:ascii="Times New Roman" w:hAnsi="Times New Roman" w:cs="Times New Roman"/>
          <w:sz w:val="24"/>
          <w:szCs w:val="24"/>
        </w:rPr>
        <w:t xml:space="preserve"> </w:t>
      </w:r>
      <w:r w:rsidR="0007095D" w:rsidRPr="0007095D">
        <w:rPr>
          <w:rFonts w:ascii="Times New Roman" w:hAnsi="Times New Roman" w:cs="Times New Roman"/>
          <w:sz w:val="24"/>
          <w:szCs w:val="24"/>
        </w:rPr>
        <w:t>учета температурного режима</w:t>
      </w:r>
      <w:r w:rsidR="00FC1571" w:rsidRPr="0007095D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0F7990" w:rsidRPr="0007095D">
        <w:rPr>
          <w:rFonts w:ascii="Times New Roman" w:hAnsi="Times New Roman" w:cs="Times New Roman"/>
          <w:sz w:val="24"/>
          <w:szCs w:val="24"/>
        </w:rPr>
        <w:t>приложение №</w:t>
      </w:r>
      <w:r w:rsidR="008D1921" w:rsidRPr="0007095D">
        <w:rPr>
          <w:rFonts w:ascii="Times New Roman" w:hAnsi="Times New Roman" w:cs="Times New Roman"/>
          <w:sz w:val="24"/>
          <w:szCs w:val="24"/>
        </w:rPr>
        <w:t>2 к Положению</w:t>
      </w:r>
      <w:r w:rsidR="0000366C" w:rsidRPr="0007095D">
        <w:rPr>
          <w:rFonts w:ascii="Times New Roman" w:hAnsi="Times New Roman" w:cs="Times New Roman"/>
          <w:sz w:val="24"/>
          <w:szCs w:val="24"/>
        </w:rPr>
        <w:t>;</w:t>
      </w:r>
    </w:p>
    <w:p w14:paraId="70A4A84E" w14:textId="381ECDF4" w:rsidR="007C31BC" w:rsidRPr="00514B78" w:rsidRDefault="007C31BC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состояние дверей, в том числе эвакуационных выходов, </w:t>
      </w:r>
      <w:r w:rsidR="003162B9">
        <w:rPr>
          <w:rFonts w:ascii="Times New Roman" w:hAnsi="Times New Roman" w:cs="Times New Roman"/>
          <w:sz w:val="24"/>
          <w:szCs w:val="24"/>
        </w:rPr>
        <w:t xml:space="preserve">окон, </w:t>
      </w:r>
      <w:r w:rsidRPr="00514B78">
        <w:rPr>
          <w:rFonts w:ascii="Times New Roman" w:hAnsi="Times New Roman" w:cs="Times New Roman"/>
          <w:sz w:val="24"/>
          <w:szCs w:val="24"/>
        </w:rPr>
        <w:t>запирающих устройств;</w:t>
      </w:r>
    </w:p>
    <w:p w14:paraId="77D9A162" w14:textId="77777777" w:rsidR="00C30F6B" w:rsidRPr="00514B78" w:rsidRDefault="008D1921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наличие посторонних лиц на территории и в здании Учреждения.</w:t>
      </w:r>
    </w:p>
    <w:p w14:paraId="73111FEA" w14:textId="147E596F" w:rsidR="007C31BC" w:rsidRPr="00514B78" w:rsidRDefault="007C31BC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FC1571" w:rsidRPr="00514B78">
        <w:rPr>
          <w:rFonts w:ascii="Times New Roman" w:hAnsi="Times New Roman" w:cs="Times New Roman"/>
          <w:sz w:val="24"/>
          <w:szCs w:val="24"/>
        </w:rPr>
        <w:t>9</w:t>
      </w:r>
      <w:r w:rsidRPr="00514B78">
        <w:rPr>
          <w:rFonts w:ascii="Times New Roman" w:hAnsi="Times New Roman" w:cs="Times New Roman"/>
          <w:sz w:val="24"/>
          <w:szCs w:val="24"/>
        </w:rPr>
        <w:t xml:space="preserve">. В случае возникновения аварийной ситуации (нарушение работы систем теплоснабжения, водоснабжения и водоотведения) </w:t>
      </w:r>
      <w:r w:rsidR="008D1921" w:rsidRPr="00514B78">
        <w:rPr>
          <w:rFonts w:ascii="Times New Roman" w:hAnsi="Times New Roman" w:cs="Times New Roman"/>
          <w:sz w:val="24"/>
          <w:szCs w:val="24"/>
        </w:rPr>
        <w:t xml:space="preserve">сторож </w:t>
      </w:r>
      <w:r w:rsidRPr="00514B78">
        <w:rPr>
          <w:rFonts w:ascii="Times New Roman" w:hAnsi="Times New Roman" w:cs="Times New Roman"/>
          <w:sz w:val="24"/>
          <w:szCs w:val="24"/>
        </w:rPr>
        <w:t>незамедлительно ставит в известность дежурного слесаря п. Тея</w:t>
      </w:r>
      <w:r w:rsidR="003F4EFC" w:rsidRPr="00514B78">
        <w:rPr>
          <w:rFonts w:ascii="Times New Roman" w:hAnsi="Times New Roman" w:cs="Times New Roman"/>
          <w:sz w:val="24"/>
          <w:szCs w:val="24"/>
        </w:rPr>
        <w:t xml:space="preserve"> Северо-Енисейского района</w:t>
      </w:r>
      <w:r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3162B9">
        <w:rPr>
          <w:rFonts w:ascii="Times New Roman" w:hAnsi="Times New Roman" w:cs="Times New Roman"/>
          <w:sz w:val="24"/>
          <w:szCs w:val="24"/>
        </w:rPr>
        <w:t>и (или)</w:t>
      </w:r>
      <w:r w:rsidRPr="00514B78">
        <w:rPr>
          <w:rFonts w:ascii="Times New Roman" w:hAnsi="Times New Roman" w:cs="Times New Roman"/>
          <w:sz w:val="24"/>
          <w:szCs w:val="24"/>
        </w:rPr>
        <w:t xml:space="preserve"> аварийн</w:t>
      </w:r>
      <w:r w:rsidR="003162B9">
        <w:rPr>
          <w:rFonts w:ascii="Times New Roman" w:hAnsi="Times New Roman" w:cs="Times New Roman"/>
          <w:sz w:val="24"/>
          <w:szCs w:val="24"/>
        </w:rPr>
        <w:t>о-диспетчерскую</w:t>
      </w:r>
      <w:r w:rsidRPr="00514B78">
        <w:rPr>
          <w:rFonts w:ascii="Times New Roman" w:hAnsi="Times New Roman" w:cs="Times New Roman"/>
          <w:sz w:val="24"/>
          <w:szCs w:val="24"/>
        </w:rPr>
        <w:t xml:space="preserve"> службу </w:t>
      </w:r>
      <w:r w:rsidR="003F4EFC" w:rsidRPr="00514B78">
        <w:rPr>
          <w:rFonts w:ascii="Times New Roman" w:hAnsi="Times New Roman" w:cs="Times New Roman"/>
          <w:sz w:val="24"/>
          <w:szCs w:val="24"/>
        </w:rPr>
        <w:t>муниципального унитарного предприятия</w:t>
      </w:r>
      <w:r w:rsidRPr="00514B78">
        <w:rPr>
          <w:rFonts w:ascii="Times New Roman" w:hAnsi="Times New Roman" w:cs="Times New Roman"/>
          <w:sz w:val="24"/>
          <w:szCs w:val="24"/>
        </w:rPr>
        <w:t xml:space="preserve"> «Управлени</w:t>
      </w:r>
      <w:r w:rsidR="003F4EFC" w:rsidRPr="00514B78">
        <w:rPr>
          <w:rFonts w:ascii="Times New Roman" w:hAnsi="Times New Roman" w:cs="Times New Roman"/>
          <w:sz w:val="24"/>
          <w:szCs w:val="24"/>
        </w:rPr>
        <w:t>е</w:t>
      </w:r>
      <w:r w:rsidRPr="00514B78">
        <w:rPr>
          <w:rFonts w:ascii="Times New Roman" w:hAnsi="Times New Roman" w:cs="Times New Roman"/>
          <w:sz w:val="24"/>
          <w:szCs w:val="24"/>
        </w:rPr>
        <w:t xml:space="preserve"> коммуникационным комплексом Северо-Енисейского района», директора Учреждения</w:t>
      </w:r>
      <w:r w:rsidR="003F4EFC" w:rsidRPr="00514B78">
        <w:rPr>
          <w:rFonts w:ascii="Times New Roman" w:hAnsi="Times New Roman" w:cs="Times New Roman"/>
          <w:sz w:val="24"/>
          <w:szCs w:val="24"/>
        </w:rPr>
        <w:t xml:space="preserve"> и (или) заместителя директора Учреждения</w:t>
      </w:r>
      <w:r w:rsidRPr="00514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9FA82F" w14:textId="08C97BCB" w:rsidR="00B432B4" w:rsidRPr="00514B78" w:rsidRDefault="0029008A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</w:t>
      </w:r>
      <w:r w:rsidR="00FC1571" w:rsidRPr="00514B78">
        <w:rPr>
          <w:rFonts w:ascii="Times New Roman" w:hAnsi="Times New Roman" w:cs="Times New Roman"/>
          <w:sz w:val="24"/>
          <w:szCs w:val="24"/>
        </w:rPr>
        <w:t>10</w:t>
      </w:r>
      <w:r w:rsidRPr="00514B78">
        <w:rPr>
          <w:rFonts w:ascii="Times New Roman" w:hAnsi="Times New Roman" w:cs="Times New Roman"/>
          <w:sz w:val="24"/>
          <w:szCs w:val="24"/>
        </w:rPr>
        <w:t xml:space="preserve">. Сторож </w:t>
      </w:r>
      <w:r w:rsidR="00394551" w:rsidRPr="00514B78">
        <w:rPr>
          <w:rFonts w:ascii="Times New Roman" w:hAnsi="Times New Roman" w:cs="Times New Roman"/>
          <w:sz w:val="24"/>
          <w:szCs w:val="24"/>
        </w:rPr>
        <w:t>в течение суток</w:t>
      </w:r>
      <w:r w:rsidR="00FC1571" w:rsidRPr="00514B78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B432B4" w:rsidRPr="00514B78">
        <w:rPr>
          <w:rFonts w:ascii="Times New Roman" w:hAnsi="Times New Roman" w:cs="Times New Roman"/>
          <w:sz w:val="24"/>
          <w:szCs w:val="24"/>
        </w:rPr>
        <w:t>:</w:t>
      </w:r>
    </w:p>
    <w:p w14:paraId="6104CE8F" w14:textId="15E7BB06" w:rsidR="00394551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а) </w:t>
      </w:r>
      <w:r w:rsidR="003162B9" w:rsidRPr="00514B78">
        <w:rPr>
          <w:rFonts w:ascii="Times New Roman" w:hAnsi="Times New Roman" w:cs="Times New Roman"/>
          <w:sz w:val="24"/>
          <w:szCs w:val="24"/>
        </w:rPr>
        <w:t xml:space="preserve">в подразделение пожарной охраны, в районе выезда которого находится Учреждение, </w:t>
      </w:r>
      <w:r w:rsidR="00220DD2" w:rsidRPr="00514B78">
        <w:rPr>
          <w:rFonts w:ascii="Times New Roman" w:hAnsi="Times New Roman" w:cs="Times New Roman"/>
          <w:sz w:val="24"/>
          <w:szCs w:val="24"/>
        </w:rPr>
        <w:t>в</w:t>
      </w:r>
      <w:r w:rsidR="00B432B4" w:rsidRPr="00514B78">
        <w:rPr>
          <w:rFonts w:ascii="Times New Roman" w:hAnsi="Times New Roman" w:cs="Times New Roman"/>
          <w:sz w:val="24"/>
          <w:szCs w:val="24"/>
        </w:rPr>
        <w:t xml:space="preserve"> 9 часов 00 минут и 18 часов 00 минут по </w:t>
      </w:r>
      <w:r w:rsidR="007424E4" w:rsidRPr="00514B78">
        <w:rPr>
          <w:rFonts w:ascii="Times New Roman" w:hAnsi="Times New Roman" w:cs="Times New Roman"/>
          <w:sz w:val="24"/>
          <w:szCs w:val="24"/>
        </w:rPr>
        <w:t xml:space="preserve">номеру </w:t>
      </w:r>
      <w:r w:rsidR="00B432B4" w:rsidRPr="00514B78">
        <w:rPr>
          <w:rFonts w:ascii="Times New Roman" w:hAnsi="Times New Roman" w:cs="Times New Roman"/>
          <w:sz w:val="24"/>
          <w:szCs w:val="24"/>
        </w:rPr>
        <w:t>телефон</w:t>
      </w:r>
      <w:r w:rsidR="007424E4" w:rsidRPr="00514B78">
        <w:rPr>
          <w:rFonts w:ascii="Times New Roman" w:hAnsi="Times New Roman" w:cs="Times New Roman"/>
          <w:sz w:val="24"/>
          <w:szCs w:val="24"/>
        </w:rPr>
        <w:t>а</w:t>
      </w:r>
      <w:r w:rsidR="00B432B4" w:rsidRPr="00514B78">
        <w:rPr>
          <w:rFonts w:ascii="Times New Roman" w:hAnsi="Times New Roman" w:cs="Times New Roman"/>
          <w:sz w:val="24"/>
          <w:szCs w:val="24"/>
        </w:rPr>
        <w:t xml:space="preserve"> 23-0-01 </w:t>
      </w:r>
      <w:r w:rsidR="00394551" w:rsidRPr="00514B78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B432B4" w:rsidRPr="00514B78">
        <w:rPr>
          <w:rFonts w:ascii="Times New Roman" w:hAnsi="Times New Roman" w:cs="Times New Roman"/>
          <w:sz w:val="24"/>
          <w:szCs w:val="24"/>
        </w:rPr>
        <w:t>информацию</w:t>
      </w:r>
      <w:r w:rsidR="00394551" w:rsidRPr="00514B78">
        <w:rPr>
          <w:rFonts w:ascii="Times New Roman" w:hAnsi="Times New Roman" w:cs="Times New Roman"/>
          <w:sz w:val="24"/>
          <w:szCs w:val="24"/>
        </w:rPr>
        <w:t>:</w:t>
      </w:r>
    </w:p>
    <w:p w14:paraId="76403C0A" w14:textId="2ED6BB9C" w:rsidR="00394551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</w:t>
      </w:r>
      <w:r w:rsidR="00B432B4" w:rsidRPr="00514B78">
        <w:rPr>
          <w:rFonts w:ascii="Times New Roman" w:hAnsi="Times New Roman" w:cs="Times New Roman"/>
          <w:sz w:val="24"/>
          <w:szCs w:val="24"/>
        </w:rPr>
        <w:t xml:space="preserve"> о количестве получателей социальных услуг</w:t>
      </w:r>
      <w:r w:rsidR="00237C87" w:rsidRPr="00514B78">
        <w:rPr>
          <w:rFonts w:ascii="Times New Roman" w:hAnsi="Times New Roman" w:cs="Times New Roman"/>
          <w:sz w:val="24"/>
          <w:szCs w:val="24"/>
        </w:rPr>
        <w:t>;</w:t>
      </w:r>
    </w:p>
    <w:p w14:paraId="72EE055E" w14:textId="56CAE3A0" w:rsidR="00394551" w:rsidRPr="00514B78" w:rsidRDefault="00394551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</w:t>
      </w:r>
      <w:r w:rsidR="00B432B4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Pr="00514B78">
        <w:rPr>
          <w:rFonts w:ascii="Times New Roman" w:hAnsi="Times New Roman" w:cs="Times New Roman"/>
          <w:sz w:val="24"/>
          <w:szCs w:val="24"/>
        </w:rPr>
        <w:t>о количестве обслуживающего персонала</w:t>
      </w:r>
      <w:r w:rsidR="00237C87" w:rsidRPr="00514B78">
        <w:rPr>
          <w:rFonts w:ascii="Times New Roman" w:hAnsi="Times New Roman" w:cs="Times New Roman"/>
          <w:sz w:val="24"/>
          <w:szCs w:val="24"/>
        </w:rPr>
        <w:t>;</w:t>
      </w:r>
    </w:p>
    <w:p w14:paraId="22DD5339" w14:textId="3A49702D" w:rsidR="00394551" w:rsidRPr="00514B78" w:rsidRDefault="00394551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о количество получателей социальных услуг</w:t>
      </w:r>
      <w:r w:rsidR="00237C87" w:rsidRPr="00514B78">
        <w:rPr>
          <w:rFonts w:ascii="Times New Roman" w:hAnsi="Times New Roman" w:cs="Times New Roman"/>
          <w:sz w:val="24"/>
          <w:szCs w:val="24"/>
        </w:rPr>
        <w:t>,</w:t>
      </w:r>
      <w:r w:rsidRPr="00514B78">
        <w:rPr>
          <w:rFonts w:ascii="Times New Roman" w:hAnsi="Times New Roman" w:cs="Times New Roman"/>
          <w:sz w:val="24"/>
          <w:szCs w:val="24"/>
        </w:rPr>
        <w:t xml:space="preserve"> находящихся на постельном режиме;</w:t>
      </w:r>
    </w:p>
    <w:p w14:paraId="11AD69CE" w14:textId="6E9E65D4" w:rsidR="00B432B4" w:rsidRPr="00514B78" w:rsidRDefault="00394551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о количестве маломобильных получателей социальных услуг. </w:t>
      </w:r>
    </w:p>
    <w:p w14:paraId="4B91DD76" w14:textId="4B363AE6" w:rsidR="00B432B4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б)</w:t>
      </w:r>
      <w:r w:rsidR="00394551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3162B9" w:rsidRPr="00514B78">
        <w:rPr>
          <w:rFonts w:ascii="Times New Roman" w:hAnsi="Times New Roman" w:cs="Times New Roman"/>
          <w:sz w:val="24"/>
          <w:szCs w:val="24"/>
        </w:rPr>
        <w:t xml:space="preserve">в ЕДДС Северо-Енисейского района </w:t>
      </w:r>
      <w:r w:rsidR="00220DD2" w:rsidRPr="00514B78">
        <w:rPr>
          <w:rFonts w:ascii="Times New Roman" w:hAnsi="Times New Roman" w:cs="Times New Roman"/>
          <w:sz w:val="24"/>
          <w:szCs w:val="24"/>
        </w:rPr>
        <w:t>в</w:t>
      </w:r>
      <w:r w:rsidR="00394551" w:rsidRPr="00514B78">
        <w:rPr>
          <w:rFonts w:ascii="Times New Roman" w:hAnsi="Times New Roman" w:cs="Times New Roman"/>
          <w:sz w:val="24"/>
          <w:szCs w:val="24"/>
        </w:rPr>
        <w:t xml:space="preserve"> 20 часов 00 минут по номеру телефона 112</w:t>
      </w:r>
      <w:r w:rsidR="007424E4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237C87" w:rsidRPr="00514B78">
        <w:rPr>
          <w:rFonts w:ascii="Times New Roman" w:hAnsi="Times New Roman" w:cs="Times New Roman"/>
          <w:sz w:val="24"/>
          <w:szCs w:val="24"/>
        </w:rPr>
        <w:t>следующую информацию:</w:t>
      </w:r>
      <w:r w:rsidR="00394551" w:rsidRPr="00514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14375" w14:textId="0530660B" w:rsidR="00237C87" w:rsidRPr="00514B78" w:rsidRDefault="00237C87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о количестве получателей социальных услуг;</w:t>
      </w:r>
    </w:p>
    <w:p w14:paraId="2335B6CC" w14:textId="789D0157" w:rsidR="00237C87" w:rsidRPr="00514B78" w:rsidRDefault="00237C87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о количестве обслуживающего персонала;</w:t>
      </w:r>
    </w:p>
    <w:p w14:paraId="5EB27B09" w14:textId="06FC68BE" w:rsidR="00237C87" w:rsidRPr="00514B78" w:rsidRDefault="00237C87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о количество получателей социальных услуг, находящихся на постельном режиме;</w:t>
      </w:r>
    </w:p>
    <w:p w14:paraId="0026FAB0" w14:textId="77777777" w:rsidR="00237C87" w:rsidRPr="00514B78" w:rsidRDefault="00237C87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о количестве маломобильных получателей социальных услуг. </w:t>
      </w:r>
    </w:p>
    <w:p w14:paraId="23E0C21F" w14:textId="7627D2B1" w:rsidR="008D3A7D" w:rsidRPr="005D4DD8" w:rsidRDefault="008A4C8F" w:rsidP="005D4DD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О переданной информации</w:t>
      </w:r>
      <w:r w:rsidR="0029008A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0F7990" w:rsidRPr="00514B78">
        <w:rPr>
          <w:rFonts w:ascii="Times New Roman" w:hAnsi="Times New Roman" w:cs="Times New Roman"/>
          <w:sz w:val="24"/>
          <w:szCs w:val="24"/>
        </w:rPr>
        <w:t xml:space="preserve">делает отметку в </w:t>
      </w:r>
      <w:r w:rsidR="005D4DD8">
        <w:rPr>
          <w:rFonts w:ascii="Times New Roman" w:hAnsi="Times New Roman" w:cs="Times New Roman"/>
          <w:sz w:val="24"/>
          <w:szCs w:val="24"/>
        </w:rPr>
        <w:t xml:space="preserve">журнале по форме </w:t>
      </w:r>
      <w:r w:rsidR="00CB366C" w:rsidRPr="005D4DD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08A" w:rsidRPr="005D4DD8">
        <w:rPr>
          <w:rFonts w:ascii="Times New Roman" w:hAnsi="Times New Roman" w:cs="Times New Roman"/>
          <w:sz w:val="24"/>
          <w:szCs w:val="24"/>
        </w:rPr>
        <w:t>приложени</w:t>
      </w:r>
      <w:r w:rsidR="00CB366C" w:rsidRPr="005D4DD8">
        <w:rPr>
          <w:rFonts w:ascii="Times New Roman" w:hAnsi="Times New Roman" w:cs="Times New Roman"/>
          <w:sz w:val="24"/>
          <w:szCs w:val="24"/>
        </w:rPr>
        <w:t>ю</w:t>
      </w:r>
      <w:r w:rsidR="0029008A" w:rsidRPr="005D4DD8">
        <w:rPr>
          <w:rFonts w:ascii="Times New Roman" w:hAnsi="Times New Roman" w:cs="Times New Roman"/>
          <w:sz w:val="24"/>
          <w:szCs w:val="24"/>
        </w:rPr>
        <w:t xml:space="preserve"> № </w:t>
      </w:r>
      <w:r w:rsidR="004356EC" w:rsidRPr="005D4DD8">
        <w:rPr>
          <w:rFonts w:ascii="Times New Roman" w:hAnsi="Times New Roman" w:cs="Times New Roman"/>
          <w:sz w:val="24"/>
          <w:szCs w:val="24"/>
        </w:rPr>
        <w:t>3</w:t>
      </w:r>
      <w:r w:rsidR="0029008A" w:rsidRPr="005D4DD8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14:paraId="17804385" w14:textId="08C4C488" w:rsidR="00DC052F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11. При наличии ситуации особой угрозы, проведении специальных мероприятий, в том числе карантинного характера, пропускной режим усиливается. По распоряжению директора Учреждения пропуск посетителей в здание может быть прекращен или ограничен.</w:t>
      </w:r>
    </w:p>
    <w:p w14:paraId="2EAAF652" w14:textId="2A3AB431" w:rsidR="00DC052F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12. В случае осложнения  оперативной обстановки сторож обязан:</w:t>
      </w:r>
    </w:p>
    <w:p w14:paraId="6FB879AF" w14:textId="77777777" w:rsidR="00DC052F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при внезапном нападении на объект или возникновение массовых беспорядков в непосредственной близости от территории и здания Учреждения прекратить пропуск посетителей на выход, организовать их размещение в безопасном месте под контролем работников Учреждения. Выпускать посетителей допускается только после нормализации обстановки с разрешения сотрудников органов внутренних дел;</w:t>
      </w:r>
    </w:p>
    <w:p w14:paraId="13211CDF" w14:textId="77777777" w:rsidR="00DC052F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в случае обнаружения взрывного устройства или подозрительного  предмета в здании Учреждения, прекратить допуск всех лиц. До прибытия специалистов по обезвреживанию взрывных устройств, аварийно-спасательных служб и правоохранительных органов, действовать в </w:t>
      </w:r>
      <w:r w:rsidRPr="00514B78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r w:rsidRPr="00514B78">
        <w:rPr>
          <w:rFonts w:ascii="Times New Roman" w:hAnsi="Times New Roman" w:cs="Times New Roman"/>
          <w:b/>
          <w:bCs/>
          <w:sz w:val="24"/>
          <w:szCs w:val="24"/>
        </w:rPr>
        <w:t>Инструкцией о порядке действий при обнаружении подозрительного предмета, угрозе взрыва или совершении взрыва, утвержденной приказом Учреждения;</w:t>
      </w:r>
    </w:p>
    <w:p w14:paraId="785D58DF" w14:textId="77777777" w:rsidR="00DC052F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при возгорании в здании или разлитии сильнодействующих химических или ядовитых веществ, прекратить пропуск посетителей. Выход из здания осуществлять беспрепятственно. До прибытия аварийно-спасательных служб, пожарной охраны, действовать согласно </w:t>
      </w:r>
      <w:r w:rsidRPr="00514B78">
        <w:rPr>
          <w:rFonts w:ascii="Times New Roman" w:hAnsi="Times New Roman" w:cs="Times New Roman"/>
          <w:b/>
          <w:bCs/>
          <w:sz w:val="24"/>
          <w:szCs w:val="24"/>
        </w:rPr>
        <w:t>Инструкции по пожарной безопасности, утвержденной приказом Учреждения</w:t>
      </w:r>
      <w:r w:rsidRPr="00514B78">
        <w:rPr>
          <w:rFonts w:ascii="Times New Roman" w:hAnsi="Times New Roman" w:cs="Times New Roman"/>
          <w:sz w:val="24"/>
          <w:szCs w:val="24"/>
        </w:rPr>
        <w:t>.</w:t>
      </w:r>
    </w:p>
    <w:p w14:paraId="30275641" w14:textId="77777777" w:rsidR="00DC052F" w:rsidRPr="00514B78" w:rsidRDefault="00DC052F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в случае срабатывания или отказа охранной сигнализации, блокировать «сработавший» объект, усилить бдительность, прекратить пропуск посетителей на вход (выход) до выяснения обстановки и причины срабатывания сигнализации.</w:t>
      </w:r>
    </w:p>
    <w:p w14:paraId="1575E5BB" w14:textId="3810908A" w:rsidR="008D3A7D" w:rsidRPr="00514B78" w:rsidRDefault="008D3A7D" w:rsidP="00514B7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1</w:t>
      </w:r>
      <w:r w:rsidR="00DC052F" w:rsidRPr="00514B78">
        <w:rPr>
          <w:rFonts w:ascii="Times New Roman" w:hAnsi="Times New Roman" w:cs="Times New Roman"/>
          <w:sz w:val="24"/>
          <w:szCs w:val="24"/>
        </w:rPr>
        <w:t>3</w:t>
      </w:r>
      <w:r w:rsidRPr="00514B78">
        <w:rPr>
          <w:rFonts w:ascii="Times New Roman" w:hAnsi="Times New Roman" w:cs="Times New Roman"/>
          <w:sz w:val="24"/>
          <w:szCs w:val="24"/>
        </w:rPr>
        <w:t xml:space="preserve">. По окончанию работы работники Учреждения сдают ключи </w:t>
      </w:r>
      <w:proofErr w:type="gramStart"/>
      <w:r w:rsidRPr="00514B78">
        <w:rPr>
          <w:rFonts w:ascii="Times New Roman" w:hAnsi="Times New Roman" w:cs="Times New Roman"/>
          <w:sz w:val="24"/>
          <w:szCs w:val="24"/>
        </w:rPr>
        <w:t xml:space="preserve">от помещений сторожу под подпись с </w:t>
      </w:r>
      <w:r w:rsidRPr="001944EA">
        <w:rPr>
          <w:rFonts w:ascii="Times New Roman" w:hAnsi="Times New Roman" w:cs="Times New Roman"/>
          <w:sz w:val="24"/>
          <w:szCs w:val="24"/>
        </w:rPr>
        <w:t>отметкой в журнале выдачи ключей по форме</w:t>
      </w:r>
      <w:proofErr w:type="gramEnd"/>
      <w:r w:rsidRPr="001944EA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2C36B2" w:rsidRPr="001944EA">
        <w:rPr>
          <w:rFonts w:ascii="Times New Roman" w:hAnsi="Times New Roman" w:cs="Times New Roman"/>
          <w:sz w:val="24"/>
          <w:szCs w:val="24"/>
        </w:rPr>
        <w:t>5</w:t>
      </w:r>
      <w:r w:rsidRPr="001944EA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514B7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8CA8B5E" w14:textId="2064D580" w:rsidR="00730ACD" w:rsidRPr="00514B78" w:rsidRDefault="00E614ED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1</w:t>
      </w:r>
      <w:r w:rsidR="00DC052F" w:rsidRPr="00514B78">
        <w:rPr>
          <w:rFonts w:ascii="Times New Roman" w:hAnsi="Times New Roman" w:cs="Times New Roman"/>
          <w:sz w:val="24"/>
          <w:szCs w:val="24"/>
        </w:rPr>
        <w:t>5</w:t>
      </w:r>
      <w:r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730ACD" w:rsidRPr="00514B78">
        <w:rPr>
          <w:rFonts w:ascii="Times New Roman" w:hAnsi="Times New Roman" w:cs="Times New Roman"/>
          <w:sz w:val="24"/>
          <w:szCs w:val="24"/>
        </w:rPr>
        <w:t>По окончанию рабочего дня сторож закрывает входную дверь главного входа на запор.</w:t>
      </w:r>
    </w:p>
    <w:p w14:paraId="4D517295" w14:textId="1584B4BA" w:rsidR="002509A1" w:rsidRPr="00514B78" w:rsidRDefault="00E614ED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2.1</w:t>
      </w:r>
      <w:r w:rsidR="00DC052F" w:rsidRPr="00514B78">
        <w:rPr>
          <w:rFonts w:ascii="Times New Roman" w:hAnsi="Times New Roman" w:cs="Times New Roman"/>
          <w:sz w:val="24"/>
          <w:szCs w:val="24"/>
        </w:rPr>
        <w:t>6</w:t>
      </w:r>
      <w:r w:rsidRPr="00514B78">
        <w:rPr>
          <w:rFonts w:ascii="Times New Roman" w:hAnsi="Times New Roman" w:cs="Times New Roman"/>
          <w:sz w:val="24"/>
          <w:szCs w:val="24"/>
        </w:rPr>
        <w:t>.</w:t>
      </w:r>
      <w:r w:rsidR="00730ACD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2509A1" w:rsidRPr="00514B78">
        <w:rPr>
          <w:rFonts w:ascii="Times New Roman" w:hAnsi="Times New Roman" w:cs="Times New Roman"/>
          <w:sz w:val="24"/>
          <w:szCs w:val="24"/>
        </w:rPr>
        <w:t xml:space="preserve">Сторож осуществляет прием и сдачу дежурства с внесением соответствующей записи в </w:t>
      </w:r>
      <w:r w:rsidR="00856D7D" w:rsidRPr="00FE4004">
        <w:rPr>
          <w:rFonts w:ascii="Times New Roman" w:hAnsi="Times New Roman" w:cs="Times New Roman"/>
          <w:sz w:val="24"/>
          <w:szCs w:val="24"/>
        </w:rPr>
        <w:t>журнал</w:t>
      </w:r>
      <w:r w:rsidR="00856D7D">
        <w:rPr>
          <w:rFonts w:ascii="Times New Roman" w:hAnsi="Times New Roman" w:cs="Times New Roman"/>
          <w:sz w:val="24"/>
          <w:szCs w:val="24"/>
        </w:rPr>
        <w:t>е</w:t>
      </w:r>
      <w:r w:rsidR="00856D7D" w:rsidRPr="00FE400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Положению</w:t>
      </w:r>
      <w:r w:rsidR="002509A1" w:rsidRPr="00514B78">
        <w:rPr>
          <w:rFonts w:ascii="Times New Roman" w:hAnsi="Times New Roman" w:cs="Times New Roman"/>
          <w:sz w:val="24"/>
          <w:szCs w:val="24"/>
        </w:rPr>
        <w:t>.</w:t>
      </w:r>
    </w:p>
    <w:p w14:paraId="48A5AB60" w14:textId="77777777" w:rsidR="00E614ED" w:rsidRPr="00514B78" w:rsidRDefault="00E614ED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AC5546" w14:textId="77777777" w:rsidR="009379A4" w:rsidRPr="00514B78" w:rsidRDefault="00D219B9" w:rsidP="00514B7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3</w:t>
      </w:r>
      <w:r w:rsidR="009379A4"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7B45D4" w:rsidRPr="00514B7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7F333F" w:rsidRPr="00514B78">
        <w:rPr>
          <w:rFonts w:ascii="Times New Roman" w:hAnsi="Times New Roman" w:cs="Times New Roman"/>
          <w:sz w:val="24"/>
          <w:szCs w:val="24"/>
        </w:rPr>
        <w:t>в</w:t>
      </w:r>
      <w:r w:rsidR="009379A4" w:rsidRPr="00514B78">
        <w:rPr>
          <w:rFonts w:ascii="Times New Roman" w:hAnsi="Times New Roman" w:cs="Times New Roman"/>
          <w:sz w:val="24"/>
          <w:szCs w:val="24"/>
        </w:rPr>
        <w:t>нутриобъектов</w:t>
      </w:r>
      <w:r w:rsidR="007F333F" w:rsidRPr="00514B78">
        <w:rPr>
          <w:rFonts w:ascii="Times New Roman" w:hAnsi="Times New Roman" w:cs="Times New Roman"/>
          <w:sz w:val="24"/>
          <w:szCs w:val="24"/>
        </w:rPr>
        <w:t>ого</w:t>
      </w:r>
      <w:r w:rsidR="009379A4" w:rsidRPr="00514B78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F333F" w:rsidRPr="00514B78">
        <w:rPr>
          <w:rFonts w:ascii="Times New Roman" w:hAnsi="Times New Roman" w:cs="Times New Roman"/>
          <w:sz w:val="24"/>
          <w:szCs w:val="24"/>
        </w:rPr>
        <w:t>а.</w:t>
      </w:r>
    </w:p>
    <w:p w14:paraId="6C501846" w14:textId="77777777" w:rsidR="008C1EEA" w:rsidRPr="00514B78" w:rsidRDefault="00F43D03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3.1. </w:t>
      </w:r>
      <w:r w:rsidR="0085042F" w:rsidRPr="00514B78">
        <w:rPr>
          <w:rFonts w:ascii="Times New Roman" w:hAnsi="Times New Roman" w:cs="Times New Roman"/>
          <w:sz w:val="24"/>
          <w:szCs w:val="24"/>
        </w:rPr>
        <w:t>Работники Учреждения осуществляют свою деятельность</w:t>
      </w:r>
      <w:r w:rsidR="00D066BF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4B0033" w:rsidRPr="00514B78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D066BF" w:rsidRPr="00514B78">
        <w:rPr>
          <w:rFonts w:ascii="Times New Roman" w:hAnsi="Times New Roman" w:cs="Times New Roman"/>
          <w:sz w:val="24"/>
          <w:szCs w:val="24"/>
        </w:rPr>
        <w:t>равилами внутреннего трудового распорядка</w:t>
      </w:r>
      <w:r w:rsidR="004B0033" w:rsidRPr="00514B78">
        <w:rPr>
          <w:rFonts w:ascii="Times New Roman" w:hAnsi="Times New Roman" w:cs="Times New Roman"/>
          <w:sz w:val="24"/>
          <w:szCs w:val="24"/>
        </w:rPr>
        <w:t>, установленны</w:t>
      </w:r>
      <w:r w:rsidR="0001759C" w:rsidRPr="00514B78">
        <w:rPr>
          <w:rFonts w:ascii="Times New Roman" w:hAnsi="Times New Roman" w:cs="Times New Roman"/>
          <w:sz w:val="24"/>
          <w:szCs w:val="24"/>
        </w:rPr>
        <w:t>ми</w:t>
      </w:r>
      <w:r w:rsidR="004B0033" w:rsidRPr="00514B78">
        <w:rPr>
          <w:rFonts w:ascii="Times New Roman" w:hAnsi="Times New Roman" w:cs="Times New Roman"/>
          <w:sz w:val="24"/>
          <w:szCs w:val="24"/>
        </w:rPr>
        <w:t xml:space="preserve"> в Учреждении,</w:t>
      </w:r>
      <w:r w:rsidR="00D066BF" w:rsidRPr="00514B78">
        <w:rPr>
          <w:rFonts w:ascii="Times New Roman" w:hAnsi="Times New Roman" w:cs="Times New Roman"/>
          <w:sz w:val="24"/>
          <w:szCs w:val="24"/>
        </w:rPr>
        <w:t xml:space="preserve"> и требованиями пожарной безопасности.</w:t>
      </w:r>
    </w:p>
    <w:p w14:paraId="57C017F6" w14:textId="77777777" w:rsidR="008C1EEA" w:rsidRPr="00514B78" w:rsidRDefault="00614DC7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3.2. </w:t>
      </w:r>
      <w:r w:rsidR="008C1EEA" w:rsidRPr="00514B78">
        <w:rPr>
          <w:rFonts w:ascii="Times New Roman" w:hAnsi="Times New Roman" w:cs="Times New Roman"/>
          <w:sz w:val="24"/>
          <w:szCs w:val="24"/>
        </w:rPr>
        <w:t>Работники Учреждения в течение рабочего дня должны поддерживать в помещениях чистоту и порядок, по окончании рабочего дня обязаны:</w:t>
      </w:r>
    </w:p>
    <w:p w14:paraId="7F640CCF" w14:textId="77777777" w:rsidR="008C1EEA" w:rsidRPr="00514B78" w:rsidRDefault="008C1EEA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убрать все служебные документы в предусмотренные для этих целей места;</w:t>
      </w:r>
    </w:p>
    <w:p w14:paraId="3C4C563D" w14:textId="4D460E26" w:rsidR="008C1EEA" w:rsidRPr="00514B78" w:rsidRDefault="008C1EEA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отключить (обесточить) электроприборы, выключить освещение;</w:t>
      </w:r>
    </w:p>
    <w:p w14:paraId="1399B979" w14:textId="7F666BD9" w:rsidR="008D3A7D" w:rsidRPr="00514B78" w:rsidRDefault="008D3A7D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</w:t>
      </w:r>
      <w:r w:rsidR="00B3638C" w:rsidRPr="00514B78">
        <w:rPr>
          <w:rFonts w:ascii="Times New Roman" w:hAnsi="Times New Roman" w:cs="Times New Roman"/>
          <w:sz w:val="24"/>
          <w:szCs w:val="24"/>
        </w:rPr>
        <w:t>проверить целостность окон, форточек и закрыть их на запорные устройства;</w:t>
      </w:r>
    </w:p>
    <w:p w14:paraId="77458FBF" w14:textId="3181F871" w:rsidR="00B3638C" w:rsidRDefault="00B3638C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закрыть двери на замок</w:t>
      </w:r>
      <w:r w:rsidR="00121D60">
        <w:rPr>
          <w:rFonts w:ascii="Times New Roman" w:hAnsi="Times New Roman" w:cs="Times New Roman"/>
          <w:sz w:val="24"/>
          <w:szCs w:val="24"/>
        </w:rPr>
        <w:t>;</w:t>
      </w:r>
    </w:p>
    <w:p w14:paraId="6224CF34" w14:textId="77C06178" w:rsidR="00121D60" w:rsidRPr="00514B78" w:rsidRDefault="00121D60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и от помещений сдать сторожу.</w:t>
      </w:r>
    </w:p>
    <w:p w14:paraId="11992FC8" w14:textId="77777777" w:rsidR="009379A4" w:rsidRPr="00514B78" w:rsidRDefault="00614DC7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3.3. </w:t>
      </w:r>
      <w:r w:rsidR="009379A4" w:rsidRPr="00514B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C1EEA" w:rsidRPr="00514B78">
        <w:rPr>
          <w:rFonts w:ascii="Times New Roman" w:hAnsi="Times New Roman" w:cs="Times New Roman"/>
          <w:sz w:val="24"/>
          <w:szCs w:val="24"/>
        </w:rPr>
        <w:t>и в здании Учреждения</w:t>
      </w:r>
      <w:r w:rsidR="009379A4" w:rsidRPr="00514B78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14:paraId="3CCAC02E" w14:textId="77777777" w:rsidR="009379A4" w:rsidRPr="00514B78" w:rsidRDefault="009379A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использовать дополнительные электрообогревательные приборы;</w:t>
      </w:r>
    </w:p>
    <w:p w14:paraId="493B8B36" w14:textId="77777777" w:rsidR="009379A4" w:rsidRPr="00514B78" w:rsidRDefault="009379A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курить в не установленных для этого местах;</w:t>
      </w:r>
    </w:p>
    <w:p w14:paraId="0C58830B" w14:textId="77777777" w:rsidR="009379A4" w:rsidRPr="00514B78" w:rsidRDefault="009379A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распивать спиртные напитки;</w:t>
      </w:r>
    </w:p>
    <w:p w14:paraId="3AA7EA1B" w14:textId="77777777" w:rsidR="00614DC7" w:rsidRPr="00514B78" w:rsidRDefault="00614DC7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находится в состоянии алкогольного опьянения; </w:t>
      </w:r>
    </w:p>
    <w:p w14:paraId="56CCCE9F" w14:textId="77777777" w:rsidR="009379A4" w:rsidRPr="00514B78" w:rsidRDefault="009379A4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нарушать общественный порядок;</w:t>
      </w:r>
    </w:p>
    <w:p w14:paraId="0A1F882D" w14:textId="2A682132" w:rsidR="005B4CDB" w:rsidRPr="00514B78" w:rsidRDefault="00614DC7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совершать действия, нарушающие (изменяющие), установленные режимы</w:t>
      </w:r>
      <w:r w:rsidR="00121D60">
        <w:rPr>
          <w:rFonts w:ascii="Times New Roman" w:hAnsi="Times New Roman" w:cs="Times New Roman"/>
          <w:sz w:val="24"/>
          <w:szCs w:val="24"/>
        </w:rPr>
        <w:t>;</w:t>
      </w:r>
      <w:r w:rsidRPr="00514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7D4BA" w14:textId="77777777" w:rsidR="00614DC7" w:rsidRPr="00514B78" w:rsidRDefault="005B4CDB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  </w:t>
      </w:r>
      <w:r w:rsidR="00614DC7" w:rsidRPr="00514B78">
        <w:rPr>
          <w:rFonts w:ascii="Times New Roman" w:hAnsi="Times New Roman" w:cs="Times New Roman"/>
          <w:sz w:val="24"/>
          <w:szCs w:val="24"/>
        </w:rPr>
        <w:t>функционирования технических средств охраны и пожарной сигнализации;</w:t>
      </w:r>
    </w:p>
    <w:p w14:paraId="20B83A21" w14:textId="16F637B0" w:rsidR="00614DC7" w:rsidRPr="00514B78" w:rsidRDefault="00614DC7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производить звукозапись, фотосъемку, видеосъемку без разрешения директора Учреждения</w:t>
      </w:r>
      <w:r w:rsidR="008D3657" w:rsidRPr="00514B78">
        <w:rPr>
          <w:rFonts w:ascii="Times New Roman" w:hAnsi="Times New Roman" w:cs="Times New Roman"/>
          <w:sz w:val="24"/>
          <w:szCs w:val="24"/>
        </w:rPr>
        <w:t xml:space="preserve"> и (или) заместителя директора Учреждения;</w:t>
      </w:r>
    </w:p>
    <w:p w14:paraId="35606C1D" w14:textId="077E104B" w:rsidR="00A43FBE" w:rsidRPr="00514B78" w:rsidRDefault="00A43FBE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B78">
        <w:rPr>
          <w:rFonts w:ascii="Times New Roman" w:hAnsi="Times New Roman" w:cs="Times New Roman"/>
          <w:sz w:val="24"/>
          <w:szCs w:val="24"/>
        </w:rPr>
        <w:t xml:space="preserve">- загромождать территорию, входы (выходы) (главный, эвакуационный), коридоры, лестничные площадки, подвальные и чердачные помещения </w:t>
      </w:r>
      <w:r w:rsidR="003250C4" w:rsidRPr="00514B78">
        <w:rPr>
          <w:rFonts w:ascii="Times New Roman" w:hAnsi="Times New Roman" w:cs="Times New Roman"/>
          <w:sz w:val="24"/>
          <w:szCs w:val="24"/>
        </w:rPr>
        <w:t>мебелью, оборудованием</w:t>
      </w:r>
      <w:r w:rsidR="008D3657" w:rsidRPr="00514B78">
        <w:rPr>
          <w:rFonts w:ascii="Times New Roman" w:hAnsi="Times New Roman" w:cs="Times New Roman"/>
          <w:sz w:val="24"/>
          <w:szCs w:val="24"/>
        </w:rPr>
        <w:t xml:space="preserve"> </w:t>
      </w:r>
      <w:r w:rsidR="003250C4" w:rsidRPr="00514B78">
        <w:rPr>
          <w:rFonts w:ascii="Times New Roman" w:hAnsi="Times New Roman" w:cs="Times New Roman"/>
          <w:sz w:val="24"/>
          <w:szCs w:val="24"/>
        </w:rPr>
        <w:t>и другими предметами</w:t>
      </w:r>
      <w:r w:rsidRPr="00514B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C4C402D" w14:textId="6300797E" w:rsidR="003250C4" w:rsidRPr="00514B78" w:rsidRDefault="00901139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3.</w:t>
      </w:r>
      <w:r w:rsidR="008D3657" w:rsidRPr="00514B78">
        <w:rPr>
          <w:rFonts w:ascii="Times New Roman" w:hAnsi="Times New Roman" w:cs="Times New Roman"/>
          <w:sz w:val="24"/>
          <w:szCs w:val="24"/>
        </w:rPr>
        <w:t>4</w:t>
      </w:r>
      <w:r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9379A4" w:rsidRPr="00514B78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8C1EEA" w:rsidRPr="00514B78">
        <w:rPr>
          <w:rFonts w:ascii="Times New Roman" w:hAnsi="Times New Roman" w:cs="Times New Roman"/>
          <w:sz w:val="24"/>
          <w:szCs w:val="24"/>
        </w:rPr>
        <w:t>и помещения в здании Учреждения</w:t>
      </w:r>
      <w:r w:rsidR="009379A4" w:rsidRPr="00514B78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8C1EEA" w:rsidRPr="00514B78">
        <w:rPr>
          <w:rFonts w:ascii="Times New Roman" w:hAnsi="Times New Roman" w:cs="Times New Roman"/>
          <w:sz w:val="24"/>
          <w:szCs w:val="24"/>
        </w:rPr>
        <w:t>ы</w:t>
      </w:r>
      <w:r w:rsidR="009379A4" w:rsidRPr="00514B78">
        <w:rPr>
          <w:rFonts w:ascii="Times New Roman" w:hAnsi="Times New Roman" w:cs="Times New Roman"/>
          <w:sz w:val="24"/>
          <w:szCs w:val="24"/>
        </w:rPr>
        <w:t xml:space="preserve"> постоянно содержаться в чистоте. </w:t>
      </w:r>
      <w:r w:rsidR="003250C4" w:rsidRPr="00514B78">
        <w:rPr>
          <w:rFonts w:ascii="Times New Roman" w:hAnsi="Times New Roman" w:cs="Times New Roman"/>
          <w:sz w:val="24"/>
          <w:szCs w:val="24"/>
        </w:rPr>
        <w:t>Подходы к пожарным кранам внутреннего противопожарного водопровода и первичным средствам пожаротушения, к дверям эвакуационных выходов, коридоры, лестничные площадки, подвальные и чердачные помещения должны быть свободными.</w:t>
      </w:r>
    </w:p>
    <w:p w14:paraId="14470239" w14:textId="07DC204E" w:rsidR="0072379D" w:rsidRPr="00514B78" w:rsidRDefault="000E7983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3.</w:t>
      </w:r>
      <w:r w:rsidR="008D3657" w:rsidRPr="00514B78">
        <w:rPr>
          <w:rFonts w:ascii="Times New Roman" w:hAnsi="Times New Roman" w:cs="Times New Roman"/>
          <w:sz w:val="24"/>
          <w:szCs w:val="24"/>
        </w:rPr>
        <w:t>5</w:t>
      </w:r>
      <w:r w:rsidRPr="00514B78">
        <w:rPr>
          <w:rFonts w:ascii="Times New Roman" w:hAnsi="Times New Roman" w:cs="Times New Roman"/>
          <w:sz w:val="24"/>
          <w:szCs w:val="24"/>
        </w:rPr>
        <w:t xml:space="preserve">. </w:t>
      </w:r>
      <w:r w:rsidR="0072379D" w:rsidRPr="00514B78">
        <w:rPr>
          <w:rFonts w:ascii="Times New Roman" w:hAnsi="Times New Roman" w:cs="Times New Roman"/>
          <w:sz w:val="24"/>
          <w:szCs w:val="24"/>
        </w:rPr>
        <w:t>Р</w:t>
      </w:r>
      <w:r w:rsidRPr="00514B78">
        <w:rPr>
          <w:rFonts w:ascii="Times New Roman" w:hAnsi="Times New Roman" w:cs="Times New Roman"/>
          <w:sz w:val="24"/>
          <w:szCs w:val="24"/>
        </w:rPr>
        <w:t>аботники, находящиеся на рабочем месте в здании Учреждения</w:t>
      </w:r>
      <w:r w:rsidR="0072379D" w:rsidRPr="00514B78">
        <w:rPr>
          <w:rFonts w:ascii="Times New Roman" w:hAnsi="Times New Roman" w:cs="Times New Roman"/>
          <w:sz w:val="24"/>
          <w:szCs w:val="24"/>
        </w:rPr>
        <w:t>,</w:t>
      </w:r>
      <w:r w:rsidRPr="00514B78">
        <w:rPr>
          <w:rFonts w:ascii="Times New Roman" w:hAnsi="Times New Roman" w:cs="Times New Roman"/>
          <w:sz w:val="24"/>
          <w:szCs w:val="24"/>
        </w:rPr>
        <w:t xml:space="preserve"> при обнаружении пожара</w:t>
      </w:r>
      <w:r w:rsidR="0072379D" w:rsidRPr="00514B78">
        <w:rPr>
          <w:rFonts w:ascii="Times New Roman" w:hAnsi="Times New Roman" w:cs="Times New Roman"/>
          <w:sz w:val="24"/>
          <w:szCs w:val="24"/>
        </w:rPr>
        <w:t xml:space="preserve"> (признаки: задымление, запах горения или тления различных материалов, повышение температуры и т.п.) </w:t>
      </w:r>
      <w:r w:rsidRPr="00514B78">
        <w:rPr>
          <w:rFonts w:ascii="Times New Roman" w:hAnsi="Times New Roman" w:cs="Times New Roman"/>
          <w:sz w:val="24"/>
          <w:szCs w:val="24"/>
        </w:rPr>
        <w:t>обязаны</w:t>
      </w:r>
      <w:r w:rsidR="0072379D" w:rsidRPr="00514B78">
        <w:rPr>
          <w:rFonts w:ascii="Times New Roman" w:hAnsi="Times New Roman" w:cs="Times New Roman"/>
          <w:sz w:val="24"/>
          <w:szCs w:val="24"/>
        </w:rPr>
        <w:t>:</w:t>
      </w:r>
    </w:p>
    <w:p w14:paraId="032D1290" w14:textId="77777777" w:rsidR="006E086B" w:rsidRPr="00514B78" w:rsidRDefault="006E086B" w:rsidP="00514B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</w:t>
      </w:r>
      <w:r w:rsidR="00500353" w:rsidRPr="00514B78">
        <w:rPr>
          <w:rFonts w:ascii="Times New Roman" w:hAnsi="Times New Roman" w:cs="Times New Roman"/>
          <w:sz w:val="24"/>
          <w:szCs w:val="24"/>
        </w:rPr>
        <w:t xml:space="preserve">немедленно сообщить о пожаре </w:t>
      </w:r>
      <w:r w:rsidRPr="00514B78">
        <w:rPr>
          <w:rFonts w:ascii="Times New Roman" w:hAnsi="Times New Roman" w:cs="Times New Roman"/>
          <w:sz w:val="24"/>
          <w:szCs w:val="24"/>
        </w:rPr>
        <w:t xml:space="preserve">в подразделение пожарной охраны, в районе выезда которого находится Учреждение (при этом необходимо четко назвать адрес Учреждения, место </w:t>
      </w:r>
      <w:r w:rsidRPr="00514B78">
        <w:rPr>
          <w:rFonts w:ascii="Times New Roman" w:hAnsi="Times New Roman" w:cs="Times New Roman"/>
          <w:sz w:val="24"/>
          <w:szCs w:val="24"/>
        </w:rPr>
        <w:lastRenderedPageBreak/>
        <w:t>возникновения пожара, а также сообщить свою должность и фамилию);</w:t>
      </w:r>
    </w:p>
    <w:p w14:paraId="732DC738" w14:textId="77777777" w:rsidR="006E086B" w:rsidRPr="00514B78" w:rsidRDefault="006E086B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известить о пожаре директора Учреждения или заменяющего его работника;</w:t>
      </w:r>
    </w:p>
    <w:p w14:paraId="3E40B64B" w14:textId="77777777" w:rsidR="006E086B" w:rsidRPr="00514B78" w:rsidRDefault="006E086B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539E2AE5" w14:textId="5FD369E8" w:rsidR="006E086B" w:rsidRPr="00514B78" w:rsidRDefault="006E086B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при необходимости отключить электроэнергию, приостановить работу </w:t>
      </w:r>
      <w:r w:rsidR="00121D60">
        <w:rPr>
          <w:rFonts w:ascii="Times New Roman" w:hAnsi="Times New Roman" w:cs="Times New Roman"/>
          <w:sz w:val="24"/>
          <w:szCs w:val="24"/>
        </w:rPr>
        <w:t>оборудования</w:t>
      </w:r>
      <w:r w:rsidRPr="00514B78">
        <w:rPr>
          <w:rFonts w:ascii="Times New Roman" w:hAnsi="Times New Roman" w:cs="Times New Roman"/>
          <w:sz w:val="24"/>
          <w:szCs w:val="24"/>
        </w:rPr>
        <w:t>, способствующих развитию пожара и задымлению помещений здания;</w:t>
      </w:r>
    </w:p>
    <w:p w14:paraId="75E07040" w14:textId="77777777" w:rsidR="006E086B" w:rsidRPr="00514B78" w:rsidRDefault="006E086B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- оценить обстановку и приступить к тушению очага возгорания имеющимися средствами пожаротушения (огнетушителями), для ликвидации его на ранней стадии;</w:t>
      </w:r>
    </w:p>
    <w:p w14:paraId="3E3F3804" w14:textId="77777777" w:rsidR="006E086B" w:rsidRPr="00514B78" w:rsidRDefault="006E086B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 xml:space="preserve">- 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14B7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514B78">
        <w:rPr>
          <w:rFonts w:ascii="Times New Roman" w:hAnsi="Times New Roman" w:cs="Times New Roman"/>
          <w:sz w:val="24"/>
          <w:szCs w:val="24"/>
        </w:rPr>
        <w:t>).</w:t>
      </w:r>
    </w:p>
    <w:p w14:paraId="1A54D988" w14:textId="77777777" w:rsidR="006E086B" w:rsidRPr="00514B78" w:rsidRDefault="006E086B" w:rsidP="00514B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9F559" w14:textId="77777777" w:rsidR="00EF2392" w:rsidRPr="00514B78" w:rsidRDefault="00EF2392" w:rsidP="00514B7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14:paraId="18B620FD" w14:textId="77777777" w:rsidR="00EF2392" w:rsidRPr="00514B78" w:rsidRDefault="00EF2392" w:rsidP="00514B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78">
        <w:rPr>
          <w:rFonts w:ascii="Times New Roman" w:hAnsi="Times New Roman" w:cs="Times New Roman"/>
          <w:sz w:val="24"/>
          <w:szCs w:val="24"/>
        </w:rPr>
        <w:t>4.</w:t>
      </w:r>
      <w:r w:rsidR="00015451" w:rsidRPr="00514B78">
        <w:rPr>
          <w:rFonts w:ascii="Times New Roman" w:hAnsi="Times New Roman" w:cs="Times New Roman"/>
          <w:sz w:val="24"/>
          <w:szCs w:val="24"/>
        </w:rPr>
        <w:t>1</w:t>
      </w:r>
      <w:r w:rsidRPr="00514B78">
        <w:rPr>
          <w:rFonts w:ascii="Times New Roman" w:hAnsi="Times New Roman" w:cs="Times New Roman"/>
          <w:sz w:val="24"/>
          <w:szCs w:val="24"/>
        </w:rPr>
        <w:t>. Нарушение требований настоящего Положения работниками Учреждения влечет за собой дисциплинарную ответственность, если мотивация, тяжесть и последствия нарушения не предусматривают согласно законодательству иной, более строгой ответственности.</w:t>
      </w:r>
    </w:p>
    <w:p w14:paraId="1E1C5298" w14:textId="77777777" w:rsidR="00B23C14" w:rsidRPr="00514B78" w:rsidRDefault="00B23C14" w:rsidP="00514B7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F994C0A" w14:textId="77777777" w:rsidR="00B23C14" w:rsidRPr="00514B78" w:rsidRDefault="00B23C14" w:rsidP="00514B78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14B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. Заключительные положения</w:t>
      </w:r>
    </w:p>
    <w:p w14:paraId="7706E5A9" w14:textId="77777777" w:rsidR="00B23C14" w:rsidRPr="00514B78" w:rsidRDefault="00B23C14" w:rsidP="00514B78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4B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Настоящее Положение вступает в силу </w:t>
      </w:r>
      <w:proofErr w:type="gramStart"/>
      <w:r w:rsidRPr="00514B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даты</w:t>
      </w:r>
      <w:proofErr w:type="gramEnd"/>
      <w:r w:rsidRPr="00514B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го утверждения директором Учреждения.</w:t>
      </w:r>
    </w:p>
    <w:p w14:paraId="5EA56FEA" w14:textId="77777777" w:rsidR="00B23C14" w:rsidRPr="00514B78" w:rsidRDefault="00B23C14" w:rsidP="00514B7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C35707" w14:textId="77777777" w:rsidR="00B23C14" w:rsidRPr="00514B78" w:rsidRDefault="00B23C14" w:rsidP="00514B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C14" w:rsidRPr="00514B78" w:rsidSect="00514B78">
      <w:headerReference w:type="default" r:id="rId8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5F984" w14:textId="77777777" w:rsidR="00EF3563" w:rsidRDefault="00EF3563" w:rsidP="00CA1B12">
      <w:pPr>
        <w:spacing w:after="0" w:line="240" w:lineRule="auto"/>
      </w:pPr>
      <w:r>
        <w:separator/>
      </w:r>
    </w:p>
  </w:endnote>
  <w:endnote w:type="continuationSeparator" w:id="0">
    <w:p w14:paraId="1D52703E" w14:textId="77777777" w:rsidR="00EF3563" w:rsidRDefault="00EF3563" w:rsidP="00CA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D9EC" w14:textId="77777777" w:rsidR="00EF3563" w:rsidRDefault="00EF3563" w:rsidP="00CA1B12">
      <w:pPr>
        <w:spacing w:after="0" w:line="240" w:lineRule="auto"/>
      </w:pPr>
      <w:r>
        <w:separator/>
      </w:r>
    </w:p>
  </w:footnote>
  <w:footnote w:type="continuationSeparator" w:id="0">
    <w:p w14:paraId="7E5C47CF" w14:textId="77777777" w:rsidR="00EF3563" w:rsidRDefault="00EF3563" w:rsidP="00CA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70041"/>
      <w:docPartObj>
        <w:docPartGallery w:val="Page Numbers (Top of Page)"/>
        <w:docPartUnique/>
      </w:docPartObj>
    </w:sdtPr>
    <w:sdtEndPr/>
    <w:sdtContent>
      <w:p w14:paraId="4C545FC7" w14:textId="77777777" w:rsidR="00CA1B12" w:rsidRDefault="00CA1B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B9" w:rsidRPr="003A78B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B9"/>
    <w:rsid w:val="0000366C"/>
    <w:rsid w:val="00004C1A"/>
    <w:rsid w:val="00015451"/>
    <w:rsid w:val="0001759C"/>
    <w:rsid w:val="000217E6"/>
    <w:rsid w:val="0002251A"/>
    <w:rsid w:val="00032B4A"/>
    <w:rsid w:val="00046D7E"/>
    <w:rsid w:val="0005753A"/>
    <w:rsid w:val="000617BA"/>
    <w:rsid w:val="00066017"/>
    <w:rsid w:val="0007095D"/>
    <w:rsid w:val="00080F1C"/>
    <w:rsid w:val="000A017A"/>
    <w:rsid w:val="000A05D5"/>
    <w:rsid w:val="000A47E7"/>
    <w:rsid w:val="000C5460"/>
    <w:rsid w:val="000C6C99"/>
    <w:rsid w:val="000E5E1A"/>
    <w:rsid w:val="000E7983"/>
    <w:rsid w:val="000F7990"/>
    <w:rsid w:val="00116988"/>
    <w:rsid w:val="00121D60"/>
    <w:rsid w:val="0012228C"/>
    <w:rsid w:val="001264AC"/>
    <w:rsid w:val="00133E42"/>
    <w:rsid w:val="00135A01"/>
    <w:rsid w:val="00150484"/>
    <w:rsid w:val="00160E44"/>
    <w:rsid w:val="001840C9"/>
    <w:rsid w:val="0018530F"/>
    <w:rsid w:val="001944EA"/>
    <w:rsid w:val="001A0BD0"/>
    <w:rsid w:val="001B6D05"/>
    <w:rsid w:val="001E3B84"/>
    <w:rsid w:val="001E5BA3"/>
    <w:rsid w:val="001F5349"/>
    <w:rsid w:val="002055E1"/>
    <w:rsid w:val="00220DD2"/>
    <w:rsid w:val="00237C87"/>
    <w:rsid w:val="002509A1"/>
    <w:rsid w:val="00255CB0"/>
    <w:rsid w:val="002567C4"/>
    <w:rsid w:val="00275B99"/>
    <w:rsid w:val="00276C76"/>
    <w:rsid w:val="00277292"/>
    <w:rsid w:val="002843F9"/>
    <w:rsid w:val="00284661"/>
    <w:rsid w:val="00286680"/>
    <w:rsid w:val="0029008A"/>
    <w:rsid w:val="002A4117"/>
    <w:rsid w:val="002A747E"/>
    <w:rsid w:val="002B4C1E"/>
    <w:rsid w:val="002B57BE"/>
    <w:rsid w:val="002C250D"/>
    <w:rsid w:val="002C36B2"/>
    <w:rsid w:val="002D6F4C"/>
    <w:rsid w:val="002D76D1"/>
    <w:rsid w:val="002E02CD"/>
    <w:rsid w:val="002E45CC"/>
    <w:rsid w:val="003162B9"/>
    <w:rsid w:val="00320FCC"/>
    <w:rsid w:val="003212BD"/>
    <w:rsid w:val="003218A4"/>
    <w:rsid w:val="00321BDF"/>
    <w:rsid w:val="003250C4"/>
    <w:rsid w:val="00351D8C"/>
    <w:rsid w:val="003532F7"/>
    <w:rsid w:val="0036400B"/>
    <w:rsid w:val="00364CAE"/>
    <w:rsid w:val="00375C7F"/>
    <w:rsid w:val="00382156"/>
    <w:rsid w:val="003901DC"/>
    <w:rsid w:val="0039181C"/>
    <w:rsid w:val="00394551"/>
    <w:rsid w:val="003A78B9"/>
    <w:rsid w:val="003C29DC"/>
    <w:rsid w:val="003C76AA"/>
    <w:rsid w:val="003F4EFC"/>
    <w:rsid w:val="0041490D"/>
    <w:rsid w:val="004302D9"/>
    <w:rsid w:val="004356EC"/>
    <w:rsid w:val="00437DE7"/>
    <w:rsid w:val="0044670A"/>
    <w:rsid w:val="00452E80"/>
    <w:rsid w:val="0047549C"/>
    <w:rsid w:val="004870A7"/>
    <w:rsid w:val="004B0033"/>
    <w:rsid w:val="004B793D"/>
    <w:rsid w:val="004C5016"/>
    <w:rsid w:val="004D1670"/>
    <w:rsid w:val="004E54C2"/>
    <w:rsid w:val="004F585E"/>
    <w:rsid w:val="00500353"/>
    <w:rsid w:val="00506980"/>
    <w:rsid w:val="00514B78"/>
    <w:rsid w:val="005214F7"/>
    <w:rsid w:val="00533E50"/>
    <w:rsid w:val="00541862"/>
    <w:rsid w:val="005466ED"/>
    <w:rsid w:val="005626BE"/>
    <w:rsid w:val="005727DA"/>
    <w:rsid w:val="005840F9"/>
    <w:rsid w:val="00585472"/>
    <w:rsid w:val="00595279"/>
    <w:rsid w:val="005A0F19"/>
    <w:rsid w:val="005B4CDB"/>
    <w:rsid w:val="005B738E"/>
    <w:rsid w:val="005D018D"/>
    <w:rsid w:val="005D4DD8"/>
    <w:rsid w:val="005D6EFC"/>
    <w:rsid w:val="005D7970"/>
    <w:rsid w:val="005F4BC5"/>
    <w:rsid w:val="005F6B76"/>
    <w:rsid w:val="00601C00"/>
    <w:rsid w:val="00614DC7"/>
    <w:rsid w:val="00620965"/>
    <w:rsid w:val="00620DCF"/>
    <w:rsid w:val="00636256"/>
    <w:rsid w:val="00650FCF"/>
    <w:rsid w:val="0065131B"/>
    <w:rsid w:val="006560E2"/>
    <w:rsid w:val="00656D0F"/>
    <w:rsid w:val="00682E30"/>
    <w:rsid w:val="006A5ED1"/>
    <w:rsid w:val="006B04CF"/>
    <w:rsid w:val="006B1387"/>
    <w:rsid w:val="006E086B"/>
    <w:rsid w:val="006E5806"/>
    <w:rsid w:val="00712C52"/>
    <w:rsid w:val="00722C0F"/>
    <w:rsid w:val="0072379D"/>
    <w:rsid w:val="0072438F"/>
    <w:rsid w:val="00724E83"/>
    <w:rsid w:val="00730ACD"/>
    <w:rsid w:val="00736D61"/>
    <w:rsid w:val="007424E4"/>
    <w:rsid w:val="00746CC0"/>
    <w:rsid w:val="007524B0"/>
    <w:rsid w:val="00762BF6"/>
    <w:rsid w:val="00765AD5"/>
    <w:rsid w:val="00776DBD"/>
    <w:rsid w:val="00781627"/>
    <w:rsid w:val="0078683B"/>
    <w:rsid w:val="00787471"/>
    <w:rsid w:val="00796EFD"/>
    <w:rsid w:val="007A050B"/>
    <w:rsid w:val="007B1F63"/>
    <w:rsid w:val="007B45D4"/>
    <w:rsid w:val="007B4D99"/>
    <w:rsid w:val="007C31BC"/>
    <w:rsid w:val="007C43A1"/>
    <w:rsid w:val="007C7ECC"/>
    <w:rsid w:val="007D0754"/>
    <w:rsid w:val="007D2697"/>
    <w:rsid w:val="007D4C77"/>
    <w:rsid w:val="007E1838"/>
    <w:rsid w:val="007E69A6"/>
    <w:rsid w:val="007F333F"/>
    <w:rsid w:val="00801424"/>
    <w:rsid w:val="008133D1"/>
    <w:rsid w:val="00817B60"/>
    <w:rsid w:val="0085042F"/>
    <w:rsid w:val="0085375F"/>
    <w:rsid w:val="00856D7D"/>
    <w:rsid w:val="00856E7E"/>
    <w:rsid w:val="00862AE9"/>
    <w:rsid w:val="0086489B"/>
    <w:rsid w:val="0086688F"/>
    <w:rsid w:val="00876437"/>
    <w:rsid w:val="00876B57"/>
    <w:rsid w:val="008868FD"/>
    <w:rsid w:val="008A3C3A"/>
    <w:rsid w:val="008A4B59"/>
    <w:rsid w:val="008A4C8F"/>
    <w:rsid w:val="008A5D98"/>
    <w:rsid w:val="008C1EEA"/>
    <w:rsid w:val="008C382E"/>
    <w:rsid w:val="008D1921"/>
    <w:rsid w:val="008D3657"/>
    <w:rsid w:val="008D3A7D"/>
    <w:rsid w:val="008E7EEC"/>
    <w:rsid w:val="008F2008"/>
    <w:rsid w:val="008F4363"/>
    <w:rsid w:val="00901139"/>
    <w:rsid w:val="009027A5"/>
    <w:rsid w:val="0090507C"/>
    <w:rsid w:val="0092634A"/>
    <w:rsid w:val="00933C27"/>
    <w:rsid w:val="009379A4"/>
    <w:rsid w:val="0094190E"/>
    <w:rsid w:val="0094285E"/>
    <w:rsid w:val="00943428"/>
    <w:rsid w:val="0097313F"/>
    <w:rsid w:val="00985078"/>
    <w:rsid w:val="00987080"/>
    <w:rsid w:val="009B45E5"/>
    <w:rsid w:val="009C225B"/>
    <w:rsid w:val="009F55ED"/>
    <w:rsid w:val="00A05B7B"/>
    <w:rsid w:val="00A138D6"/>
    <w:rsid w:val="00A33A9C"/>
    <w:rsid w:val="00A43468"/>
    <w:rsid w:val="00A43FBE"/>
    <w:rsid w:val="00A539E5"/>
    <w:rsid w:val="00A5522E"/>
    <w:rsid w:val="00A97556"/>
    <w:rsid w:val="00AB17B1"/>
    <w:rsid w:val="00AB27F0"/>
    <w:rsid w:val="00AE4A8D"/>
    <w:rsid w:val="00B2322C"/>
    <w:rsid w:val="00B23C14"/>
    <w:rsid w:val="00B273FC"/>
    <w:rsid w:val="00B326B0"/>
    <w:rsid w:val="00B32A86"/>
    <w:rsid w:val="00B3638C"/>
    <w:rsid w:val="00B36780"/>
    <w:rsid w:val="00B42D7B"/>
    <w:rsid w:val="00B432B4"/>
    <w:rsid w:val="00B465B8"/>
    <w:rsid w:val="00B46CEC"/>
    <w:rsid w:val="00B516B6"/>
    <w:rsid w:val="00B522A9"/>
    <w:rsid w:val="00B7716F"/>
    <w:rsid w:val="00B80C45"/>
    <w:rsid w:val="00B93FA9"/>
    <w:rsid w:val="00BA2581"/>
    <w:rsid w:val="00BB41CA"/>
    <w:rsid w:val="00BB4EEF"/>
    <w:rsid w:val="00BB5B9F"/>
    <w:rsid w:val="00BE5312"/>
    <w:rsid w:val="00BF1AEC"/>
    <w:rsid w:val="00BF2B0F"/>
    <w:rsid w:val="00C23DD0"/>
    <w:rsid w:val="00C30F6B"/>
    <w:rsid w:val="00C314A6"/>
    <w:rsid w:val="00C353EA"/>
    <w:rsid w:val="00C42F66"/>
    <w:rsid w:val="00C47364"/>
    <w:rsid w:val="00C633FB"/>
    <w:rsid w:val="00C72BA6"/>
    <w:rsid w:val="00C92F72"/>
    <w:rsid w:val="00C9566C"/>
    <w:rsid w:val="00C9605D"/>
    <w:rsid w:val="00C9648D"/>
    <w:rsid w:val="00CA1B12"/>
    <w:rsid w:val="00CA4E15"/>
    <w:rsid w:val="00CB366C"/>
    <w:rsid w:val="00CB37F2"/>
    <w:rsid w:val="00CB7AB2"/>
    <w:rsid w:val="00CC55EB"/>
    <w:rsid w:val="00CD4543"/>
    <w:rsid w:val="00D0334D"/>
    <w:rsid w:val="00D05948"/>
    <w:rsid w:val="00D066BF"/>
    <w:rsid w:val="00D06F13"/>
    <w:rsid w:val="00D219B9"/>
    <w:rsid w:val="00D8222C"/>
    <w:rsid w:val="00D875D4"/>
    <w:rsid w:val="00D94AB1"/>
    <w:rsid w:val="00DC052F"/>
    <w:rsid w:val="00DE6CA8"/>
    <w:rsid w:val="00DF2D67"/>
    <w:rsid w:val="00DF4095"/>
    <w:rsid w:val="00E11D95"/>
    <w:rsid w:val="00E21741"/>
    <w:rsid w:val="00E27C1C"/>
    <w:rsid w:val="00E27EA2"/>
    <w:rsid w:val="00E563A9"/>
    <w:rsid w:val="00E614ED"/>
    <w:rsid w:val="00E774FC"/>
    <w:rsid w:val="00E82DF3"/>
    <w:rsid w:val="00E90889"/>
    <w:rsid w:val="00EA19BB"/>
    <w:rsid w:val="00EA2EB9"/>
    <w:rsid w:val="00EA3124"/>
    <w:rsid w:val="00EC1472"/>
    <w:rsid w:val="00EC6B22"/>
    <w:rsid w:val="00EE2FED"/>
    <w:rsid w:val="00EF2392"/>
    <w:rsid w:val="00EF334D"/>
    <w:rsid w:val="00EF3563"/>
    <w:rsid w:val="00F105A7"/>
    <w:rsid w:val="00F43D03"/>
    <w:rsid w:val="00F51024"/>
    <w:rsid w:val="00F82465"/>
    <w:rsid w:val="00F86675"/>
    <w:rsid w:val="00F90976"/>
    <w:rsid w:val="00FA32AF"/>
    <w:rsid w:val="00FA5DDA"/>
    <w:rsid w:val="00FB224E"/>
    <w:rsid w:val="00FB2B9E"/>
    <w:rsid w:val="00FB2F6B"/>
    <w:rsid w:val="00FB3589"/>
    <w:rsid w:val="00FC1571"/>
    <w:rsid w:val="00FC2CA6"/>
    <w:rsid w:val="00FD1E9E"/>
    <w:rsid w:val="00FD5AF4"/>
    <w:rsid w:val="00FE3915"/>
    <w:rsid w:val="00FE4004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1D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97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2E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2E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4BC5"/>
    <w:rPr>
      <w:color w:val="0000FF"/>
      <w:u w:val="single"/>
    </w:rPr>
  </w:style>
  <w:style w:type="paragraph" w:customStyle="1" w:styleId="formattext">
    <w:name w:val="formattext"/>
    <w:basedOn w:val="a"/>
    <w:rsid w:val="007D269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A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B12"/>
    <w:rPr>
      <w:lang w:val="en-US"/>
    </w:rPr>
  </w:style>
  <w:style w:type="paragraph" w:styleId="a6">
    <w:name w:val="footer"/>
    <w:basedOn w:val="a"/>
    <w:link w:val="a7"/>
    <w:uiPriority w:val="99"/>
    <w:unhideWhenUsed/>
    <w:rsid w:val="00CA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B12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2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3FC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2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1E3B84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97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2E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2E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4BC5"/>
    <w:rPr>
      <w:color w:val="0000FF"/>
      <w:u w:val="single"/>
    </w:rPr>
  </w:style>
  <w:style w:type="paragraph" w:customStyle="1" w:styleId="formattext">
    <w:name w:val="formattext"/>
    <w:basedOn w:val="a"/>
    <w:rsid w:val="007D269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A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B12"/>
    <w:rPr>
      <w:lang w:val="en-US"/>
    </w:rPr>
  </w:style>
  <w:style w:type="paragraph" w:styleId="a6">
    <w:name w:val="footer"/>
    <w:basedOn w:val="a"/>
    <w:link w:val="a7"/>
    <w:uiPriority w:val="99"/>
    <w:unhideWhenUsed/>
    <w:rsid w:val="00CA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B12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2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3FC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2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1E3B84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6D05-24B7-4F7E-9083-163700E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ксандра</cp:lastModifiedBy>
  <cp:revision>246</cp:revision>
  <cp:lastPrinted>2022-03-04T03:10:00Z</cp:lastPrinted>
  <dcterms:created xsi:type="dcterms:W3CDTF">2017-10-31T07:25:00Z</dcterms:created>
  <dcterms:modified xsi:type="dcterms:W3CDTF">2022-03-04T03:11:00Z</dcterms:modified>
</cp:coreProperties>
</file>